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406" w:rsidRDefault="00C47406" w:rsidP="00C47406">
      <w:pPr>
        <w:rPr>
          <w:rFonts w:ascii="Century Gothic" w:hAnsi="Century Gothic"/>
        </w:rPr>
      </w:pPr>
    </w:p>
    <w:p w:rsidR="002071A2" w:rsidRDefault="002071A2" w:rsidP="00C47406">
      <w:pPr>
        <w:rPr>
          <w:rFonts w:ascii="Century Gothic" w:hAnsi="Century Gothic"/>
        </w:rPr>
      </w:pPr>
    </w:p>
    <w:p w:rsidR="002071A2" w:rsidRDefault="002071A2" w:rsidP="00C47406">
      <w:pPr>
        <w:rPr>
          <w:rFonts w:ascii="Century Gothic" w:hAnsi="Century Gothic"/>
        </w:rPr>
      </w:pPr>
    </w:p>
    <w:p w:rsidR="00430772" w:rsidRPr="00430772" w:rsidRDefault="00FC70EF" w:rsidP="00E47ED2">
      <w:pPr>
        <w:rPr>
          <w:rFonts w:ascii="Century Gothic" w:hAnsi="Century Gothic"/>
          <w:sz w:val="24"/>
          <w:szCs w:val="24"/>
        </w:rPr>
      </w:pPr>
      <w:r w:rsidRPr="00FC70EF">
        <w:drawing>
          <wp:anchor distT="0" distB="0" distL="114300" distR="114300" simplePos="0" relativeHeight="252045824" behindDoc="0" locked="0" layoutInCell="1" allowOverlap="1">
            <wp:simplePos x="0" y="0"/>
            <wp:positionH relativeFrom="column">
              <wp:posOffset>-476413</wp:posOffset>
            </wp:positionH>
            <wp:positionV relativeFrom="paragraph">
              <wp:posOffset>307975</wp:posOffset>
            </wp:positionV>
            <wp:extent cx="2731655" cy="483177"/>
            <wp:effectExtent l="0" t="0" r="0" b="0"/>
            <wp:wrapNone/>
            <wp:docPr id="1858" name="Picture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655" cy="4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1A2" w:rsidRPr="00CF62B9" w:rsidRDefault="00FC70EF" w:rsidP="002071A2">
      <w:pPr>
        <w:rPr>
          <w:rFonts w:ascii="Century Gothic" w:hAnsi="Century Gothic"/>
          <w:sz w:val="28"/>
          <w:szCs w:val="28"/>
        </w:rPr>
      </w:pPr>
      <w:bookmarkStart w:id="0" w:name="_GoBack"/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87456" behindDoc="1" locked="0" layoutInCell="1" allowOverlap="1" wp14:anchorId="5C104A30" wp14:editId="77FAE8ED">
            <wp:simplePos x="0" y="0"/>
            <wp:positionH relativeFrom="column">
              <wp:posOffset>3398411</wp:posOffset>
            </wp:positionH>
            <wp:positionV relativeFrom="paragraph">
              <wp:posOffset>313690</wp:posOffset>
            </wp:positionV>
            <wp:extent cx="3569335" cy="2061210"/>
            <wp:effectExtent l="209550" t="495300" r="126365" b="64389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407669">
                      <a:off x="0" y="0"/>
                      <a:ext cx="3569335" cy="2061210"/>
                    </a:xfrm>
                    <a:prstGeom prst="snip2Same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071A2" w:rsidRDefault="002071A2" w:rsidP="002071A2">
      <w:pPr>
        <w:rPr>
          <w:rFonts w:ascii="Century Gothic" w:hAnsi="Century Gothic"/>
          <w:sz w:val="28"/>
          <w:szCs w:val="28"/>
        </w:rPr>
      </w:pPr>
    </w:p>
    <w:p w:rsidR="002071A2" w:rsidRDefault="002071A2" w:rsidP="002071A2">
      <w:pPr>
        <w:pStyle w:val="ListParagraph"/>
        <w:numPr>
          <w:ilvl w:val="0"/>
          <w:numId w:val="9"/>
        </w:numPr>
        <w:ind w:left="0"/>
        <w:rPr>
          <w:rFonts w:ascii="Century Gothic" w:hAnsi="Century Gothic"/>
          <w:sz w:val="28"/>
          <w:szCs w:val="28"/>
        </w:rPr>
      </w:pPr>
      <w:r w:rsidRPr="002071A2">
        <w:rPr>
          <w:rFonts w:ascii="Century Gothic" w:hAnsi="Century Gothic"/>
          <w:b/>
          <w:color w:val="FF0000"/>
          <w:sz w:val="28"/>
          <w:szCs w:val="28"/>
        </w:rPr>
        <w:t>Red</w:t>
      </w:r>
      <w:r>
        <w:rPr>
          <w:rFonts w:ascii="Century Gothic" w:hAnsi="Century Gothic"/>
          <w:sz w:val="28"/>
          <w:szCs w:val="28"/>
        </w:rPr>
        <w:t xml:space="preserve"> </w:t>
      </w:r>
      <w:r w:rsidRPr="00233226">
        <w:rPr>
          <w:rFonts w:ascii="Century Gothic" w:hAnsi="Century Gothic"/>
          <w:b/>
          <w:sz w:val="28"/>
          <w:szCs w:val="28"/>
        </w:rPr>
        <w:t>Mini Motor</w:t>
      </w:r>
      <w:r w:rsidR="006C486A">
        <w:rPr>
          <w:rFonts w:ascii="Century Gothic" w:hAnsi="Century Gothic"/>
          <w:b/>
          <w:sz w:val="28"/>
          <w:szCs w:val="28"/>
        </w:rPr>
        <w:t xml:space="preserve"> Mount</w:t>
      </w:r>
      <w:r w:rsidRPr="00233226">
        <w:rPr>
          <w:rFonts w:ascii="Century Gothic" w:hAnsi="Century Gothic"/>
          <w:b/>
          <w:sz w:val="28"/>
          <w:szCs w:val="28"/>
        </w:rPr>
        <w:t xml:space="preserve"> Hub Base &amp; Cover</w:t>
      </w:r>
    </w:p>
    <w:p w:rsidR="002071A2" w:rsidRPr="002071A2" w:rsidRDefault="002071A2" w:rsidP="002071A2">
      <w:pPr>
        <w:pStyle w:val="ListParagraph"/>
        <w:numPr>
          <w:ilvl w:val="0"/>
          <w:numId w:val="9"/>
        </w:numPr>
        <w:ind w:left="0"/>
        <w:rPr>
          <w:rFonts w:ascii="Century Gothic" w:hAnsi="Century Gothic"/>
          <w:color w:val="000000" w:themeColor="text1"/>
          <w:sz w:val="28"/>
          <w:szCs w:val="28"/>
        </w:rPr>
      </w:pPr>
      <w:r w:rsidRPr="002071A2">
        <w:rPr>
          <w:rFonts w:ascii="Century Gothic" w:hAnsi="Century Gothic"/>
          <w:color w:val="000000" w:themeColor="text1"/>
          <w:sz w:val="28"/>
          <w:szCs w:val="28"/>
        </w:rPr>
        <w:t>Tape (any kind will do)</w:t>
      </w:r>
    </w:p>
    <w:p w:rsidR="002071A2" w:rsidRDefault="002071A2" w:rsidP="002071A2">
      <w:pPr>
        <w:pStyle w:val="ListParagraph"/>
        <w:numPr>
          <w:ilvl w:val="0"/>
          <w:numId w:val="9"/>
        </w:numPr>
        <w:ind w:left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ub Screw</w:t>
      </w:r>
    </w:p>
    <w:p w:rsidR="002071A2" w:rsidRDefault="002071A2" w:rsidP="002071A2">
      <w:pPr>
        <w:pStyle w:val="ListParagraph"/>
        <w:numPr>
          <w:ilvl w:val="0"/>
          <w:numId w:val="9"/>
        </w:numPr>
        <w:ind w:left="0"/>
        <w:rPr>
          <w:rFonts w:ascii="Century Gothic" w:hAnsi="Century Gothic"/>
          <w:sz w:val="28"/>
          <w:szCs w:val="28"/>
        </w:rPr>
      </w:pPr>
      <w:r w:rsidRPr="000C79AF">
        <w:rPr>
          <w:rFonts w:ascii="Century Gothic" w:hAnsi="Century Gothic"/>
          <w:sz w:val="28"/>
          <w:szCs w:val="28"/>
        </w:rPr>
        <w:t>Toothpicks</w:t>
      </w:r>
      <w:r>
        <w:rPr>
          <w:rFonts w:ascii="Century Gothic" w:hAnsi="Century Gothic"/>
          <w:sz w:val="28"/>
          <w:szCs w:val="28"/>
        </w:rPr>
        <w:t xml:space="preserve"> (or skewers)</w:t>
      </w:r>
    </w:p>
    <w:p w:rsidR="002071A2" w:rsidRPr="00E2793D" w:rsidRDefault="002071A2" w:rsidP="002071A2">
      <w:pPr>
        <w:pStyle w:val="ListParagraph"/>
        <w:numPr>
          <w:ilvl w:val="0"/>
          <w:numId w:val="9"/>
        </w:numPr>
        <w:ind w:left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cycling Bin Materials</w:t>
      </w:r>
    </w:p>
    <w:p w:rsidR="00233226" w:rsidRDefault="00233226" w:rsidP="002071A2">
      <w:pPr>
        <w:pStyle w:val="ListParagraph"/>
        <w:ind w:left="0"/>
        <w:rPr>
          <w:rFonts w:ascii="Century Gothic" w:hAnsi="Century Gothic"/>
          <w:sz w:val="48"/>
          <w:szCs w:val="28"/>
        </w:rPr>
      </w:pPr>
    </w:p>
    <w:p w:rsidR="002071A2" w:rsidRPr="00E2793D" w:rsidRDefault="00FC70EF" w:rsidP="002071A2">
      <w:pPr>
        <w:pStyle w:val="ListParagraph"/>
        <w:ind w:left="0"/>
        <w:rPr>
          <w:rFonts w:ascii="Century Gothic" w:hAnsi="Century Gothic"/>
          <w:sz w:val="48"/>
          <w:szCs w:val="28"/>
        </w:rPr>
      </w:pPr>
      <w:r w:rsidRPr="00FC70EF">
        <w:drawing>
          <wp:anchor distT="0" distB="0" distL="114300" distR="114300" simplePos="0" relativeHeight="252046848" behindDoc="0" locked="0" layoutInCell="1" allowOverlap="1">
            <wp:simplePos x="0" y="0"/>
            <wp:positionH relativeFrom="column">
              <wp:posOffset>-457998</wp:posOffset>
            </wp:positionH>
            <wp:positionV relativeFrom="paragraph">
              <wp:posOffset>594995</wp:posOffset>
            </wp:positionV>
            <wp:extent cx="3074035" cy="488315"/>
            <wp:effectExtent l="0" t="0" r="0" b="6985"/>
            <wp:wrapNone/>
            <wp:docPr id="1859" name="Picture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99744" behindDoc="0" locked="0" layoutInCell="1" allowOverlap="1" wp14:anchorId="2C9AD49D" wp14:editId="4ADB59C9">
                <wp:simplePos x="0" y="0"/>
                <wp:positionH relativeFrom="column">
                  <wp:posOffset>3145155</wp:posOffset>
                </wp:positionH>
                <wp:positionV relativeFrom="paragraph">
                  <wp:posOffset>476413</wp:posOffset>
                </wp:positionV>
                <wp:extent cx="3945683" cy="996398"/>
                <wp:effectExtent l="0" t="0" r="17145" b="1333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5683" cy="996398"/>
                          <a:chOff x="674537" y="107577"/>
                          <a:chExt cx="3946030" cy="996917"/>
                        </a:xfrm>
                      </wpg:grpSpPr>
                      <wps:wsp>
                        <wps:cNvPr id="113" name="Text Box 113"/>
                        <wps:cNvSpPr txBox="1"/>
                        <wps:spPr>
                          <a:xfrm>
                            <a:off x="786155" y="161925"/>
                            <a:ext cx="2514600" cy="85725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071A2" w:rsidRPr="007E4FC9" w:rsidRDefault="002071A2" w:rsidP="002071A2">
                              <w:pPr>
                                <w:pStyle w:val="Caption"/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pacing w:val="2"/>
                                  <w:sz w:val="22"/>
                                  <w:szCs w:val="20"/>
                                </w:rPr>
                              </w:pPr>
                              <w:r w:rsidRPr="007E4FC9">
                                <w:rPr>
                                  <w:rFonts w:ascii="Century Gothic" w:hAnsi="Century Gothic"/>
                                  <w:b/>
                                  <w:i w:val="0"/>
                                  <w:color w:val="3F67B1"/>
                                  <w:sz w:val="28"/>
                                  <w:szCs w:val="28"/>
                                </w:rPr>
                                <w:t>Safety First</w:t>
                              </w:r>
                              <w:r w:rsidRPr="007E4FC9"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br/>
                              </w:r>
                              <w:r w:rsidRPr="00A9344A"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2"/>
                                  <w:szCs w:val="28"/>
                                </w:rPr>
                                <w:t xml:space="preserve">If you’re not already, wear eye protection during these steps </w:t>
                              </w:r>
                              <w:r w:rsidR="00F848F6"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2"/>
                                  <w:szCs w:val="28"/>
                                </w:rPr>
                                <w:t>&amp;</w:t>
                              </w:r>
                              <w:r w:rsidRPr="00A9344A"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2"/>
                                  <w:szCs w:val="28"/>
                                </w:rPr>
                                <w:t xml:space="preserve"> when operating your </w:t>
                              </w:r>
                              <w:r w:rsidR="00F848F6"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2"/>
                                  <w:szCs w:val="28"/>
                                </w:rPr>
                                <w:t>p</w:t>
                              </w:r>
                              <w:r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2"/>
                                  <w:szCs w:val="28"/>
                                </w:rPr>
                                <w:t>ropeller</w:t>
                              </w:r>
                              <w:r w:rsidRPr="00A9344A"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2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1088" y="240943"/>
                            <a:ext cx="1357115" cy="752554"/>
                          </a:xfrm>
                          <a:prstGeom prst="roundRect">
                            <a:avLst/>
                          </a:prstGeom>
                        </pic:spPr>
                      </pic:pic>
                      <wps:wsp>
                        <wps:cNvPr id="299" name="Rectangle: Rounded Corners 299"/>
                        <wps:cNvSpPr/>
                        <wps:spPr>
                          <a:xfrm>
                            <a:off x="674537" y="107577"/>
                            <a:ext cx="3946030" cy="996917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3F67B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AD49D" id="Group 76" o:spid="_x0000_s1026" style="position:absolute;margin-left:247.65pt;margin-top:37.5pt;width:310.7pt;height:78.45pt;z-index:251999744;mso-width-relative:margin;mso-height-relative:margin" coordorigin="6745,1075" coordsize="39460,99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">
                <v:shape id="Text Box 113" o:spid="_x0000_s1027" style="position:absolute;left:7861;top:1619;width:25146;height:8572;visibility:visible;mso-wrap-style:square;v-text-anchor:top" coordsize="2514600,857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" adj="-11796480,,5400" path="m142878,l2514600,r,l2514600,714372v,78909,-63969,142878,-142878,142878l,857250r,l,142878c,63969,63969,,142878,xe" filled="f" stroked="f">
                  <v:stroke joinstyle="miter"/>
                  <v:formulas/>
                  <v:path arrowok="t" o:connecttype="custom" o:connectlocs="142878,0;2514600,0;2514600,0;2514600,714372;2371722,857250;0,857250;0,857250;0,142878;142878,0" o:connectangles="0,0,0,0,0,0,0,0,0" textboxrect="0,0,2514600,857250"/>
                  <v:textbox inset="0,0,0,0">
                    <w:txbxContent>
                      <w:p w:rsidR="002071A2" w:rsidRPr="007E4FC9" w:rsidRDefault="002071A2" w:rsidP="002071A2">
                        <w:pPr>
                          <w:pStyle w:val="Caption"/>
                          <w:rPr>
                            <w:rFonts w:ascii="Century Gothic" w:hAnsi="Century Gothic"/>
                            <w:i w:val="0"/>
                            <w:color w:val="auto"/>
                            <w:spacing w:val="2"/>
                            <w:sz w:val="22"/>
                            <w:szCs w:val="20"/>
                          </w:rPr>
                        </w:pPr>
                        <w:r w:rsidRPr="007E4FC9">
                          <w:rPr>
                            <w:rFonts w:ascii="Century Gothic" w:hAnsi="Century Gothic"/>
                            <w:b/>
                            <w:i w:val="0"/>
                            <w:color w:val="3F67B1"/>
                            <w:sz w:val="28"/>
                            <w:szCs w:val="28"/>
                          </w:rPr>
                          <w:t>Safety First</w:t>
                        </w:r>
                        <w:r w:rsidRPr="007E4FC9">
                          <w:rPr>
                            <w:rFonts w:ascii="Century Gothic" w:hAnsi="Century Gothic"/>
                            <w:i w:val="0"/>
                            <w:color w:val="auto"/>
                            <w:sz w:val="28"/>
                            <w:szCs w:val="28"/>
                          </w:rPr>
                          <w:br/>
                        </w:r>
                        <w:r w:rsidRPr="00A9344A">
                          <w:rPr>
                            <w:rFonts w:ascii="Century Gothic" w:hAnsi="Century Gothic"/>
                            <w:i w:val="0"/>
                            <w:color w:val="auto"/>
                            <w:sz w:val="22"/>
                            <w:szCs w:val="28"/>
                          </w:rPr>
                          <w:t xml:space="preserve">If you’re not already, wear eye protection during these steps </w:t>
                        </w:r>
                        <w:r w:rsidR="00F848F6">
                          <w:rPr>
                            <w:rFonts w:ascii="Century Gothic" w:hAnsi="Century Gothic"/>
                            <w:i w:val="0"/>
                            <w:color w:val="auto"/>
                            <w:sz w:val="22"/>
                            <w:szCs w:val="28"/>
                          </w:rPr>
                          <w:t>&amp;</w:t>
                        </w:r>
                        <w:r w:rsidRPr="00A9344A">
                          <w:rPr>
                            <w:rFonts w:ascii="Century Gothic" w:hAnsi="Century Gothic"/>
                            <w:i w:val="0"/>
                            <w:color w:val="auto"/>
                            <w:sz w:val="22"/>
                            <w:szCs w:val="28"/>
                          </w:rPr>
                          <w:t xml:space="preserve"> when operating your </w:t>
                        </w:r>
                        <w:r w:rsidR="00F848F6">
                          <w:rPr>
                            <w:rFonts w:ascii="Century Gothic" w:hAnsi="Century Gothic"/>
                            <w:i w:val="0"/>
                            <w:color w:val="auto"/>
                            <w:sz w:val="22"/>
                            <w:szCs w:val="28"/>
                          </w:rPr>
                          <w:t>p</w:t>
                        </w:r>
                        <w:r>
                          <w:rPr>
                            <w:rFonts w:ascii="Century Gothic" w:hAnsi="Century Gothic"/>
                            <w:i w:val="0"/>
                            <w:color w:val="auto"/>
                            <w:sz w:val="22"/>
                            <w:szCs w:val="28"/>
                          </w:rPr>
                          <w:t>ropeller</w:t>
                        </w:r>
                        <w:r w:rsidRPr="00A9344A">
                          <w:rPr>
                            <w:rFonts w:ascii="Century Gothic" w:hAnsi="Century Gothic"/>
                            <w:i w:val="0"/>
                            <w:color w:val="auto"/>
                            <w:sz w:val="22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6" o:spid="_x0000_s1028" type="#_x0000_t75" style="position:absolute;left:31410;top:2409;width:13572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" adj="3600">
                  <v:imagedata r:id="rId12" o:title=""/>
                </v:shape>
                <v:roundrect id="Rectangle: Rounded Corners 299" o:spid="_x0000_s1029" style="position:absolute;left:6745;top:1075;width:39460;height:99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" filled="f" strokecolor="#3f67b1" strokeweight="1.5pt">
                  <v:stroke joinstyle="miter"/>
                </v:roundrect>
              </v:group>
            </w:pict>
          </mc:Fallback>
        </mc:AlternateContent>
      </w:r>
    </w:p>
    <w:p w:rsidR="002071A2" w:rsidRDefault="002071A2" w:rsidP="002071A2">
      <w:pPr>
        <w:rPr>
          <w:rFonts w:ascii="Century Gothic" w:hAnsi="Century Gothic"/>
          <w:sz w:val="2"/>
          <w:szCs w:val="28"/>
        </w:rPr>
      </w:pPr>
    </w:p>
    <w:p w:rsidR="002071A2" w:rsidRDefault="002071A2" w:rsidP="002071A2">
      <w:pPr>
        <w:rPr>
          <w:rFonts w:ascii="Century Gothic" w:hAnsi="Century Gothic"/>
          <w:sz w:val="2"/>
          <w:szCs w:val="28"/>
        </w:rPr>
      </w:pPr>
    </w:p>
    <w:p w:rsidR="002071A2" w:rsidRDefault="002071A2" w:rsidP="002071A2">
      <w:pPr>
        <w:rPr>
          <w:rFonts w:ascii="Century Gothic" w:hAnsi="Century Gothic"/>
          <w:noProof/>
          <w:sz w:val="28"/>
          <w:szCs w:val="28"/>
        </w:rPr>
      </w:pPr>
    </w:p>
    <w:p w:rsidR="00F848F6" w:rsidRDefault="00F848F6" w:rsidP="002071A2">
      <w:pPr>
        <w:rPr>
          <w:rFonts w:ascii="Century Gothic" w:hAnsi="Century Gothic"/>
          <w:noProof/>
          <w:sz w:val="28"/>
          <w:szCs w:val="28"/>
        </w:rPr>
      </w:pPr>
    </w:p>
    <w:p w:rsidR="00F848F6" w:rsidRDefault="00F848F6" w:rsidP="002071A2">
      <w:pPr>
        <w:rPr>
          <w:rFonts w:ascii="Century Gothic" w:hAnsi="Century Gothic"/>
          <w:noProof/>
          <w:sz w:val="14"/>
          <w:szCs w:val="28"/>
        </w:rPr>
      </w:pP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953"/>
        <w:gridCol w:w="895"/>
        <w:gridCol w:w="4862"/>
      </w:tblGrid>
      <w:tr w:rsidR="00F848F6" w:rsidRPr="00072393" w:rsidTr="0029566C">
        <w:tc>
          <w:tcPr>
            <w:tcW w:w="810" w:type="dxa"/>
          </w:tcPr>
          <w:p w:rsidR="00F848F6" w:rsidRPr="00D576D4" w:rsidRDefault="00F848F6" w:rsidP="0029566C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9543C7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6B293734" wp14:editId="2737A9C6">
                  <wp:extent cx="429260" cy="429260"/>
                  <wp:effectExtent l="0" t="0" r="8890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 wp14:anchorId="622C5029" wp14:editId="590C309A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446183</wp:posOffset>
                      </wp:positionV>
                      <wp:extent cx="2162175" cy="767715"/>
                      <wp:effectExtent l="0" t="0" r="9525" b="0"/>
                      <wp:wrapNone/>
                      <wp:docPr id="1866" name="Text Box 1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767715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48F6" w:rsidRPr="00271C34" w:rsidRDefault="00F848F6" w:rsidP="00F848F6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24"/>
                                      <w:szCs w:val="20"/>
                                    </w:rPr>
                                  </w:pPr>
                                  <w:r w:rsidRPr="00271C34"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24"/>
                                      <w:szCs w:val="20"/>
                                    </w:rPr>
                                    <w:t>Skewers Option</w:t>
                                  </w:r>
                                </w:p>
                                <w:p w:rsidR="00F848F6" w:rsidRDefault="00F848F6" w:rsidP="00F848F6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  <w:t xml:space="preserve">Cut to size and cut off the pointed ends of </w:t>
                                  </w:r>
                                  <w:r w:rsidRPr="00271C34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0"/>
                                    </w:rPr>
                                    <w:t>skewers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C5029" id="Text Box 1866" o:spid="_x0000_s1030" style="position:absolute;margin-left:12.45pt;margin-top:192.6pt;width:170.25pt;height:60.45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2175,7677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" adj="-11796480,,5400" path="m127955,l2162175,r,l2162175,639760v,70668,-57287,127955,-127955,127955l,767715r,l,127955c,57287,57287,,127955,xe" filled="f" stroked="f">
                      <v:stroke joinstyle="miter"/>
                      <v:formulas/>
                      <v:path arrowok="t" o:connecttype="custom" o:connectlocs="127955,0;2162175,0;2162175,0;2162175,639760;2034220,767715;0,767715;0,767715;0,127955;127955,0" o:connectangles="0,0,0,0,0,0,0,0,0" textboxrect="0,0,2162175,767715"/>
                      <v:textbox inset="0,0,0,0">
                        <w:txbxContent>
                          <w:p w:rsidR="00F848F6" w:rsidRPr="00271C34" w:rsidRDefault="00F848F6" w:rsidP="00F848F6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3F67B1"/>
                                <w:sz w:val="24"/>
                                <w:szCs w:val="20"/>
                              </w:rPr>
                            </w:pPr>
                            <w:r w:rsidRPr="00271C34">
                              <w:rPr>
                                <w:rFonts w:ascii="Century Gothic" w:hAnsi="Century Gothic"/>
                                <w:b/>
                                <w:color w:val="3F67B1"/>
                                <w:sz w:val="24"/>
                                <w:szCs w:val="20"/>
                              </w:rPr>
                              <w:t>Skewers Option</w:t>
                            </w:r>
                          </w:p>
                          <w:p w:rsidR="00F848F6" w:rsidRDefault="00F848F6" w:rsidP="00F848F6">
                            <w:pPr>
                              <w:spacing w:after="120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 xml:space="preserve">Cut to size and cut off the pointed ends of </w:t>
                            </w:r>
                            <w:r w:rsidRPr="00271C34">
                              <w:rPr>
                                <w:rFonts w:ascii="Century Gothic" w:hAnsi="Century Gothic"/>
                                <w:b/>
                                <w:sz w:val="24"/>
                                <w:szCs w:val="20"/>
                              </w:rPr>
                              <w:t>skewer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53" w:type="dxa"/>
          </w:tcPr>
          <w:p w:rsidR="00F848F6" w:rsidRPr="003C0A8F" w:rsidRDefault="00F848F6" w:rsidP="0029566C">
            <w:pPr>
              <w:rPr>
                <w:rFonts w:ascii="Century Gothic" w:hAnsi="Century Gothic"/>
                <w:noProof/>
                <w:spacing w:val="-8"/>
                <w:sz w:val="28"/>
                <w:szCs w:val="28"/>
              </w:rPr>
            </w:pPr>
            <w:r w:rsidRPr="003C0A8F">
              <w:rPr>
                <w:rFonts w:ascii="Century Gothic" w:hAnsi="Century Gothic"/>
                <w:noProof/>
                <w:spacing w:val="-8"/>
                <w:sz w:val="28"/>
                <w:szCs w:val="28"/>
              </w:rPr>
              <w:t xml:space="preserve">Cut the both ends off the </w:t>
            </w:r>
            <w:r w:rsidRPr="003C0A8F">
              <w:rPr>
                <w:rFonts w:ascii="Century Gothic" w:hAnsi="Century Gothic"/>
                <w:b/>
                <w:noProof/>
                <w:spacing w:val="-8"/>
                <w:sz w:val="28"/>
                <w:szCs w:val="28"/>
              </w:rPr>
              <w:t>toothpicks</w:t>
            </w:r>
            <w:r w:rsidRPr="003C0A8F">
              <w:rPr>
                <w:rFonts w:ascii="Century Gothic" w:hAnsi="Century Gothic"/>
                <w:noProof/>
                <w:spacing w:val="-8"/>
                <w:sz w:val="28"/>
                <w:szCs w:val="28"/>
              </w:rPr>
              <w:t>.</w:t>
            </w:r>
            <w:r w:rsidRPr="003C0A8F">
              <w:rPr>
                <w:rFonts w:ascii="Century Gothic" w:hAnsi="Century Gothic"/>
                <w:b/>
                <w:noProof/>
                <w:spacing w:val="-8"/>
                <w:sz w:val="28"/>
                <w:szCs w:val="28"/>
              </w:rPr>
              <w:t xml:space="preserve"> </w:t>
            </w: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43776" behindDoc="0" locked="0" layoutInCell="1" allowOverlap="1" wp14:anchorId="25F904DB" wp14:editId="5D3C022D">
                      <wp:simplePos x="0" y="0"/>
                      <wp:positionH relativeFrom="column">
                        <wp:posOffset>-537845</wp:posOffset>
                      </wp:positionH>
                      <wp:positionV relativeFrom="paragraph">
                        <wp:posOffset>136525</wp:posOffset>
                      </wp:positionV>
                      <wp:extent cx="3949700" cy="1520190"/>
                      <wp:effectExtent l="95250" t="0" r="31750" b="41910"/>
                      <wp:wrapNone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49700" cy="1520190"/>
                                <a:chOff x="0" y="0"/>
                                <a:chExt cx="3949700" cy="1520190"/>
                              </a:xfrm>
                            </wpg:grpSpPr>
                            <wpg:grpSp>
                              <wpg:cNvPr id="1919" name="Group 1919"/>
                              <wpg:cNvGrpSpPr/>
                              <wpg:grpSpPr>
                                <a:xfrm rot="21382357">
                                  <a:off x="47625" y="0"/>
                                  <a:ext cx="3902075" cy="1520190"/>
                                  <a:chOff x="0" y="0"/>
                                  <a:chExt cx="3902075" cy="152046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5" name="Picture 9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65592">
                                    <a:off x="0" y="109182"/>
                                    <a:ext cx="3902075" cy="1409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16" name="Straight Connector 116"/>
                                <wps:cNvCnPr/>
                                <wps:spPr>
                                  <a:xfrm flipV="1">
                                    <a:off x="279779" y="0"/>
                                    <a:ext cx="836763" cy="730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lgDash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64" name="Straight Connector 1864"/>
                                <wps:cNvCnPr/>
                                <wps:spPr>
                                  <a:xfrm flipV="1">
                                    <a:off x="2770495" y="675564"/>
                                    <a:ext cx="552090" cy="8448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lgDash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41" name="Picture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896283">
                                  <a:off x="0" y="666750"/>
                                  <a:ext cx="475615" cy="694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Picture 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8423">
                                  <a:off x="3267075" y="238125"/>
                                  <a:ext cx="475615" cy="694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A84F19" id="Group 55" o:spid="_x0000_s1026" style="position:absolute;margin-left:-42.35pt;margin-top:10.75pt;width:311pt;height:119.7pt;z-index:252043776" coordsize="39497,1520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CJbK1STzVhXd9KloooAKKKKACiiigAooooAKKKR2CLuPagBajmuIoFLynA&#10;FcX8R/jn4M+Hlk9xqmr26lVJw0wznBOOvtXi9p8efH3x68Tf2F8N7Z47VW23mpsoMVsMfwg/6yXH&#10;IUcKOT2rjxGOwuFqRp1JLmlpGP2m/Jb2XV7Lqzsw+BxOJpupFWhHeT0S/wA35LU+nILuG5UPESQ3&#10;tUlYfgHwtD4Q8OW+i25lZYwSzTTM7MxJZiSTySSTW5XVFuUbtHJLl5mlsFFFFUI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EbhivOfiB8AdN8VapJ&#10;remX0lrcSrtm2f8ALRf7pz1FejUVNSnCpBwmrp7p6pjjKUZJxdmjzv4dfALw74LtEtTGXEfIU4wT&#10;nOTjrzXoEFtDbLshjVVXhVUdKkxjoKKzoYfD4WkqVGCjFaJRSSS8krIdSpUrTc6knJvdt3f3hRRR&#10;Wx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">
                      <v:group id="Group 1919" o:spid="_x0000_s1027" style="position:absolute;left:476;width:39021;height:15201;rotation:-237724fd" coordsize="39020,1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">
                        <v:shape id="Picture 95" o:spid="_x0000_s1028" type="#_x0000_t75" style="position:absolute;top:1091;width:39020;height:14097;rotation:290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">
                          <v:imagedata r:id="rId16" o:title=""/>
                        </v:shape>
                        <v:line id="Straight Connector 116" o:spid="_x0000_s1029" style="position:absolute;flip:y;visibility:visible;mso-wrap-style:square" from="2797,0" to="11165,7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" strokecolor="red" strokeweight="1.5pt">
                          <v:stroke dashstyle="longDash" joinstyle="miter"/>
                        </v:line>
                        <v:line id="Straight Connector 1864" o:spid="_x0000_s1030" style="position:absolute;flip:y;visibility:visible;mso-wrap-style:square" from="27704,6755" to="33225,15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" strokecolor="red" strokeweight="1.5pt">
                          <v:stroke dashstyle="longDash" joinstyle="miter"/>
                        </v:line>
                      </v:group>
                      <v:shape id="Picture 41" o:spid="_x0000_s1031" type="#_x0000_t75" style="position:absolute;top:6667;width:4756;height:6941;rotation:-105990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">
                        <v:imagedata r:id="rId17" o:title=""/>
                      </v:shape>
                      <v:shape id="Picture 63" o:spid="_x0000_s1032" type="#_x0000_t75" style="position:absolute;left:32670;top:2381;width:4756;height:6940;rotation:11888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">
                        <v:imagedata r:id="rId17" o:title=""/>
                      </v:shape>
                    </v:group>
                  </w:pict>
                </mc:Fallback>
              </mc:AlternateContent>
            </w: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895" w:type="dxa"/>
          </w:tcPr>
          <w:p w:rsidR="00F848F6" w:rsidRPr="003C5917" w:rsidRDefault="00F848F6" w:rsidP="0029566C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9543C7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7D6A05F4" wp14:editId="6773691C">
                  <wp:extent cx="429260" cy="429260"/>
                  <wp:effectExtent l="0" t="0" r="8890" b="889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:rsidR="00F848F6" w:rsidRPr="00452221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Measure and cut three 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br/>
              <w:t>3cm x 6cm strips of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</w:t>
            </w:r>
            <w:r w:rsidR="00A85257">
              <w:rPr>
                <w:rFonts w:ascii="Century Gothic" w:hAnsi="Century Gothic"/>
                <w:b/>
                <w:noProof/>
                <w:sz w:val="28"/>
                <w:szCs w:val="28"/>
              </w:rPr>
              <w:br/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>recycling materials.</w:t>
            </w:r>
            <w:r>
              <w:rPr>
                <w:noProof/>
              </w:rPr>
              <w:t xml:space="preserve"> </w:t>
            </w: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29440" behindDoc="0" locked="0" layoutInCell="1" allowOverlap="1" wp14:anchorId="469E00EC" wp14:editId="36963CF8">
                      <wp:simplePos x="0" y="0"/>
                      <wp:positionH relativeFrom="column">
                        <wp:posOffset>-150948</wp:posOffset>
                      </wp:positionH>
                      <wp:positionV relativeFrom="paragraph">
                        <wp:posOffset>11547</wp:posOffset>
                      </wp:positionV>
                      <wp:extent cx="2995295" cy="2475865"/>
                      <wp:effectExtent l="0" t="0" r="0" b="76835"/>
                      <wp:wrapNone/>
                      <wp:docPr id="193" name="Group 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5295" cy="2475865"/>
                                <a:chOff x="-453116" y="396394"/>
                                <a:chExt cx="2995529" cy="24771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1" name="Picture 1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828" y="396394"/>
                                  <a:ext cx="2508585" cy="2270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8626932">
                                  <a:off x="1458880" y="2250236"/>
                                  <a:ext cx="966296" cy="280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48F6" w:rsidRPr="00DD2412" w:rsidRDefault="00F848F6" w:rsidP="00F848F6">
                                    <w:pPr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  <w:szCs w:val="18"/>
                                      </w:rPr>
                                      <w:t>3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189221">
                                  <a:off x="-453116" y="2296648"/>
                                  <a:ext cx="1569320" cy="2704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48F6" w:rsidRPr="00DD2412" w:rsidRDefault="00F848F6" w:rsidP="00F848F6">
                                    <w:pPr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  <w:szCs w:val="18"/>
                                      </w:rPr>
                                      <w:t>6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9E00EC" id="Group 193" o:spid="_x0000_s1031" style="position:absolute;margin-left:-11.9pt;margin-top:.9pt;width:235.85pt;height:194.95pt;z-index:252029440;mso-width-relative:margin;mso-height-relative:margin" coordorigin="-4531,3963" coordsize="29955,247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">
                      <v:shape id="Picture 121" o:spid="_x0000_s1032" type="#_x0000_t75" style="position:absolute;left:338;top:3963;width:25086;height:22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">
                        <v:imagedata r:id="rId20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3" type="#_x0000_t202" style="position:absolute;left:14588;top:22502;width:9663;height:2803;rotation:-32473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" filled="f" stroked="f">
                        <v:textbox>
                          <w:txbxContent>
                            <w:p w:rsidR="00F848F6" w:rsidRPr="00DD2412" w:rsidRDefault="00F848F6" w:rsidP="00F848F6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18"/>
                                </w:rPr>
                                <w:t>3cm</w:t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left:-4531;top:22966;width:15693;height:2704;rotation:23912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" filled="f" stroked="f">
                        <v:textbox>
                          <w:txbxContent>
                            <w:p w:rsidR="00F848F6" w:rsidRPr="00DD2412" w:rsidRDefault="00F848F6" w:rsidP="00F848F6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18"/>
                                </w:rPr>
                                <w:t>6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41728" behindDoc="0" locked="0" layoutInCell="1" allowOverlap="1" wp14:anchorId="3CADCAC3" wp14:editId="72487E6B">
                      <wp:simplePos x="0" y="0"/>
                      <wp:positionH relativeFrom="column">
                        <wp:posOffset>86542</wp:posOffset>
                      </wp:positionH>
                      <wp:positionV relativeFrom="paragraph">
                        <wp:posOffset>211572</wp:posOffset>
                      </wp:positionV>
                      <wp:extent cx="1426061" cy="370595"/>
                      <wp:effectExtent l="0" t="361950" r="0" b="372745"/>
                      <wp:wrapNone/>
                      <wp:docPr id="353" name="Group 3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331836">
                                <a:off x="0" y="0"/>
                                <a:ext cx="1426061" cy="370595"/>
                                <a:chOff x="-20299" y="-207909"/>
                                <a:chExt cx="1427220" cy="5997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4" name="Picture 35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520" t="22846" r="45" b="22943"/>
                                <a:stretch/>
                              </pic:blipFill>
                              <pic:spPr bwMode="auto">
                                <a:xfrm rot="931599">
                                  <a:off x="414763" y="-5389"/>
                                  <a:ext cx="992158" cy="3972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5" name="Picture 35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" t="22849" r="15912" b="22906"/>
                                <a:stretch/>
                              </pic:blipFill>
                              <pic:spPr bwMode="auto">
                                <a:xfrm rot="931599">
                                  <a:off x="-20299" y="-207909"/>
                                  <a:ext cx="970562" cy="3975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1E4872" id="Group 353" o:spid="_x0000_s1026" style="position:absolute;margin-left:6.8pt;margin-top:16.65pt;width:112.3pt;height:29.2pt;rotation:1454720fd;z-index:252041728;mso-width-relative:margin;mso-height-relative:margin" coordorigin="-202,-2079" coordsize="14272,5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">
                      <v:shape id="Picture 354" o:spid="_x0000_s1027" type="#_x0000_t75" style="position:absolute;left:4147;top:-53;width:9922;height:3971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">
                        <v:imagedata r:id="rId22" o:title="" croptop="14972f" cropbottom="15036f" cropleft="10827f" cropright="29f"/>
                      </v:shape>
                      <v:shape id="Picture 355" o:spid="_x0000_s1028" type="#_x0000_t75" style="position:absolute;left:-202;top:-2079;width:9704;height:3975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">
                        <v:imagedata r:id="rId22" o:title="" croptop="14974f" cropbottom="15012f" cropleft="9f" cropright="10428f"/>
                      </v:shape>
                    </v:group>
                  </w:pict>
                </mc:Fallback>
              </mc:AlternateContent>
            </w: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42752" behindDoc="0" locked="0" layoutInCell="1" allowOverlap="1" wp14:anchorId="6226B812" wp14:editId="02706548">
                      <wp:simplePos x="0" y="0"/>
                      <wp:positionH relativeFrom="column">
                        <wp:posOffset>1505767</wp:posOffset>
                      </wp:positionH>
                      <wp:positionV relativeFrom="paragraph">
                        <wp:posOffset>5197</wp:posOffset>
                      </wp:positionV>
                      <wp:extent cx="1142365" cy="288925"/>
                      <wp:effectExtent l="312420" t="0" r="179705" b="0"/>
                      <wp:wrapNone/>
                      <wp:docPr id="358" name="Group 3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7541676">
                                <a:off x="0" y="0"/>
                                <a:ext cx="1142365" cy="288925"/>
                                <a:chOff x="852436" y="188690"/>
                                <a:chExt cx="1143281" cy="4674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9" name="Picture 35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520" t="22846" r="45" b="22943"/>
                                <a:stretch/>
                              </pic:blipFill>
                              <pic:spPr bwMode="auto">
                                <a:xfrm rot="931599">
                                  <a:off x="1003559" y="258963"/>
                                  <a:ext cx="992158" cy="3972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0" name="Picture 36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" t="22849" r="15912" b="22906"/>
                                <a:stretch/>
                              </pic:blipFill>
                              <pic:spPr bwMode="auto">
                                <a:xfrm rot="931599">
                                  <a:off x="852436" y="188690"/>
                                  <a:ext cx="970562" cy="3975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641A50" id="Group 358" o:spid="_x0000_s1026" style="position:absolute;margin-left:118.55pt;margin-top:.4pt;width:89.95pt;height:22.75pt;rotation:-4432772fd;z-index:252042752;mso-width-relative:margin;mso-height-relative:margin" coordorigin="8524,1886" coordsize="11432,4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">
                      <v:shape id="Picture 359" o:spid="_x0000_s1027" type="#_x0000_t75" style="position:absolute;left:10035;top:2589;width:9922;height:3972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">
                        <v:imagedata r:id="rId22" o:title="" croptop="14972f" cropbottom="15036f" cropleft="10827f" cropright="29f"/>
                      </v:shape>
                      <v:shape id="Picture 360" o:spid="_x0000_s1028" type="#_x0000_t75" style="position:absolute;left:8524;top:1886;width:9705;height:3976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">
                        <v:imagedata r:id="rId22" o:title="" croptop="14974f" cropbottom="15012f" cropleft="9f" cropright="10428f"/>
                      </v:shape>
                    </v:group>
                  </w:pict>
                </mc:Fallback>
              </mc:AlternateContent>
            </w: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F848F6">
            <w:pPr>
              <w:rPr>
                <w:rFonts w:ascii="Century Gothic" w:hAnsi="Century Gothic"/>
                <w:noProof/>
                <w:sz w:val="16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br/>
            </w:r>
          </w:p>
          <w:p w:rsidR="00F848F6" w:rsidRPr="00F848F6" w:rsidRDefault="00F848F6" w:rsidP="00F848F6">
            <w:pPr>
              <w:rPr>
                <w:rFonts w:ascii="Century Gothic" w:hAnsi="Century Gothic"/>
                <w:noProof/>
                <w:sz w:val="16"/>
                <w:szCs w:val="28"/>
              </w:rPr>
            </w:pPr>
            <w:r w:rsidRPr="002071A2">
              <w:rPr>
                <w:rFonts w:ascii="Century Gothic" w:hAnsi="Century Gothic"/>
                <w:i/>
                <w:noProof/>
                <w:color w:val="4472C4" w:themeColor="accent5"/>
                <w:sz w:val="28"/>
                <w:szCs w:val="28"/>
              </w:rPr>
              <w:t>These will be your blades.</w:t>
            </w:r>
          </w:p>
        </w:tc>
      </w:tr>
      <w:tr w:rsidR="00F848F6" w:rsidRPr="00072393" w:rsidTr="0029566C">
        <w:tc>
          <w:tcPr>
            <w:tcW w:w="810" w:type="dxa"/>
          </w:tcPr>
          <w:p w:rsidR="00F848F6" w:rsidRPr="00D576D4" w:rsidRDefault="00F848F6" w:rsidP="0029566C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9543C7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04D1487E" wp14:editId="6BD6B2D5">
                  <wp:extent cx="429260" cy="429260"/>
                  <wp:effectExtent l="0" t="0" r="8890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030464" behindDoc="1" locked="0" layoutInCell="1" allowOverlap="1" wp14:anchorId="2051D2EF" wp14:editId="7E15D99C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255270</wp:posOffset>
                  </wp:positionV>
                  <wp:extent cx="3518535" cy="2249805"/>
                  <wp:effectExtent l="0" t="0" r="5715" b="0"/>
                  <wp:wrapNone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make-blade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535" cy="224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3" w:type="dxa"/>
          </w:tcPr>
          <w:p w:rsidR="00F848F6" w:rsidRPr="003C0A8F" w:rsidRDefault="00F848F6" w:rsidP="0029566C">
            <w:pPr>
              <w:rPr>
                <w:rFonts w:ascii="Century Gothic" w:hAnsi="Century Gothic"/>
                <w:noProof/>
                <w:spacing w:val="-4"/>
                <w:sz w:val="28"/>
                <w:szCs w:val="28"/>
              </w:rPr>
            </w:pPr>
            <w:r w:rsidRPr="003C0A8F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 xml:space="preserve">Lay a piece of </w:t>
            </w:r>
            <w:r w:rsidRPr="003C0A8F">
              <w:rPr>
                <w:rFonts w:ascii="Century Gothic" w:hAnsi="Century Gothic"/>
                <w:b/>
                <w:noProof/>
                <w:spacing w:val="-4"/>
                <w:sz w:val="28"/>
                <w:szCs w:val="28"/>
              </w:rPr>
              <w:t>tape</w:t>
            </w:r>
            <w:r w:rsidRPr="003C0A8F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 xml:space="preserve"> (sticky side up) and lay a</w:t>
            </w:r>
            <w:r w:rsidRPr="003C0A8F">
              <w:rPr>
                <w:rFonts w:ascii="Century Gothic" w:hAnsi="Century Gothic"/>
                <w:b/>
                <w:noProof/>
                <w:spacing w:val="-4"/>
                <w:sz w:val="28"/>
                <w:szCs w:val="28"/>
              </w:rPr>
              <w:t xml:space="preserve"> toothpick</w:t>
            </w:r>
            <w:r w:rsidRPr="003C0A8F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 xml:space="preserve"> in the middle.</w:t>
            </w: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31488" behindDoc="0" locked="0" layoutInCell="1" allowOverlap="1" wp14:anchorId="6D439997" wp14:editId="5568292B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58420</wp:posOffset>
                      </wp:positionV>
                      <wp:extent cx="1065530" cy="858520"/>
                      <wp:effectExtent l="0" t="0" r="1270" b="0"/>
                      <wp:wrapNone/>
                      <wp:docPr id="194" name="Group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5530" cy="858520"/>
                                <a:chOff x="0" y="69106"/>
                                <a:chExt cx="1066136" cy="8589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5" name="Picture 1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81886" y="69106"/>
                                  <a:ext cx="984250" cy="6337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" name="Text Box 197"/>
                              <wps:cNvSpPr txBox="1"/>
                              <wps:spPr>
                                <a:xfrm>
                                  <a:off x="0" y="702859"/>
                                  <a:ext cx="1030406" cy="225188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848F6" w:rsidRPr="00DF4E69" w:rsidRDefault="00F848F6" w:rsidP="00F848F6">
                                    <w:pPr>
                                      <w:tabs>
                                        <w:tab w:val="left" w:pos="3192"/>
                                      </w:tabs>
                                      <w:rPr>
                                        <w:rFonts w:ascii="Century Gothic" w:hAnsi="Century Gothic"/>
                                        <w:i/>
                                        <w:sz w:val="18"/>
                                        <w:szCs w:val="20"/>
                                      </w:rPr>
                                    </w:pPr>
                                    <w:r w:rsidRPr="00DF4E69">
                                      <w:rPr>
                                        <w:rFonts w:ascii="Century Gothic" w:hAnsi="Century Gothic"/>
                                        <w:i/>
                                        <w:sz w:val="24"/>
                                        <w:szCs w:val="28"/>
                                      </w:rPr>
                                      <w:t>sticky side u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439997" id="Group 194" o:spid="_x0000_s1035" style="position:absolute;margin-left:23.75pt;margin-top:4.6pt;width:83.9pt;height:67.6pt;z-index:252031488;mso-width-relative:margin;mso-height-relative:margin" coordorigin=",691" coordsize="10661,8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">
                      <v:shape id="Picture 195" o:spid="_x0000_s1036" type="#_x0000_t75" style="position:absolute;left:818;top:691;width:9843;height:63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">
                        <v:imagedata r:id="rId26" o:title=""/>
                      </v:shape>
                      <v:shape id="Text Box 197" o:spid="_x0000_s1037" style="position:absolute;top:7028;width:10304;height:2252;visibility:visible;mso-wrap-style:square;v-text-anchor:top" coordsize="1030406,225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" adj="-11796480,,5400" path="m37532,r992874,l1030406,r,187656c1030406,208384,1013602,225188,992874,225188l,225188r,l,37532c,16804,16804,,37532,xe" filled="f" stroked="f">
                        <v:stroke joinstyle="miter"/>
                        <v:formulas/>
                        <v:path arrowok="t" o:connecttype="custom" o:connectlocs="37532,0;1030406,0;1030406,0;1030406,187656;992874,225188;0,225188;0,225188;0,37532;37532,0" o:connectangles="0,0,0,0,0,0,0,0,0" textboxrect="0,0,1030406,225188"/>
                        <v:textbox inset="0,0,0,0">
                          <w:txbxContent>
                            <w:p w:rsidR="00F848F6" w:rsidRPr="00DF4E69" w:rsidRDefault="00F848F6" w:rsidP="00F848F6">
                              <w:pPr>
                                <w:tabs>
                                  <w:tab w:val="left" w:pos="3192"/>
                                </w:tabs>
                                <w:rPr>
                                  <w:rFonts w:ascii="Century Gothic" w:hAnsi="Century Gothic"/>
                                  <w:i/>
                                  <w:sz w:val="18"/>
                                  <w:szCs w:val="20"/>
                                </w:rPr>
                              </w:pPr>
                              <w:r w:rsidRPr="00DF4E69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8"/>
                                </w:rPr>
                                <w:t>sticky side up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895" w:type="dxa"/>
          </w:tcPr>
          <w:p w:rsidR="00F848F6" w:rsidRPr="003C5917" w:rsidRDefault="00F848F6" w:rsidP="0029566C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9543C7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668C4189" wp14:editId="2DBB098D">
                  <wp:extent cx="429260" cy="429260"/>
                  <wp:effectExtent l="0" t="0" r="8890" b="889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032512" behindDoc="1" locked="0" layoutInCell="1" allowOverlap="1" wp14:anchorId="18004571" wp14:editId="5D74CC54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344805</wp:posOffset>
                  </wp:positionV>
                  <wp:extent cx="3404870" cy="2215515"/>
                  <wp:effectExtent l="0" t="0" r="5080" b="0"/>
                  <wp:wrapNone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make-blade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87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2" w:type="dxa"/>
          </w:tcPr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Place the </w:t>
            </w:r>
            <w:r w:rsidRPr="003E2248">
              <w:rPr>
                <w:rFonts w:ascii="Century Gothic" w:hAnsi="Century Gothic"/>
                <w:b/>
                <w:noProof/>
                <w:sz w:val="28"/>
                <w:szCs w:val="28"/>
              </w:rPr>
              <w:t>blade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on one half of the </w:t>
            </w:r>
            <w:r w:rsidRPr="003E2248">
              <w:rPr>
                <w:rFonts w:ascii="Century Gothic" w:hAnsi="Century Gothic"/>
                <w:b/>
                <w:noProof/>
                <w:sz w:val="28"/>
                <w:szCs w:val="28"/>
              </w:rPr>
              <w:t>tape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560" behindDoc="0" locked="0" layoutInCell="1" allowOverlap="1" wp14:anchorId="65A6E85A" wp14:editId="4F2CA80D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949960</wp:posOffset>
                      </wp:positionV>
                      <wp:extent cx="1367790" cy="431800"/>
                      <wp:effectExtent l="0" t="152400" r="0" b="1587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93446">
                                <a:off x="0" y="0"/>
                                <a:ext cx="136779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8F6" w:rsidRPr="00DD2412" w:rsidRDefault="00F848F6" w:rsidP="00F848F6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8"/>
                                    </w:rPr>
                                    <w:t>6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A6E85A" id="Text Box 2" o:spid="_x0000_s1038" type="#_x0000_t202" style="position:absolute;margin-left:135pt;margin-top:74.8pt;width:107.7pt;height:34pt;rotation:-1099425fd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" filled="f" stroked="f">
                      <v:textbox>
                        <w:txbxContent>
                          <w:p w:rsidR="00F848F6" w:rsidRPr="00DD2412" w:rsidRDefault="00F848F6" w:rsidP="00F848F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8"/>
                              </w:rPr>
                              <w:t>6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680" behindDoc="0" locked="0" layoutInCell="1" allowOverlap="1" wp14:anchorId="7F37CF03" wp14:editId="1B0DB38F">
                      <wp:simplePos x="0" y="0"/>
                      <wp:positionH relativeFrom="column">
                        <wp:posOffset>493515</wp:posOffset>
                      </wp:positionH>
                      <wp:positionV relativeFrom="paragraph">
                        <wp:posOffset>485818</wp:posOffset>
                      </wp:positionV>
                      <wp:extent cx="1367790" cy="432244"/>
                      <wp:effectExtent l="106045" t="0" r="147955" b="0"/>
                      <wp:wrapNone/>
                      <wp:docPr id="2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4334191">
                                <a:off x="0" y="0"/>
                                <a:ext cx="1367790" cy="4322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8F6" w:rsidRPr="00DD2412" w:rsidRDefault="00F848F6" w:rsidP="00F848F6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8"/>
                                    </w:rPr>
                                    <w:t>3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37CF03" id="_x0000_s1039" type="#_x0000_t202" style="position:absolute;margin-left:38.85pt;margin-top:38.25pt;width:107.7pt;height:34.05pt;rotation:4734092fd;z-index:2520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" filled="f" stroked="f">
                      <v:textbox>
                        <w:txbxContent>
                          <w:p w:rsidR="00F848F6" w:rsidRPr="00DD2412" w:rsidRDefault="00F848F6" w:rsidP="00F848F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8"/>
                              </w:rPr>
                              <w:t>3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848F6" w:rsidRPr="00072393" w:rsidTr="0029566C">
        <w:tc>
          <w:tcPr>
            <w:tcW w:w="810" w:type="dxa"/>
          </w:tcPr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9543C7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6914CDA8" wp14:editId="5E228C3B">
                  <wp:extent cx="429260" cy="429260"/>
                  <wp:effectExtent l="0" t="0" r="8890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36608" behindDoc="0" locked="0" layoutInCell="1" allowOverlap="1" wp14:anchorId="77AE2606" wp14:editId="6EF5B368">
                      <wp:simplePos x="0" y="0"/>
                      <wp:positionH relativeFrom="column">
                        <wp:posOffset>235557</wp:posOffset>
                      </wp:positionH>
                      <wp:positionV relativeFrom="paragraph">
                        <wp:posOffset>2038985</wp:posOffset>
                      </wp:positionV>
                      <wp:extent cx="3505200" cy="1790727"/>
                      <wp:effectExtent l="0" t="152400" r="0" b="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5200" cy="1790727"/>
                                <a:chOff x="588397" y="-15904"/>
                                <a:chExt cx="3505200" cy="17909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2" name="Picture 2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8397" y="143123"/>
                                  <a:ext cx="3505200" cy="1631950"/>
                                </a:xfrm>
                                <a:prstGeom prst="round2Same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22" name="Text Box 222"/>
                              <wps:cNvSpPr txBox="1"/>
                              <wps:spPr>
                                <a:xfrm rot="20818415">
                                  <a:off x="2146854" y="-15904"/>
                                  <a:ext cx="1479550" cy="673100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848F6" w:rsidRPr="00270C9A" w:rsidRDefault="00F848F6" w:rsidP="00F848F6">
                                    <w:pPr>
                                      <w:pStyle w:val="Caption"/>
                                      <w:rPr>
                                        <w:rFonts w:ascii="Century Gothic" w:hAnsi="Century Gothic"/>
                                        <w:i w:val="0"/>
                                        <w:color w:val="auto"/>
                                        <w:spacing w:val="2"/>
                                        <w:sz w:val="14"/>
                                        <w:szCs w:val="20"/>
                                      </w:rPr>
                                    </w:pPr>
                                    <w:r w:rsidRPr="00270C9A">
                                      <w:rPr>
                                        <w:rFonts w:ascii="Century Gothic" w:hAnsi="Century Gothic"/>
                                        <w:i w:val="0"/>
                                        <w:color w:val="auto"/>
                                        <w:szCs w:val="28"/>
                                      </w:rPr>
                                      <w:t>Make sure the tape is</w:t>
                                    </w:r>
                                    <w:r w:rsidRPr="00270C9A">
                                      <w:rPr>
                                        <w:rFonts w:ascii="Century Gothic" w:hAnsi="Century Gothic"/>
                                        <w:i w:val="0"/>
                                        <w:color w:val="auto"/>
                                        <w:szCs w:val="28"/>
                                      </w:rPr>
                                      <w:br/>
                                      <w:t>creased tight around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AE2606" id="Group 19" o:spid="_x0000_s1040" style="position:absolute;margin-left:18.55pt;margin-top:160.55pt;width:276pt;height:141pt;z-index:252036608;mso-width-relative:margin;mso-height-relative:margin" coordorigin="5883,-159" coordsize="35052,17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">
                      <v:shape id="Picture 202" o:spid="_x0000_s1041" type="#_x0000_t75" style="position:absolute;left:5883;top:1431;width:35052;height:16319;visibility:visible;mso-wrap-style:square" coordsize="3505200,163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" path="m271997,l3233203,v150220,,271997,121777,271997,271997l3505200,1631950r,l,1631950r,l,271997c,121777,121777,,271997,xe">
                        <v:imagedata r:id="rId31" o:title=""/>
                        <v:formulas/>
                        <v:path o:extrusionok="t" o:connecttype="custom" o:connectlocs="271997,0;3233203,0;3505200,271997;3505200,1631950;3505200,1631950;0,1631950;0,1631950;0,271997;271997,0" o:connectangles="0,0,0,0,0,0,0,0,0"/>
                      </v:shape>
                      <v:shape id="Text Box 222" o:spid="_x0000_s1042" style="position:absolute;left:21468;top:-159;width:14796;height:6730;rotation:-853699fd;visibility:visible;mso-wrap-style:square;v-text-anchor:top" coordsize="1479550,673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" adj="-11796480,,5400" path="m112186,l1479550,r,l1479550,560914v,61959,-50227,112186,-112186,112186l,673100r,l,112186c,50227,50227,,112186,xe" filled="f" stroked="f">
                        <v:stroke joinstyle="miter"/>
                        <v:formulas/>
                        <v:path arrowok="t" o:connecttype="custom" o:connectlocs="112186,0;1479550,0;1479550,0;1479550,560914;1367364,673100;0,673100;0,673100;0,112186;112186,0" o:connectangles="0,0,0,0,0,0,0,0,0" textboxrect="0,0,1479550,673100"/>
                        <v:textbox inset="0,0,0,0">
                          <w:txbxContent>
                            <w:p w:rsidR="00F848F6" w:rsidRPr="00270C9A" w:rsidRDefault="00F848F6" w:rsidP="00F848F6">
                              <w:pPr>
                                <w:pStyle w:val="Caption"/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pacing w:val="2"/>
                                  <w:sz w:val="14"/>
                                  <w:szCs w:val="20"/>
                                </w:rPr>
                              </w:pPr>
                              <w:r w:rsidRPr="00270C9A"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Cs w:val="28"/>
                                </w:rPr>
                                <w:t>Make sure the tape is</w:t>
                              </w:r>
                              <w:r w:rsidRPr="00270C9A"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Cs w:val="28"/>
                                </w:rPr>
                                <w:br/>
                                <w:t>creased tight around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953" w:type="dxa"/>
          </w:tcPr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Fold over the </w:t>
            </w:r>
            <w:r w:rsidRPr="00005942">
              <w:rPr>
                <w:rFonts w:ascii="Century Gothic" w:hAnsi="Century Gothic"/>
                <w:b/>
                <w:noProof/>
                <w:sz w:val="28"/>
                <w:szCs w:val="28"/>
              </w:rPr>
              <w:t>tape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(around 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br/>
              <w:t xml:space="preserve">the </w:t>
            </w:r>
            <w:r w:rsidRPr="00005942">
              <w:rPr>
                <w:rFonts w:ascii="Century Gothic" w:hAnsi="Century Gothic"/>
                <w:b/>
                <w:noProof/>
                <w:sz w:val="28"/>
                <w:szCs w:val="28"/>
              </w:rPr>
              <w:t>toothpick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</w:t>
            </w:r>
            <w:r w:rsidRPr="003E2248">
              <w:rPr>
                <w:rFonts w:ascii="Century Gothic" w:hAnsi="Century Gothic"/>
                <w:noProof/>
                <w:sz w:val="28"/>
                <w:szCs w:val="28"/>
              </w:rPr>
              <w:t>and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blade</w:t>
            </w:r>
            <w:r w:rsidRPr="00076DB8">
              <w:rPr>
                <w:rFonts w:ascii="Century Gothic" w:hAnsi="Century Gothic"/>
                <w:noProof/>
                <w:sz w:val="28"/>
                <w:szCs w:val="28"/>
              </w:rPr>
              <w:t>)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033536" behindDoc="0" locked="0" layoutInCell="1" allowOverlap="1" wp14:anchorId="6C5BF287" wp14:editId="1E741B35">
                  <wp:simplePos x="0" y="0"/>
                  <wp:positionH relativeFrom="column">
                    <wp:posOffset>-383540</wp:posOffset>
                  </wp:positionH>
                  <wp:positionV relativeFrom="paragraph">
                    <wp:posOffset>79237</wp:posOffset>
                  </wp:positionV>
                  <wp:extent cx="3397616" cy="1543792"/>
                  <wp:effectExtent l="0" t="0" r="0" b="0"/>
                  <wp:wrapNone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make-blade3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616" cy="154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895" w:type="dxa"/>
          </w:tcPr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9543C7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19BCA491" wp14:editId="7501FC61">
                  <wp:extent cx="429260" cy="429260"/>
                  <wp:effectExtent l="0" t="0" r="8890" b="889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:rsidR="00F848F6" w:rsidRDefault="00F848F6" w:rsidP="0029566C">
            <w:pPr>
              <w:spacing w:after="360"/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037632" behindDoc="1" locked="0" layoutInCell="1" allowOverlap="1" wp14:anchorId="06CC9C8E" wp14:editId="729EA4E3">
                  <wp:simplePos x="0" y="0"/>
                  <wp:positionH relativeFrom="column">
                    <wp:posOffset>501385</wp:posOffset>
                  </wp:positionH>
                  <wp:positionV relativeFrom="paragraph">
                    <wp:posOffset>476882</wp:posOffset>
                  </wp:positionV>
                  <wp:extent cx="2445880" cy="2228468"/>
                  <wp:effectExtent l="0" t="0" r="0" b="635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make-blade5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674" cy="223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Measure </w:t>
            </w:r>
            <w:r w:rsidRPr="003E53B6">
              <w:rPr>
                <w:rFonts w:ascii="Century Gothic" w:hAnsi="Century Gothic"/>
                <w:b/>
                <w:noProof/>
                <w:sz w:val="28"/>
                <w:szCs w:val="28"/>
              </w:rPr>
              <w:t>15mm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from the end of 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>blade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… and cut.</w:t>
            </w:r>
            <w:r w:rsidRPr="00805E54">
              <w:t xml:space="preserve"> </w:t>
            </w:r>
          </w:p>
          <w:p w:rsidR="00F848F6" w:rsidRDefault="00F848F6" w:rsidP="0029566C">
            <w:pPr>
              <w:spacing w:after="360"/>
              <w:rPr>
                <w:rFonts w:ascii="Century Gothic" w:hAnsi="Century Gothic"/>
                <w:noProof/>
                <w:sz w:val="28"/>
                <w:szCs w:val="28"/>
              </w:rPr>
            </w:pPr>
            <w:r w:rsidRPr="00805E54">
              <w:rPr>
                <w:noProof/>
              </w:rPr>
              <w:drawing>
                <wp:anchor distT="0" distB="0" distL="114300" distR="114300" simplePos="0" relativeHeight="252044800" behindDoc="0" locked="0" layoutInCell="1" allowOverlap="1" wp14:anchorId="4B28863C" wp14:editId="6CB289AE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51460</wp:posOffset>
                  </wp:positionV>
                  <wp:extent cx="476156" cy="694628"/>
                  <wp:effectExtent l="81280" t="128270" r="0" b="158115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152056">
                            <a:off x="0" y="0"/>
                            <a:ext cx="476156" cy="694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848F6" w:rsidRDefault="00F848F6" w:rsidP="0029566C">
            <w:pPr>
              <w:spacing w:after="360"/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8656" behindDoc="0" locked="0" layoutInCell="1" allowOverlap="1" wp14:anchorId="1858C8E8" wp14:editId="212026F4">
                      <wp:simplePos x="0" y="0"/>
                      <wp:positionH relativeFrom="column">
                        <wp:posOffset>174262</wp:posOffset>
                      </wp:positionH>
                      <wp:positionV relativeFrom="paragraph">
                        <wp:posOffset>293693</wp:posOffset>
                      </wp:positionV>
                      <wp:extent cx="822820" cy="828369"/>
                      <wp:effectExtent l="0" t="0" r="34925" b="2921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2820" cy="828369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lg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3839C9" id="Straight Connector 47" o:spid="_x0000_s1026" style="position:absolute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pt,23.15pt" to="78.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" strokecolor="red" strokeweight="1.5pt">
                      <v:stroke dashstyle="longDash" joinstyle="miter"/>
                    </v:line>
                  </w:pict>
                </mc:Fallback>
              </mc:AlternateContent>
            </w:r>
          </w:p>
          <w:p w:rsidR="00F848F6" w:rsidRDefault="00F848F6" w:rsidP="0029566C">
            <w:pPr>
              <w:spacing w:after="360"/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spacing w:after="360"/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spacing w:after="360"/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spacing w:after="240"/>
              <w:rPr>
                <w:rFonts w:ascii="Century Gothic" w:hAnsi="Century Gothic"/>
                <w:noProof/>
                <w:sz w:val="28"/>
                <w:szCs w:val="28"/>
              </w:rPr>
            </w:pPr>
            <w:r w:rsidRPr="00911F54">
              <w:rPr>
                <w:rFonts w:ascii="Century Gothic" w:hAnsi="Century Gothic"/>
                <w:b/>
                <w:noProof/>
                <w:color w:val="3F67B1"/>
                <w:sz w:val="28"/>
                <w:szCs w:val="28"/>
              </w:rPr>
              <w:t>Congratulations!</w:t>
            </w:r>
            <w:r w:rsidRPr="00911F54">
              <w:rPr>
                <w:rFonts w:ascii="Century Gothic" w:hAnsi="Century Gothic"/>
                <w:noProof/>
                <w:color w:val="3F67B1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noProof/>
                <w:color w:val="3F67B1"/>
                <w:sz w:val="28"/>
                <w:szCs w:val="28"/>
              </w:rPr>
              <w:br/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You made your first prop blade. Now, make </w:t>
            </w:r>
            <w:r w:rsidRPr="003E53B6">
              <w:rPr>
                <w:rFonts w:ascii="Century Gothic" w:hAnsi="Century Gothic"/>
                <w:i/>
                <w:noProof/>
                <w:color w:val="4472C4" w:themeColor="accent5"/>
                <w:sz w:val="28"/>
                <w:szCs w:val="28"/>
              </w:rPr>
              <w:t xml:space="preserve">two more. </w:t>
            </w: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You should have </w:t>
            </w:r>
            <w:r w:rsidR="003E53B6">
              <w:rPr>
                <w:rFonts w:ascii="Century Gothic" w:hAnsi="Century Gothic"/>
                <w:noProof/>
                <w:sz w:val="28"/>
                <w:szCs w:val="28"/>
              </w:rPr>
              <w:br/>
            </w:r>
            <w:r w:rsidRPr="00FC70EF">
              <w:rPr>
                <w:rFonts w:ascii="Century Gothic" w:hAnsi="Century Gothic"/>
                <w:i/>
                <w:noProof/>
                <w:color w:val="4472C4" w:themeColor="accent5"/>
                <w:sz w:val="28"/>
                <w:szCs w:val="28"/>
              </w:rPr>
              <w:t>three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when finished.</w:t>
            </w:r>
          </w:p>
        </w:tc>
      </w:tr>
    </w:tbl>
    <w:p w:rsidR="00F848F6" w:rsidRDefault="00F848F6" w:rsidP="002071A2">
      <w:pPr>
        <w:rPr>
          <w:rFonts w:ascii="Century Gothic" w:hAnsi="Century Gothic"/>
          <w:noProof/>
          <w:sz w:val="14"/>
          <w:szCs w:val="28"/>
        </w:rPr>
      </w:pPr>
    </w:p>
    <w:p w:rsidR="00F848F6" w:rsidRDefault="00F848F6" w:rsidP="002071A2">
      <w:pPr>
        <w:rPr>
          <w:rFonts w:ascii="Century Gothic" w:hAnsi="Century Gothic"/>
          <w:noProof/>
          <w:sz w:val="14"/>
          <w:szCs w:val="28"/>
        </w:rPr>
      </w:pPr>
    </w:p>
    <w:p w:rsidR="00F848F6" w:rsidRDefault="007944BE" w:rsidP="002071A2">
      <w:pPr>
        <w:rPr>
          <w:rFonts w:ascii="Century Gothic" w:hAnsi="Century Gothic"/>
          <w:noProof/>
          <w:sz w:val="14"/>
          <w:szCs w:val="28"/>
        </w:rPr>
      </w:pPr>
      <w:r w:rsidRPr="007944BE">
        <w:drawing>
          <wp:anchor distT="0" distB="0" distL="114300" distR="114300" simplePos="0" relativeHeight="252047872" behindDoc="0" locked="0" layoutInCell="1" allowOverlap="1">
            <wp:simplePos x="0" y="0"/>
            <wp:positionH relativeFrom="column">
              <wp:posOffset>-502467</wp:posOffset>
            </wp:positionH>
            <wp:positionV relativeFrom="paragraph">
              <wp:posOffset>193040</wp:posOffset>
            </wp:positionV>
            <wp:extent cx="3310890" cy="488315"/>
            <wp:effectExtent l="0" t="0" r="3810" b="6985"/>
            <wp:wrapNone/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8F6" w:rsidRDefault="00F848F6" w:rsidP="002071A2">
      <w:pPr>
        <w:rPr>
          <w:rFonts w:ascii="Century Gothic" w:hAnsi="Century Gothic"/>
          <w:noProof/>
          <w:sz w:val="14"/>
          <w:szCs w:val="28"/>
        </w:rPr>
      </w:pPr>
    </w:p>
    <w:p w:rsidR="00F848F6" w:rsidRDefault="00F848F6" w:rsidP="002071A2">
      <w:pPr>
        <w:rPr>
          <w:rFonts w:ascii="Century Gothic" w:hAnsi="Century Gothic"/>
          <w:noProof/>
          <w:sz w:val="14"/>
          <w:szCs w:val="28"/>
        </w:rPr>
      </w:pPr>
    </w:p>
    <w:p w:rsidR="006C3D82" w:rsidRDefault="006C3D82" w:rsidP="002071A2">
      <w:pPr>
        <w:rPr>
          <w:rFonts w:ascii="Century Gothic" w:hAnsi="Century Gothic"/>
          <w:noProof/>
          <w:sz w:val="14"/>
          <w:szCs w:val="28"/>
        </w:rPr>
      </w:pPr>
    </w:p>
    <w:p w:rsidR="00F848F6" w:rsidRPr="00EA0807" w:rsidRDefault="007944BE" w:rsidP="002071A2">
      <w:pPr>
        <w:rPr>
          <w:rFonts w:ascii="Century Gothic" w:hAnsi="Century Gothic"/>
          <w:noProof/>
          <w:sz w:val="14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68000" behindDoc="1" locked="0" layoutInCell="1" allowOverlap="1" wp14:anchorId="6FC6D5F7" wp14:editId="3A0B46F6">
            <wp:simplePos x="0" y="0"/>
            <wp:positionH relativeFrom="column">
              <wp:posOffset>-427355</wp:posOffset>
            </wp:positionH>
            <wp:positionV relativeFrom="paragraph">
              <wp:posOffset>2067560</wp:posOffset>
            </wp:positionV>
            <wp:extent cx="1102995" cy="770890"/>
            <wp:effectExtent l="89853" t="62547" r="72707" b="53658"/>
            <wp:wrapNone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19842">
                      <a:off x="0" y="0"/>
                      <a:ext cx="110299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236"/>
        <w:gridCol w:w="1528"/>
        <w:gridCol w:w="182"/>
        <w:gridCol w:w="900"/>
        <w:gridCol w:w="3780"/>
      </w:tblGrid>
      <w:tr w:rsidR="002071A2" w:rsidRPr="00072393" w:rsidTr="002071A2">
        <w:trPr>
          <w:trHeight w:val="77"/>
        </w:trPr>
        <w:tc>
          <w:tcPr>
            <w:tcW w:w="894" w:type="dxa"/>
          </w:tcPr>
          <w:p w:rsidR="002071A2" w:rsidRPr="00D576D4" w:rsidRDefault="007436FB" w:rsidP="0029566C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F62C98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4E3D2566" wp14:editId="1AD09FBC">
                  <wp:extent cx="431800" cy="431800"/>
                  <wp:effectExtent l="0" t="0" r="6350" b="6350"/>
                  <wp:docPr id="1870" name="Picture 1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6" w:type="dxa"/>
            <w:gridSpan w:val="3"/>
          </w:tcPr>
          <w:p w:rsidR="002071A2" w:rsidRDefault="002071A2" w:rsidP="0029566C">
            <w:pPr>
              <w:rPr>
                <w:rFonts w:ascii="Century Gothic" w:hAnsi="Century Gothic"/>
                <w:i/>
                <w:noProof/>
                <w:sz w:val="24"/>
                <w:szCs w:val="28"/>
              </w:rPr>
            </w:pPr>
            <w: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w:drawing>
                <wp:anchor distT="0" distB="0" distL="114300" distR="114300" simplePos="0" relativeHeight="251969024" behindDoc="1" locked="0" layoutInCell="1" allowOverlap="1" wp14:anchorId="0B47050E" wp14:editId="3E99AB80">
                  <wp:simplePos x="0" y="0"/>
                  <wp:positionH relativeFrom="column">
                    <wp:posOffset>2491035</wp:posOffset>
                  </wp:positionH>
                  <wp:positionV relativeFrom="paragraph">
                    <wp:posOffset>125632</wp:posOffset>
                  </wp:positionV>
                  <wp:extent cx="675005" cy="1292860"/>
                  <wp:effectExtent l="91123" t="327977" r="25717" b="330518"/>
                  <wp:wrapNone/>
                  <wp:docPr id="1872" name="Picture 1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" name="Picture 187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3162260">
                            <a:off x="0" y="0"/>
                            <a:ext cx="675005" cy="129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pacing w:val="-10"/>
                <w:sz w:val="28"/>
                <w:szCs w:val="28"/>
              </w:rPr>
              <w:t>Screw the</w:t>
            </w:r>
            <w:r w:rsidRPr="00072393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spacing w:val="-10"/>
                <w:sz w:val="28"/>
                <w:szCs w:val="28"/>
              </w:rPr>
              <w:t xml:space="preserve">cover </w:t>
            </w:r>
            <w:r>
              <w:rPr>
                <w:rFonts w:ascii="Century Gothic" w:hAnsi="Century Gothic"/>
                <w:spacing w:val="-10"/>
                <w:sz w:val="28"/>
                <w:szCs w:val="28"/>
              </w:rPr>
              <w:t xml:space="preserve">to the </w:t>
            </w:r>
            <w:r w:rsidRPr="005D7E20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base</w:t>
            </w:r>
            <w:r>
              <w:rPr>
                <w:rFonts w:ascii="Century Gothic" w:hAnsi="Century Gothic"/>
                <w:spacing w:val="-10"/>
                <w:sz w:val="28"/>
                <w:szCs w:val="28"/>
              </w:rPr>
              <w:t xml:space="preserve"> using a </w:t>
            </w:r>
            <w:r w:rsidRPr="005D7E20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screw</w:t>
            </w:r>
            <w:r>
              <w:rPr>
                <w:rFonts w:ascii="Century Gothic" w:hAnsi="Century Gothic"/>
                <w:spacing w:val="-10"/>
                <w:sz w:val="28"/>
                <w:szCs w:val="28"/>
              </w:rPr>
              <w:t xml:space="preserve">. </w:t>
            </w:r>
          </w:p>
          <w:p w:rsidR="002071A2" w:rsidRDefault="002071A2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2071A2" w:rsidRDefault="002071A2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2071A2" w:rsidRDefault="002071A2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04EFC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285516EE" wp14:editId="635D829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7566</wp:posOffset>
                      </wp:positionV>
                      <wp:extent cx="1657350" cy="635"/>
                      <wp:effectExtent l="0" t="0" r="0" b="10795"/>
                      <wp:wrapNone/>
                      <wp:docPr id="1874" name="Text Box 1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071A2" w:rsidRPr="00ED2FB3" w:rsidRDefault="002071A2" w:rsidP="002071A2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F098B"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28"/>
                                      <w:szCs w:val="28"/>
                                    </w:rPr>
                                    <w:t>Quick Tip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C05576">
                                    <w:rPr>
                                      <w:rFonts w:ascii="Century Gothic" w:hAnsi="Century Gothic"/>
                                      <w:i/>
                                      <w:sz w:val="24"/>
                                      <w:szCs w:val="24"/>
                                    </w:rPr>
                                    <w:t>Hold the base with pliers when turning in the screw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5516EE" id="Text Box 1874" o:spid="_x0000_s1043" type="#_x0000_t202" style="position:absolute;margin-left:.8pt;margin-top:10.05pt;width:130.5pt;height:.05pt;z-index:25196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" filled="f" stroked="f">
                      <v:textbox style="mso-fit-shape-to-text:t" inset="0,0,0,0">
                        <w:txbxContent>
                          <w:p w:rsidR="002071A2" w:rsidRPr="00ED2FB3" w:rsidRDefault="002071A2" w:rsidP="002071A2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7F098B"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t>Quick Tip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C05576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>Hold the base with pliers when turning in the screw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71A2" w:rsidRDefault="002071A2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966976" behindDoc="1" locked="0" layoutInCell="1" allowOverlap="1" wp14:anchorId="15681521" wp14:editId="54FF5BE4">
                  <wp:simplePos x="0" y="0"/>
                  <wp:positionH relativeFrom="column">
                    <wp:posOffset>315277</wp:posOffset>
                  </wp:positionH>
                  <wp:positionV relativeFrom="paragraph">
                    <wp:posOffset>63500</wp:posOffset>
                  </wp:positionV>
                  <wp:extent cx="1884045" cy="1985010"/>
                  <wp:effectExtent l="171450" t="152400" r="154305" b="167640"/>
                  <wp:wrapNone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16615">
                            <a:off x="0" y="0"/>
                            <a:ext cx="1884045" cy="198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71A2" w:rsidRDefault="002071A2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2071A2" w:rsidRDefault="002071A2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013056" behindDoc="0" locked="0" layoutInCell="1" allowOverlap="1" wp14:anchorId="63752FEA" wp14:editId="21BC080A">
                  <wp:simplePos x="0" y="0"/>
                  <wp:positionH relativeFrom="column">
                    <wp:posOffset>1467485</wp:posOffset>
                  </wp:positionH>
                  <wp:positionV relativeFrom="paragraph">
                    <wp:posOffset>114300</wp:posOffset>
                  </wp:positionV>
                  <wp:extent cx="299720" cy="465455"/>
                  <wp:effectExtent l="0" t="120968" r="0" b="36512"/>
                  <wp:wrapNone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95"/>
                          <a:stretch/>
                        </pic:blipFill>
                        <pic:spPr bwMode="auto">
                          <a:xfrm rot="3080185">
                            <a:off x="0" y="0"/>
                            <a:ext cx="29972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1072" behindDoc="1" locked="0" layoutInCell="1" allowOverlap="1" wp14:anchorId="458D2DEA" wp14:editId="54275262">
                      <wp:simplePos x="0" y="0"/>
                      <wp:positionH relativeFrom="column">
                        <wp:posOffset>2081530</wp:posOffset>
                      </wp:positionH>
                      <wp:positionV relativeFrom="paragraph">
                        <wp:posOffset>129540</wp:posOffset>
                      </wp:positionV>
                      <wp:extent cx="685800" cy="254000"/>
                      <wp:effectExtent l="0" t="0" r="0" b="12700"/>
                      <wp:wrapNone/>
                      <wp:docPr id="1879" name="Text Box 1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071A2" w:rsidRPr="00C93413" w:rsidRDefault="002071A2" w:rsidP="002071A2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8"/>
                                    </w:rPr>
                                    <w:t>#6 scr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8D2DEA" id="Text Box 1879" o:spid="_x0000_s1044" type="#_x0000_t202" style="position:absolute;margin-left:163.9pt;margin-top:10.2pt;width:54pt;height:20pt;z-index:-2513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" filled="f" stroked="f">
                      <v:textbox inset="0,0,0,0">
                        <w:txbxContent>
                          <w:p w:rsidR="002071A2" w:rsidRPr="00C93413" w:rsidRDefault="002071A2" w:rsidP="002071A2">
                            <w:pPr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8"/>
                              </w:rPr>
                              <w:t>#6 scr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71A2" w:rsidRDefault="002071A2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2071A2" w:rsidRDefault="002071A2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2071A2" w:rsidRDefault="002071A2" w:rsidP="0029566C">
            <w:pPr>
              <w:tabs>
                <w:tab w:val="left" w:pos="2955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012032" behindDoc="0" locked="0" layoutInCell="1" allowOverlap="1" wp14:anchorId="0390546B" wp14:editId="5303460A">
                  <wp:simplePos x="0" y="0"/>
                  <wp:positionH relativeFrom="column">
                    <wp:posOffset>806160</wp:posOffset>
                  </wp:positionH>
                  <wp:positionV relativeFrom="paragraph">
                    <wp:posOffset>16992</wp:posOffset>
                  </wp:positionV>
                  <wp:extent cx="299720" cy="314960"/>
                  <wp:effectExtent l="11430" t="64770" r="16510" b="0"/>
                  <wp:wrapNone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74"/>
                          <a:stretch/>
                        </pic:blipFill>
                        <pic:spPr bwMode="auto">
                          <a:xfrm rot="3080185">
                            <a:off x="0" y="0"/>
                            <a:ext cx="299720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0048" behindDoc="1" locked="0" layoutInCell="1" allowOverlap="1" wp14:anchorId="3FA2DE2D" wp14:editId="66323771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59690</wp:posOffset>
                      </wp:positionV>
                      <wp:extent cx="546100" cy="254000"/>
                      <wp:effectExtent l="0" t="0" r="6350" b="12700"/>
                      <wp:wrapNone/>
                      <wp:docPr id="1877" name="Text Box 1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071A2" w:rsidRPr="00C93413" w:rsidRDefault="002071A2" w:rsidP="002071A2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 w:rsidRPr="00C93413">
                                    <w:rPr>
                                      <w:rFonts w:ascii="Century Gothic" w:hAnsi="Century Gothic"/>
                                      <w:sz w:val="24"/>
                                      <w:szCs w:val="28"/>
                                    </w:rPr>
                                    <w:t>co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A2DE2D" id="Text Box 1877" o:spid="_x0000_s1045" type="#_x0000_t202" style="position:absolute;margin-left:127.9pt;margin-top:4.7pt;width:43pt;height:20pt;z-index:-2513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" filled="f" stroked="f">
                      <v:textbox inset="0,0,0,0">
                        <w:txbxContent>
                          <w:p w:rsidR="002071A2" w:rsidRPr="00C93413" w:rsidRDefault="002071A2" w:rsidP="002071A2">
                            <w:pPr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</w:pPr>
                            <w:r w:rsidRPr="00C93413">
                              <w:rPr>
                                <w:rFonts w:ascii="Century Gothic" w:hAnsi="Century Gothic"/>
                                <w:sz w:val="24"/>
                                <w:szCs w:val="28"/>
                              </w:rPr>
                              <w:t>co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ab/>
            </w:r>
          </w:p>
          <w:p w:rsidR="002071A2" w:rsidRDefault="002071A2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2071A2" w:rsidRDefault="002071A2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2071A2" w:rsidRDefault="002071A2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2096" behindDoc="1" locked="0" layoutInCell="1" allowOverlap="1" wp14:anchorId="2F85D4C0" wp14:editId="3C3F9667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137795</wp:posOffset>
                      </wp:positionV>
                      <wp:extent cx="546100" cy="254000"/>
                      <wp:effectExtent l="0" t="0" r="6350" b="12700"/>
                      <wp:wrapNone/>
                      <wp:docPr id="1878" name="Text Box 1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071A2" w:rsidRPr="00C93413" w:rsidRDefault="002071A2" w:rsidP="002071A2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8"/>
                                    </w:rPr>
                                    <w:t>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85D4C0" id="Text Box 1878" o:spid="_x0000_s1046" type="#_x0000_t202" style="position:absolute;margin-left:70.9pt;margin-top:10.85pt;width:43pt;height:20pt;z-index:-2513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" filled="f" stroked="f">
                      <v:textbox inset="0,0,0,0">
                        <w:txbxContent>
                          <w:p w:rsidR="002071A2" w:rsidRPr="00C93413" w:rsidRDefault="002071A2" w:rsidP="002071A2">
                            <w:pPr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8"/>
                              </w:rPr>
                              <w:t>b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71A2" w:rsidRDefault="002071A2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848F6" w:rsidRDefault="00F848F6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2071A2" w:rsidRDefault="002071A2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962880" behindDoc="0" locked="0" layoutInCell="1" allowOverlap="1" wp14:anchorId="6E79C049" wp14:editId="4FD2ACAD">
                  <wp:simplePos x="0" y="0"/>
                  <wp:positionH relativeFrom="column">
                    <wp:posOffset>2616518</wp:posOffset>
                  </wp:positionH>
                  <wp:positionV relativeFrom="paragraph">
                    <wp:posOffset>220980</wp:posOffset>
                  </wp:positionV>
                  <wp:extent cx="2835304" cy="2564079"/>
                  <wp:effectExtent l="0" t="0" r="3175" b="8255"/>
                  <wp:wrapNone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304" cy="2564079"/>
                          </a:xfrm>
                          <a:prstGeom prst="snip2Diag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0" w:type="dxa"/>
          </w:tcPr>
          <w:p w:rsidR="002071A2" w:rsidRPr="003C5917" w:rsidRDefault="007436FB" w:rsidP="0029566C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F62C98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7AA3871B" wp14:editId="6E831BF4">
                  <wp:extent cx="431800" cy="431800"/>
                  <wp:effectExtent l="0" t="0" r="6350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2071A2" w:rsidRDefault="002071A2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Loosen the </w:t>
            </w:r>
            <w:r w:rsidRPr="00C93413">
              <w:rPr>
                <w:rFonts w:ascii="Century Gothic" w:hAnsi="Century Gothic"/>
                <w:b/>
                <w:noProof/>
                <w:sz w:val="28"/>
                <w:szCs w:val="28"/>
              </w:rPr>
              <w:t>screw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½ turn.</w:t>
            </w:r>
          </w:p>
          <w:p w:rsidR="002071A2" w:rsidRDefault="002071A2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2071A2" w:rsidRDefault="002071A2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CA49B5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011008" behindDoc="0" locked="0" layoutInCell="1" allowOverlap="1" wp14:anchorId="1003B628" wp14:editId="796FE702">
                  <wp:simplePos x="0" y="0"/>
                  <wp:positionH relativeFrom="column">
                    <wp:posOffset>988112</wp:posOffset>
                  </wp:positionH>
                  <wp:positionV relativeFrom="paragraph">
                    <wp:posOffset>107315</wp:posOffset>
                  </wp:positionV>
                  <wp:extent cx="641350" cy="1339850"/>
                  <wp:effectExtent l="0" t="0" r="6350" b="0"/>
                  <wp:wrapNone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974144" behindDoc="0" locked="0" layoutInCell="1" allowOverlap="1" wp14:anchorId="54FE26B2" wp14:editId="351F54F4">
                      <wp:simplePos x="0" y="0"/>
                      <wp:positionH relativeFrom="column">
                        <wp:posOffset>278471</wp:posOffset>
                      </wp:positionH>
                      <wp:positionV relativeFrom="paragraph">
                        <wp:posOffset>6350</wp:posOffset>
                      </wp:positionV>
                      <wp:extent cx="1521460" cy="1870659"/>
                      <wp:effectExtent l="0" t="0" r="2540" b="15875"/>
                      <wp:wrapNone/>
                      <wp:docPr id="1905" name="Group 19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1460" cy="1870659"/>
                                <a:chOff x="0" y="0"/>
                                <a:chExt cx="1521460" cy="18706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02" name="Picture 19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1460" cy="152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03" name="Text Box 1903"/>
                              <wps:cNvSpPr txBox="1"/>
                              <wps:spPr>
                                <a:xfrm>
                                  <a:off x="336500" y="1616659"/>
                                  <a:ext cx="845688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071A2" w:rsidRPr="00C93413" w:rsidRDefault="002071A2" w:rsidP="002071A2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  <w:szCs w:val="28"/>
                                      </w:rPr>
                                      <w:t>Front Vie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FE26B2" id="Group 1905" o:spid="_x0000_s1047" style="position:absolute;margin-left:21.95pt;margin-top:.5pt;width:119.8pt;height:147.3pt;z-index:251974144;mso-width-relative:margin;mso-height-relative:margin" coordsize="15214,187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">
                      <v:shape id="Picture 1902" o:spid="_x0000_s1048" type="#_x0000_t75" style="position:absolute;width:15214;height:15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">
                        <v:imagedata r:id="rId45" o:title=""/>
                      </v:shape>
                      <v:shape id="Text Box 1903" o:spid="_x0000_s1049" type="#_x0000_t202" style="position:absolute;left:3365;top:16166;width:8456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" filled="f" stroked="f">
                        <v:textbox inset="0,0,0,0">
                          <w:txbxContent>
                            <w:p w:rsidR="002071A2" w:rsidRPr="00C93413" w:rsidRDefault="002071A2" w:rsidP="002071A2">
                              <w:pPr>
                                <w:jc w:val="center"/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8"/>
                                </w:rPr>
                                <w:t>Front View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071A2" w:rsidRDefault="002071A2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2071A2" w:rsidRDefault="002071A2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2071A2" w:rsidRDefault="002071A2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2071A2" w:rsidRDefault="002071A2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2071A2" w:rsidRDefault="002071A2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2071A2" w:rsidRDefault="002071A2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2071A2" w:rsidRDefault="002071A2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2071A2" w:rsidRDefault="002071A2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2071A2" w:rsidRPr="00F41ECA" w:rsidRDefault="002071A2" w:rsidP="0029566C">
            <w:pPr>
              <w:rPr>
                <w:rFonts w:ascii="Century Gothic" w:hAnsi="Century Gothic"/>
                <w:i/>
                <w:noProof/>
                <w:sz w:val="28"/>
                <w:szCs w:val="28"/>
              </w:rPr>
            </w:pPr>
          </w:p>
        </w:tc>
      </w:tr>
      <w:tr w:rsidR="002071A2" w:rsidRPr="00072393" w:rsidTr="0029566C">
        <w:tc>
          <w:tcPr>
            <w:tcW w:w="894" w:type="dxa"/>
          </w:tcPr>
          <w:p w:rsidR="002071A2" w:rsidRPr="00072393" w:rsidRDefault="007436FB" w:rsidP="0029566C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F62C98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4C25FDCD" wp14:editId="68868D98">
                  <wp:extent cx="431800" cy="424180"/>
                  <wp:effectExtent l="0" t="0" r="6350" b="0"/>
                  <wp:docPr id="1873" name="Picture 1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</w:tcPr>
          <w:p w:rsidR="002071A2" w:rsidRDefault="002071A2" w:rsidP="0029566C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Push the </w:t>
            </w:r>
            <w:r w:rsidRPr="00823128">
              <w:rPr>
                <w:rFonts w:ascii="Century Gothic" w:hAnsi="Century Gothic"/>
                <w:b/>
                <w:noProof/>
                <w:sz w:val="28"/>
                <w:szCs w:val="28"/>
              </w:rPr>
              <w:t>blade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</w:t>
            </w:r>
            <w:r w:rsidRPr="00946AFF">
              <w:rPr>
                <w:rFonts w:ascii="Century Gothic" w:hAnsi="Century Gothic"/>
                <w:noProof/>
                <w:sz w:val="28"/>
                <w:szCs w:val="28"/>
              </w:rPr>
              <w:t>ends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B337DA">
              <w:rPr>
                <w:rFonts w:ascii="Century Gothic" w:hAnsi="Century Gothic"/>
                <w:noProof/>
                <w:sz w:val="28"/>
                <w:szCs w:val="28"/>
              </w:rPr>
              <w:br/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into the </w:t>
            </w:r>
            <w:r w:rsidRPr="00BE7D1A">
              <w:rPr>
                <w:rFonts w:ascii="Century Gothic" w:hAnsi="Century Gothic"/>
                <w:b/>
                <w:noProof/>
                <w:sz w:val="28"/>
                <w:szCs w:val="28"/>
              </w:rPr>
              <w:t>hub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. When set, retighten the </w:t>
            </w:r>
            <w:r w:rsidRPr="00BE7D1A">
              <w:rPr>
                <w:rFonts w:ascii="Century Gothic" w:hAnsi="Century Gothic"/>
                <w:b/>
                <w:noProof/>
                <w:sz w:val="28"/>
                <w:szCs w:val="28"/>
              </w:rPr>
              <w:t>screw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  <w:r w:rsidRPr="00CF747D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</w:p>
          <w:p w:rsidR="002071A2" w:rsidRDefault="002071A2" w:rsidP="0029566C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</w:p>
          <w:p w:rsidR="002071A2" w:rsidRDefault="002071A2" w:rsidP="0029566C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w:drawing>
                <wp:anchor distT="0" distB="0" distL="114300" distR="114300" simplePos="0" relativeHeight="251975168" behindDoc="0" locked="0" layoutInCell="1" allowOverlap="1" wp14:anchorId="1FEB8B57" wp14:editId="2A4D3F3B">
                  <wp:simplePos x="0" y="0"/>
                  <wp:positionH relativeFrom="column">
                    <wp:posOffset>-584808</wp:posOffset>
                  </wp:positionH>
                  <wp:positionV relativeFrom="paragraph">
                    <wp:posOffset>166277</wp:posOffset>
                  </wp:positionV>
                  <wp:extent cx="3188970" cy="1048385"/>
                  <wp:effectExtent l="0" t="0" r="0" b="0"/>
                  <wp:wrapNone/>
                  <wp:docPr id="1904" name="Picture 1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" name="push-in-blades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970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071A2" w:rsidRDefault="002071A2" w:rsidP="0029566C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</w:p>
          <w:p w:rsidR="002071A2" w:rsidRDefault="002071A2" w:rsidP="0029566C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  <w:r w:rsidRPr="00CF747D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019200" behindDoc="0" locked="0" layoutInCell="1" allowOverlap="1" wp14:anchorId="707F7DDE" wp14:editId="660C99C5">
                  <wp:simplePos x="0" y="0"/>
                  <wp:positionH relativeFrom="column">
                    <wp:posOffset>1007227</wp:posOffset>
                  </wp:positionH>
                  <wp:positionV relativeFrom="paragraph">
                    <wp:posOffset>205015</wp:posOffset>
                  </wp:positionV>
                  <wp:extent cx="248920" cy="248920"/>
                  <wp:effectExtent l="57150" t="38100" r="0" b="0"/>
                  <wp:wrapNone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23792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071A2" w:rsidRDefault="002071A2" w:rsidP="0029566C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</w:p>
          <w:p w:rsidR="002071A2" w:rsidRDefault="002071A2" w:rsidP="0029566C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</w:p>
          <w:p w:rsidR="002071A2" w:rsidRDefault="002071A2" w:rsidP="0029566C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</w:p>
          <w:p w:rsidR="002071A2" w:rsidRDefault="002071A2" w:rsidP="0029566C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</w:p>
          <w:p w:rsidR="002071A2" w:rsidRDefault="002071A2" w:rsidP="0029566C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</w:p>
        </w:tc>
        <w:tc>
          <w:tcPr>
            <w:tcW w:w="1528" w:type="dxa"/>
          </w:tcPr>
          <w:p w:rsidR="002071A2" w:rsidRDefault="002071A2" w:rsidP="0029566C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014080" behindDoc="0" locked="0" layoutInCell="1" allowOverlap="1" wp14:anchorId="0C73F89B" wp14:editId="58150436">
                  <wp:simplePos x="0" y="0"/>
                  <wp:positionH relativeFrom="column">
                    <wp:posOffset>875030</wp:posOffset>
                  </wp:positionH>
                  <wp:positionV relativeFrom="paragraph">
                    <wp:posOffset>681990</wp:posOffset>
                  </wp:positionV>
                  <wp:extent cx="299720" cy="284480"/>
                  <wp:effectExtent l="7620" t="0" r="0" b="0"/>
                  <wp:wrapNone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837"/>
                          <a:stretch/>
                        </pic:blipFill>
                        <pic:spPr bwMode="auto">
                          <a:xfrm rot="16200000">
                            <a:off x="0" y="0"/>
                            <a:ext cx="29972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2" w:type="dxa"/>
            <w:gridSpan w:val="3"/>
          </w:tcPr>
          <w:p w:rsidR="002071A2" w:rsidRDefault="002071A2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04EFC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394F6468" wp14:editId="35CBCCFD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799740</wp:posOffset>
                      </wp:positionV>
                      <wp:extent cx="1960880" cy="956684"/>
                      <wp:effectExtent l="0" t="0" r="1270" b="15240"/>
                      <wp:wrapNone/>
                      <wp:docPr id="1901" name="Text Box 1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0880" cy="9566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071A2" w:rsidRDefault="002071A2" w:rsidP="002071A2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 xml:space="preserve">Once you have your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  <w:r w:rsidRPr="0005350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b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 xml:space="preserve">assembled, push it onto your </w:t>
                                  </w:r>
                                  <w:r w:rsidRPr="0005350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otor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s shown on the left.</w:t>
                                  </w:r>
                                </w:p>
                                <w:p w:rsidR="002071A2" w:rsidRPr="00ED2FB3" w:rsidRDefault="002071A2" w:rsidP="002071A2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F6468" id="Text Box 1901" o:spid="_x0000_s1050" type="#_x0000_t202" style="position:absolute;margin-left:91.45pt;margin-top:62.95pt;width:154.4pt;height:75.3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" filled="f" stroked="f">
                      <v:textbox inset="0,0,0,0">
                        <w:txbxContent>
                          <w:p w:rsidR="002071A2" w:rsidRDefault="002071A2" w:rsidP="002071A2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Once you have you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  <w:r w:rsidRPr="0005350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b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assembled, push it onto your </w:t>
                            </w:r>
                            <w:r w:rsidRPr="0005350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oto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s shown on the left.</w:t>
                            </w:r>
                          </w:p>
                          <w:p w:rsidR="002071A2" w:rsidRPr="00ED2FB3" w:rsidRDefault="002071A2" w:rsidP="002071A2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848F6" w:rsidRDefault="00F848F6" w:rsidP="002071A2">
      <w:pPr>
        <w:tabs>
          <w:tab w:val="left" w:pos="450"/>
        </w:tabs>
        <w:rPr>
          <w:rFonts w:ascii="Century Gothic" w:hAnsi="Century Gothic"/>
        </w:rPr>
      </w:pPr>
    </w:p>
    <w:p w:rsidR="00F848F6" w:rsidRDefault="00F848F6" w:rsidP="002071A2">
      <w:pPr>
        <w:tabs>
          <w:tab w:val="left" w:pos="450"/>
        </w:tabs>
        <w:rPr>
          <w:rFonts w:ascii="Century Gothic" w:hAnsi="Century Gothic"/>
        </w:rPr>
      </w:pPr>
    </w:p>
    <w:p w:rsidR="00F848F6" w:rsidRDefault="00F848F6" w:rsidP="002071A2">
      <w:pPr>
        <w:tabs>
          <w:tab w:val="left" w:pos="450"/>
        </w:tabs>
        <w:rPr>
          <w:rFonts w:ascii="Century Gothic" w:hAnsi="Century Gothic"/>
        </w:rPr>
      </w:pPr>
    </w:p>
    <w:p w:rsidR="00F848F6" w:rsidRDefault="006C3D82" w:rsidP="002071A2">
      <w:pPr>
        <w:tabs>
          <w:tab w:val="left" w:pos="450"/>
        </w:tabs>
        <w:rPr>
          <w:rFonts w:ascii="Century Gothic" w:hAnsi="Century Gothic"/>
        </w:rPr>
      </w:pPr>
      <w:r w:rsidRPr="006C3D82">
        <w:drawing>
          <wp:anchor distT="0" distB="0" distL="114300" distR="114300" simplePos="0" relativeHeight="252048896" behindDoc="0" locked="0" layoutInCell="1" allowOverlap="1">
            <wp:simplePos x="0" y="0"/>
            <wp:positionH relativeFrom="column">
              <wp:posOffset>-456728</wp:posOffset>
            </wp:positionH>
            <wp:positionV relativeFrom="paragraph">
              <wp:posOffset>156210</wp:posOffset>
            </wp:positionV>
            <wp:extent cx="2377440" cy="483235"/>
            <wp:effectExtent l="0" t="0" r="3810" b="0"/>
            <wp:wrapNone/>
            <wp:docPr id="1875" name="Picture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1A2" w:rsidRPr="002071A2" w:rsidRDefault="002071A2" w:rsidP="002071A2">
      <w:pPr>
        <w:tabs>
          <w:tab w:val="left" w:pos="450"/>
        </w:tabs>
        <w:rPr>
          <w:rFonts w:ascii="Century Gothic" w:hAnsi="Century Gothic"/>
        </w:rPr>
      </w:pPr>
    </w:p>
    <w:p w:rsidR="002071A2" w:rsidRDefault="006C3D82" w:rsidP="002071A2">
      <w:pPr>
        <w:tabs>
          <w:tab w:val="left" w:pos="450"/>
        </w:tabs>
        <w:rPr>
          <w:rFonts w:ascii="Century Gothic" w:hAnsi="Century Gothic"/>
        </w:rPr>
      </w:pPr>
      <w:r w:rsidRPr="00870EA7">
        <w:rPr>
          <w:noProof/>
        </w:rPr>
        <w:drawing>
          <wp:anchor distT="0" distB="0" distL="114300" distR="114300" simplePos="0" relativeHeight="252003840" behindDoc="0" locked="0" layoutInCell="1" allowOverlap="1" wp14:anchorId="1CAE3EDA" wp14:editId="63AE002B">
            <wp:simplePos x="0" y="0"/>
            <wp:positionH relativeFrom="column">
              <wp:posOffset>4860762</wp:posOffset>
            </wp:positionH>
            <wp:positionV relativeFrom="paragraph">
              <wp:posOffset>85090</wp:posOffset>
            </wp:positionV>
            <wp:extent cx="2060575" cy="2931795"/>
            <wp:effectExtent l="0" t="0" r="0" b="1905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1A2">
        <w:rPr>
          <w:rFonts w:ascii="Century Gothic" w:hAnsi="Century Gothic"/>
          <w:noProof/>
          <w:sz w:val="28"/>
          <w:szCs w:val="28"/>
          <w:highlight w:val="yellow"/>
        </w:rPr>
        <w:drawing>
          <wp:anchor distT="0" distB="0" distL="114300" distR="114300" simplePos="0" relativeHeight="251991552" behindDoc="0" locked="0" layoutInCell="1" allowOverlap="1" wp14:anchorId="25495CB2" wp14:editId="0A75E1CC">
            <wp:simplePos x="0" y="0"/>
            <wp:positionH relativeFrom="column">
              <wp:posOffset>3016885</wp:posOffset>
            </wp:positionH>
            <wp:positionV relativeFrom="paragraph">
              <wp:posOffset>50800</wp:posOffset>
            </wp:positionV>
            <wp:extent cx="302260" cy="1595755"/>
            <wp:effectExtent l="95250" t="19050" r="97790" b="23495"/>
            <wp:wrapNone/>
            <wp:docPr id="236" name="Picture 236" descr="C:\Users\Darren\AppData\Local\Microsoft\Windows\INetCacheContent.Word\screw-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rren\AppData\Local\Microsoft\Windows\INetCacheContent.Word\screw-driver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5629">
                      <a:off x="0" y="0"/>
                      <a:ext cx="30226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71A2" w:rsidRDefault="002071A2" w:rsidP="002071A2">
      <w:pPr>
        <w:tabs>
          <w:tab w:val="left" w:pos="450"/>
        </w:tabs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67640D5F" wp14:editId="0461F38C">
                <wp:simplePos x="0" y="0"/>
                <wp:positionH relativeFrom="column">
                  <wp:posOffset>184622</wp:posOffset>
                </wp:positionH>
                <wp:positionV relativeFrom="paragraph">
                  <wp:posOffset>5715</wp:posOffset>
                </wp:positionV>
                <wp:extent cx="2769235" cy="1704975"/>
                <wp:effectExtent l="0" t="0" r="12065" b="952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23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071A2" w:rsidRDefault="002071A2" w:rsidP="002071A2">
                            <w:pPr>
                              <w:spacing w:after="120"/>
                              <w:ind w:left="360"/>
                              <w:rPr>
                                <w:rFonts w:ascii="Century Gothic" w:hAnsi="Century Gothic"/>
                                <w:b/>
                                <w:noProof/>
                                <w:color w:val="3F67B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3F67B1"/>
                                <w:sz w:val="28"/>
                                <w:szCs w:val="28"/>
                              </w:rPr>
                              <w:t>Try Changing Blade Angle</w:t>
                            </w:r>
                          </w:p>
                          <w:p w:rsidR="002071A2" w:rsidRPr="00C01273" w:rsidRDefault="002071A2" w:rsidP="002071A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360"/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</w:pPr>
                            <w:r w:rsidRPr="00C01273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t>Loosen the hub screw a half turn.</w:t>
                            </w:r>
                          </w:p>
                          <w:p w:rsidR="002071A2" w:rsidRPr="00C01273" w:rsidRDefault="002071A2" w:rsidP="002071A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360"/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</w:pPr>
                            <w:r w:rsidRPr="00C01273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t xml:space="preserve">Change the blade angle using </w:t>
                            </w:r>
                            <w:r w:rsidRPr="00C01273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br/>
                              <w:t>the protractor as shown.</w:t>
                            </w:r>
                          </w:p>
                          <w:p w:rsidR="002071A2" w:rsidRPr="00C01273" w:rsidRDefault="002071A2" w:rsidP="002071A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360"/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01273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Tighten the screw aga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40D5F" id="Text Box 239" o:spid="_x0000_s1051" type="#_x0000_t202" style="position:absolute;margin-left:14.55pt;margin-top:.45pt;width:218.05pt;height:134.2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" filled="f" stroked="f">
                <v:textbox inset="0,0,0,0">
                  <w:txbxContent>
                    <w:p w:rsidR="002071A2" w:rsidRDefault="002071A2" w:rsidP="002071A2">
                      <w:pPr>
                        <w:spacing w:after="120"/>
                        <w:ind w:left="360"/>
                        <w:rPr>
                          <w:rFonts w:ascii="Century Gothic" w:hAnsi="Century Gothic"/>
                          <w:b/>
                          <w:noProof/>
                          <w:color w:val="3F67B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3F67B1"/>
                          <w:sz w:val="28"/>
                          <w:szCs w:val="28"/>
                        </w:rPr>
                        <w:t>Try Changing Blade Angle</w:t>
                      </w:r>
                    </w:p>
                    <w:p w:rsidR="002071A2" w:rsidRPr="00C01273" w:rsidRDefault="002071A2" w:rsidP="002071A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360"/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</w:pPr>
                      <w:r w:rsidRPr="00C01273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t>Loosen the hub screw a half turn.</w:t>
                      </w:r>
                    </w:p>
                    <w:p w:rsidR="002071A2" w:rsidRPr="00C01273" w:rsidRDefault="002071A2" w:rsidP="002071A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360"/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</w:pPr>
                      <w:r w:rsidRPr="00C01273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t xml:space="preserve">Change the blade angle using </w:t>
                      </w:r>
                      <w:r w:rsidRPr="00C01273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br/>
                        <w:t>the protractor as shown.</w:t>
                      </w:r>
                    </w:p>
                    <w:p w:rsidR="002071A2" w:rsidRPr="00C01273" w:rsidRDefault="002071A2" w:rsidP="002071A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360"/>
                        <w:rPr>
                          <w:rFonts w:ascii="Century Gothic" w:hAnsi="Century Gothic"/>
                          <w:noProof/>
                          <w:sz w:val="24"/>
                          <w:szCs w:val="24"/>
                          <w:u w:val="single"/>
                        </w:rPr>
                      </w:pPr>
                      <w:r w:rsidRPr="00C01273">
                        <w:rPr>
                          <w:rFonts w:ascii="Century Gothic" w:hAnsi="Century Gothic"/>
                          <w:noProof/>
                          <w:sz w:val="24"/>
                          <w:szCs w:val="24"/>
                          <w:u w:val="single"/>
                        </w:rPr>
                        <w:t>Tighten the screw again.</w:t>
                      </w:r>
                    </w:p>
                  </w:txbxContent>
                </v:textbox>
              </v:shape>
            </w:pict>
          </mc:Fallback>
        </mc:AlternateContent>
      </w:r>
    </w:p>
    <w:p w:rsidR="002071A2" w:rsidRDefault="002071A2" w:rsidP="002071A2">
      <w:pPr>
        <w:tabs>
          <w:tab w:val="left" w:pos="450"/>
        </w:tabs>
        <w:rPr>
          <w:rFonts w:ascii="Century Gothic" w:hAnsi="Century Gothic"/>
        </w:rPr>
      </w:pPr>
    </w:p>
    <w:p w:rsidR="002071A2" w:rsidRDefault="002071A2" w:rsidP="002071A2">
      <w:pPr>
        <w:tabs>
          <w:tab w:val="left" w:pos="450"/>
        </w:tabs>
        <w:rPr>
          <w:rFonts w:ascii="Century Gothic" w:hAnsi="Century Gothic"/>
        </w:rPr>
      </w:pPr>
    </w:p>
    <w:p w:rsidR="002071A2" w:rsidRDefault="002071A2" w:rsidP="002071A2">
      <w:pPr>
        <w:tabs>
          <w:tab w:val="left" w:pos="450"/>
        </w:tabs>
        <w:rPr>
          <w:rFonts w:ascii="Century Gothic" w:hAnsi="Century Gothic"/>
        </w:rPr>
      </w:pPr>
    </w:p>
    <w:p w:rsidR="002071A2" w:rsidRDefault="002071A2" w:rsidP="002071A2">
      <w:pPr>
        <w:tabs>
          <w:tab w:val="left" w:pos="450"/>
        </w:tabs>
        <w:rPr>
          <w:rFonts w:ascii="Century Gothic" w:hAnsi="Century Gothic"/>
        </w:rPr>
      </w:pPr>
      <w:r w:rsidRPr="00E35A8A">
        <w:rPr>
          <w:rFonts w:ascii="Century Gothic" w:hAnsi="Century Gothic"/>
          <w:b/>
          <w:noProof/>
        </w:rPr>
        <w:drawing>
          <wp:anchor distT="0" distB="0" distL="114300" distR="114300" simplePos="0" relativeHeight="251990528" behindDoc="1" locked="0" layoutInCell="1" allowOverlap="1" wp14:anchorId="3CC8E2E7" wp14:editId="01B595BB">
            <wp:simplePos x="0" y="0"/>
            <wp:positionH relativeFrom="column">
              <wp:posOffset>2147570</wp:posOffset>
            </wp:positionH>
            <wp:positionV relativeFrom="paragraph">
              <wp:posOffset>46990</wp:posOffset>
            </wp:positionV>
            <wp:extent cx="2529205" cy="1731010"/>
            <wp:effectExtent l="38100" t="57150" r="42545" b="59690"/>
            <wp:wrapTight wrapText="bothSides">
              <wp:wrapPolygon edited="0">
                <wp:start x="17805" y="-200"/>
                <wp:lineTo x="95" y="-1535"/>
                <wp:lineTo x="-441" y="13658"/>
                <wp:lineTo x="-463" y="18893"/>
                <wp:lineTo x="1403" y="21414"/>
                <wp:lineTo x="1403" y="21414"/>
                <wp:lineTo x="4327" y="21634"/>
                <wp:lineTo x="11314" y="22161"/>
                <wp:lineTo x="21463" y="20784"/>
                <wp:lineTo x="21656" y="15324"/>
                <wp:lineTo x="21937" y="2729"/>
                <wp:lineTo x="20730" y="20"/>
                <wp:lineTo x="20080" y="-29"/>
                <wp:lineTo x="17805" y="-200"/>
              </wp:wrapPolygon>
            </wp:wrapTight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422803" flipH="1">
                      <a:off x="0" y="0"/>
                      <a:ext cx="2529205" cy="173101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71A2" w:rsidRDefault="002071A2" w:rsidP="002071A2">
      <w:pPr>
        <w:tabs>
          <w:tab w:val="left" w:pos="450"/>
        </w:tabs>
        <w:rPr>
          <w:rFonts w:ascii="Century Gothic" w:hAnsi="Century Gothic"/>
        </w:rPr>
      </w:pPr>
    </w:p>
    <w:p w:rsidR="002071A2" w:rsidRDefault="002071A2" w:rsidP="002071A2">
      <w:pPr>
        <w:tabs>
          <w:tab w:val="left" w:pos="450"/>
        </w:tabs>
        <w:rPr>
          <w:rFonts w:ascii="Century Gothic" w:hAnsi="Century Gothic"/>
        </w:rPr>
      </w:pPr>
    </w:p>
    <w:p w:rsidR="002071A2" w:rsidRDefault="002071A2" w:rsidP="002071A2">
      <w:pPr>
        <w:tabs>
          <w:tab w:val="left" w:pos="450"/>
        </w:tabs>
        <w:rPr>
          <w:rFonts w:ascii="Century Gothic" w:hAnsi="Century Gothic"/>
        </w:rPr>
      </w:pPr>
    </w:p>
    <w:p w:rsidR="002071A2" w:rsidRDefault="002071A2" w:rsidP="002071A2">
      <w:pPr>
        <w:tabs>
          <w:tab w:val="left" w:pos="450"/>
        </w:tabs>
        <w:rPr>
          <w:rFonts w:ascii="Century Gothic" w:hAnsi="Century Gothic"/>
        </w:rPr>
      </w:pPr>
    </w:p>
    <w:p w:rsidR="002071A2" w:rsidRDefault="002071A2" w:rsidP="002071A2">
      <w:pPr>
        <w:tabs>
          <w:tab w:val="left" w:pos="450"/>
        </w:tabs>
        <w:rPr>
          <w:rFonts w:ascii="Century Gothic" w:hAnsi="Century Gothic"/>
        </w:rPr>
      </w:pPr>
    </w:p>
    <w:p w:rsidR="002071A2" w:rsidRDefault="006C3D82" w:rsidP="002071A2">
      <w:pPr>
        <w:tabs>
          <w:tab w:val="left" w:pos="450"/>
        </w:tabs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2E3DEA4C" wp14:editId="18522468">
                <wp:simplePos x="0" y="0"/>
                <wp:positionH relativeFrom="column">
                  <wp:posOffset>183515</wp:posOffset>
                </wp:positionH>
                <wp:positionV relativeFrom="paragraph">
                  <wp:posOffset>239558</wp:posOffset>
                </wp:positionV>
                <wp:extent cx="3095625" cy="1590675"/>
                <wp:effectExtent l="0" t="0" r="9525" b="952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071A2" w:rsidRDefault="002071A2" w:rsidP="002071A2">
                            <w:pPr>
                              <w:spacing w:after="120"/>
                              <w:ind w:left="360"/>
                              <w:rPr>
                                <w:rFonts w:ascii="Century Gothic" w:hAnsi="Century Gothic"/>
                                <w:b/>
                                <w:noProof/>
                                <w:color w:val="3F67B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3F67B1"/>
                                <w:sz w:val="28"/>
                                <w:szCs w:val="28"/>
                              </w:rPr>
                              <w:t>Try Changing Blade Shape &amp; Size</w:t>
                            </w:r>
                          </w:p>
                          <w:p w:rsidR="002071A2" w:rsidRPr="00C01273" w:rsidRDefault="002071A2" w:rsidP="002071A2">
                            <w:pPr>
                              <w:spacing w:after="0"/>
                              <w:ind w:left="360"/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</w:pPr>
                            <w:r w:rsidRPr="00C01273"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  <w:t xml:space="preserve">Blade designs come in all shapes </w:t>
                            </w:r>
                            <w:r w:rsidRPr="00C01273"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  <w:br/>
                              <w:t xml:space="preserve">and sizes. Try adding to your blades </w:t>
                            </w:r>
                            <w:r w:rsidRPr="00C01273"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  <w:br/>
                              <w:t xml:space="preserve">by taping on extra pieces or cutting </w:t>
                            </w:r>
                            <w:r w:rsidRPr="00C01273"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  <w:br/>
                              <w:t>them down into new shapes.</w:t>
                            </w:r>
                          </w:p>
                          <w:p w:rsidR="002071A2" w:rsidRPr="00C01273" w:rsidRDefault="002071A2" w:rsidP="002071A2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:rsidR="002071A2" w:rsidRPr="00C01273" w:rsidRDefault="002071A2" w:rsidP="002071A2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</w:pPr>
                            <w:r w:rsidRPr="00C01273"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  <w:t>Or try using only two bla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EA4C" id="Text Box 320" o:spid="_x0000_s1052" type="#_x0000_t202" style="position:absolute;margin-left:14.45pt;margin-top:18.85pt;width:243.75pt;height:125.2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" filled="f" stroked="f">
                <v:textbox inset="0,0,0,0">
                  <w:txbxContent>
                    <w:p w:rsidR="002071A2" w:rsidRDefault="002071A2" w:rsidP="002071A2">
                      <w:pPr>
                        <w:spacing w:after="120"/>
                        <w:ind w:left="360"/>
                        <w:rPr>
                          <w:rFonts w:ascii="Century Gothic" w:hAnsi="Century Gothic"/>
                          <w:b/>
                          <w:noProof/>
                          <w:color w:val="3F67B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3F67B1"/>
                          <w:sz w:val="28"/>
                          <w:szCs w:val="28"/>
                        </w:rPr>
                        <w:t>Try Changing Blade Shape &amp; Size</w:t>
                      </w:r>
                    </w:p>
                    <w:p w:rsidR="002071A2" w:rsidRPr="00C01273" w:rsidRDefault="002071A2" w:rsidP="002071A2">
                      <w:pPr>
                        <w:spacing w:after="0"/>
                        <w:ind w:left="360"/>
                        <w:rPr>
                          <w:rFonts w:ascii="Century Gothic" w:hAnsi="Century Gothic"/>
                          <w:noProof/>
                          <w:sz w:val="24"/>
                          <w:szCs w:val="28"/>
                        </w:rPr>
                      </w:pPr>
                      <w:r w:rsidRPr="00C01273">
                        <w:rPr>
                          <w:rFonts w:ascii="Century Gothic" w:hAnsi="Century Gothic"/>
                          <w:noProof/>
                          <w:sz w:val="24"/>
                          <w:szCs w:val="28"/>
                        </w:rPr>
                        <w:t xml:space="preserve">Blade designs come in all shapes </w:t>
                      </w:r>
                      <w:r w:rsidRPr="00C01273">
                        <w:rPr>
                          <w:rFonts w:ascii="Century Gothic" w:hAnsi="Century Gothic"/>
                          <w:noProof/>
                          <w:sz w:val="24"/>
                          <w:szCs w:val="28"/>
                        </w:rPr>
                        <w:br/>
                        <w:t xml:space="preserve">and sizes. Try adding to your blades </w:t>
                      </w:r>
                      <w:r w:rsidRPr="00C01273">
                        <w:rPr>
                          <w:rFonts w:ascii="Century Gothic" w:hAnsi="Century Gothic"/>
                          <w:noProof/>
                          <w:sz w:val="24"/>
                          <w:szCs w:val="28"/>
                        </w:rPr>
                        <w:br/>
                        <w:t xml:space="preserve">by taping on extra pieces or cutting </w:t>
                      </w:r>
                      <w:r w:rsidRPr="00C01273">
                        <w:rPr>
                          <w:rFonts w:ascii="Century Gothic" w:hAnsi="Century Gothic"/>
                          <w:noProof/>
                          <w:sz w:val="24"/>
                          <w:szCs w:val="28"/>
                        </w:rPr>
                        <w:br/>
                        <w:t>them down into new shapes.</w:t>
                      </w:r>
                    </w:p>
                    <w:p w:rsidR="002071A2" w:rsidRPr="00C01273" w:rsidRDefault="002071A2" w:rsidP="002071A2">
                      <w:pPr>
                        <w:pStyle w:val="ListParagraph"/>
                        <w:spacing w:after="0"/>
                        <w:ind w:left="360"/>
                        <w:rPr>
                          <w:rFonts w:ascii="Century Gothic" w:hAnsi="Century Gothic"/>
                          <w:noProof/>
                          <w:sz w:val="24"/>
                          <w:szCs w:val="28"/>
                        </w:rPr>
                      </w:pPr>
                    </w:p>
                    <w:p w:rsidR="002071A2" w:rsidRPr="00C01273" w:rsidRDefault="002071A2" w:rsidP="002071A2">
                      <w:pPr>
                        <w:pStyle w:val="ListParagraph"/>
                        <w:spacing w:after="0"/>
                        <w:ind w:left="360"/>
                        <w:rPr>
                          <w:rFonts w:ascii="Century Gothic" w:hAnsi="Century Gothic"/>
                          <w:noProof/>
                          <w:sz w:val="24"/>
                          <w:szCs w:val="28"/>
                        </w:rPr>
                      </w:pPr>
                      <w:r w:rsidRPr="00C01273">
                        <w:rPr>
                          <w:rFonts w:ascii="Century Gothic" w:hAnsi="Century Gothic"/>
                          <w:noProof/>
                          <w:sz w:val="24"/>
                          <w:szCs w:val="28"/>
                        </w:rPr>
                        <w:t>Or try using only two blades.</w:t>
                      </w:r>
                    </w:p>
                  </w:txbxContent>
                </v:textbox>
              </v:shape>
            </w:pict>
          </mc:Fallback>
        </mc:AlternateContent>
      </w:r>
    </w:p>
    <w:p w:rsidR="002071A2" w:rsidRDefault="002071A2" w:rsidP="002071A2">
      <w:pPr>
        <w:tabs>
          <w:tab w:val="left" w:pos="450"/>
        </w:tabs>
        <w:rPr>
          <w:rFonts w:ascii="Century Gothic" w:hAnsi="Century Gothic"/>
        </w:rPr>
      </w:pPr>
    </w:p>
    <w:p w:rsidR="002071A2" w:rsidRDefault="002071A2" w:rsidP="002071A2">
      <w:pPr>
        <w:tabs>
          <w:tab w:val="left" w:pos="450"/>
        </w:tabs>
        <w:rPr>
          <w:rFonts w:ascii="Century Gothic" w:hAnsi="Century Gothic"/>
        </w:rPr>
      </w:pPr>
    </w:p>
    <w:p w:rsidR="002071A2" w:rsidRDefault="00645754" w:rsidP="002071A2">
      <w:pPr>
        <w:tabs>
          <w:tab w:val="left" w:pos="450"/>
        </w:tabs>
        <w:rPr>
          <w:rFonts w:ascii="Century Gothic" w:hAnsi="Century Gothic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20224" behindDoc="1" locked="0" layoutInCell="1" allowOverlap="1" wp14:anchorId="521CCA36" wp14:editId="35866836">
            <wp:simplePos x="0" y="0"/>
            <wp:positionH relativeFrom="column">
              <wp:posOffset>3316605</wp:posOffset>
            </wp:positionH>
            <wp:positionV relativeFrom="paragraph">
              <wp:posOffset>51326</wp:posOffset>
            </wp:positionV>
            <wp:extent cx="3529965" cy="2322195"/>
            <wp:effectExtent l="285750" t="876300" r="260985" b="8782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lade-designs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7"/>
                    <a:stretch/>
                  </pic:blipFill>
                  <pic:spPr bwMode="auto">
                    <a:xfrm rot="2453684">
                      <a:off x="0" y="0"/>
                      <a:ext cx="3529965" cy="232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7ED2" w:rsidRDefault="00E47ED2" w:rsidP="00E47ED2">
      <w:pPr>
        <w:rPr>
          <w:rFonts w:ascii="Century Gothic" w:hAnsi="Century Gothic"/>
          <w:sz w:val="28"/>
          <w:szCs w:val="28"/>
        </w:rPr>
      </w:pPr>
    </w:p>
    <w:p w:rsidR="00430772" w:rsidRDefault="00430772" w:rsidP="00E47ED2">
      <w:pPr>
        <w:rPr>
          <w:rFonts w:ascii="Century Gothic" w:hAnsi="Century Gothic"/>
          <w:sz w:val="28"/>
          <w:szCs w:val="28"/>
        </w:rPr>
      </w:pPr>
    </w:p>
    <w:p w:rsidR="00F45560" w:rsidRDefault="00F45560" w:rsidP="0075495D">
      <w:pPr>
        <w:rPr>
          <w:rFonts w:ascii="Century Gothic" w:hAnsi="Century Gothic"/>
          <w:sz w:val="28"/>
          <w:szCs w:val="28"/>
        </w:rPr>
      </w:pPr>
    </w:p>
    <w:p w:rsidR="00F521C6" w:rsidRDefault="00645754" w:rsidP="0075495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009984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12700</wp:posOffset>
                </wp:positionV>
                <wp:extent cx="3035300" cy="1308735"/>
                <wp:effectExtent l="0" t="0" r="0" b="24765"/>
                <wp:wrapNone/>
                <wp:docPr id="1876" name="Group 1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1308735"/>
                          <a:chOff x="879873" y="375152"/>
                          <a:chExt cx="2280759" cy="986666"/>
                        </a:xfrm>
                      </wpg:grpSpPr>
                      <pic:pic xmlns:pic="http://schemas.openxmlformats.org/drawingml/2006/picture">
                        <pic:nvPicPr>
                          <pic:cNvPr id="321" name="Picture 321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873" y="375152"/>
                            <a:ext cx="2280759" cy="97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2" name="Straight Connector 362"/>
                        <wps:cNvCnPr/>
                        <wps:spPr>
                          <a:xfrm flipV="1">
                            <a:off x="1515906" y="865302"/>
                            <a:ext cx="304614" cy="496516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lg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A2469" id="Group 1876" o:spid="_x0000_s1026" style="position:absolute;margin-left:20.9pt;margin-top:1pt;width:239pt;height:103.05pt;z-index:252009984;mso-width-relative:margin;mso-height-relative:margin" coordorigin="8798,3751" coordsize="22807,98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">
                <v:shape id="Picture 321" o:spid="_x0000_s1027" type="#_x0000_t75" style="position:absolute;left:8798;top:3751;width:22808;height:9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">
                  <v:imagedata r:id="rId55" o:title=""/>
                </v:shape>
                <v:line id="Straight Connector 362" o:spid="_x0000_s1028" style="position:absolute;flip:y;visibility:visible;mso-wrap-style:square" from="15159,8653" to="18205,13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" strokecolor="red" strokeweight="1.5pt">
                  <v:stroke dashstyle="longDash" joinstyle="miter"/>
                </v:line>
              </v:group>
            </w:pict>
          </mc:Fallback>
        </mc:AlternateContent>
      </w: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E909FF" w:rsidRDefault="00E909FF" w:rsidP="0075495D">
      <w:pPr>
        <w:rPr>
          <w:rFonts w:ascii="Century Gothic" w:hAnsi="Century Gothic"/>
          <w:sz w:val="28"/>
          <w:szCs w:val="28"/>
        </w:rPr>
      </w:pPr>
    </w:p>
    <w:p w:rsidR="00233226" w:rsidRDefault="00C771C8" w:rsidP="00622AA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73472" behindDoc="0" locked="0" layoutInCell="1" allowOverlap="1" wp14:anchorId="10EDEB3C" wp14:editId="1266064F">
            <wp:simplePos x="0" y="0"/>
            <wp:positionH relativeFrom="column">
              <wp:posOffset>4272171</wp:posOffset>
            </wp:positionH>
            <wp:positionV relativeFrom="paragraph">
              <wp:posOffset>136525</wp:posOffset>
            </wp:positionV>
            <wp:extent cx="2406015" cy="3381375"/>
            <wp:effectExtent l="57150" t="57150" r="51435" b="47625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2AA8" w:rsidRDefault="00274CB4" w:rsidP="00622AA8">
      <w:pPr>
        <w:rPr>
          <w:rFonts w:ascii="Century Gothic" w:hAnsi="Century Gothic"/>
          <w:sz w:val="24"/>
          <w:szCs w:val="24"/>
        </w:rPr>
      </w:pPr>
      <w:r w:rsidRPr="00C771C8">
        <w:drawing>
          <wp:anchor distT="0" distB="0" distL="114300" distR="114300" simplePos="0" relativeHeight="252076544" behindDoc="0" locked="0" layoutInCell="1" allowOverlap="1">
            <wp:simplePos x="0" y="0"/>
            <wp:positionH relativeFrom="column">
              <wp:posOffset>-782955</wp:posOffset>
            </wp:positionH>
            <wp:positionV relativeFrom="paragraph">
              <wp:posOffset>157008</wp:posOffset>
            </wp:positionV>
            <wp:extent cx="2349500" cy="482600"/>
            <wp:effectExtent l="0" t="0" r="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AA8" w:rsidRPr="0017194F">
        <w:rPr>
          <w:rFonts w:ascii="Century Gothic" w:hAnsi="Century Gothic"/>
          <w:sz w:val="24"/>
          <w:szCs w:val="24"/>
        </w:rPr>
        <w:br/>
      </w:r>
    </w:p>
    <w:p w:rsidR="00C771C8" w:rsidRPr="0017194F" w:rsidRDefault="00C771C8" w:rsidP="00622AA8">
      <w:pPr>
        <w:rPr>
          <w:rFonts w:ascii="Century Gothic" w:hAnsi="Century Gothic"/>
          <w:sz w:val="24"/>
          <w:szCs w:val="24"/>
        </w:rPr>
      </w:pPr>
    </w:p>
    <w:p w:rsidR="00622AA8" w:rsidRPr="00233226" w:rsidRDefault="00233226" w:rsidP="00233226">
      <w:pPr>
        <w:pStyle w:val="ListParagraph"/>
        <w:numPr>
          <w:ilvl w:val="0"/>
          <w:numId w:val="9"/>
        </w:numPr>
        <w:spacing w:after="240"/>
        <w:rPr>
          <w:rFonts w:ascii="Century Gothic" w:hAnsi="Century Gothic"/>
          <w:b/>
          <w:sz w:val="28"/>
          <w:szCs w:val="28"/>
        </w:rPr>
      </w:pPr>
      <w:r w:rsidRPr="00233226">
        <w:rPr>
          <w:rFonts w:ascii="Century Gothic" w:hAnsi="Century Gothic"/>
          <w:b/>
          <w:color w:val="70AD47" w:themeColor="accent6"/>
          <w:sz w:val="28"/>
          <w:szCs w:val="28"/>
        </w:rPr>
        <w:t>Green</w:t>
      </w:r>
      <w:r w:rsidRPr="00233226">
        <w:rPr>
          <w:rFonts w:ascii="Century Gothic" w:hAnsi="Century Gothic"/>
          <w:b/>
          <w:sz w:val="28"/>
          <w:szCs w:val="28"/>
        </w:rPr>
        <w:t xml:space="preserve"> Mini </w:t>
      </w:r>
      <w:r w:rsidR="006C486A">
        <w:rPr>
          <w:rFonts w:ascii="Century Gothic" w:hAnsi="Century Gothic"/>
          <w:b/>
          <w:sz w:val="28"/>
          <w:szCs w:val="28"/>
        </w:rPr>
        <w:t xml:space="preserve">Dowel Mount </w:t>
      </w:r>
      <w:r w:rsidRPr="00233226">
        <w:rPr>
          <w:rFonts w:ascii="Century Gothic" w:hAnsi="Century Gothic"/>
          <w:b/>
          <w:sz w:val="28"/>
          <w:szCs w:val="28"/>
        </w:rPr>
        <w:t>Hub Base &amp; Cover</w:t>
      </w:r>
    </w:p>
    <w:p w:rsidR="00233226" w:rsidRDefault="00233226" w:rsidP="00233226">
      <w:pPr>
        <w:pStyle w:val="ListParagraph"/>
        <w:numPr>
          <w:ilvl w:val="0"/>
          <w:numId w:val="9"/>
        </w:numPr>
        <w:spacing w:after="2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ape (any kind will do)</w:t>
      </w:r>
    </w:p>
    <w:p w:rsidR="00233226" w:rsidRDefault="00233226" w:rsidP="00233226">
      <w:pPr>
        <w:pStyle w:val="ListParagraph"/>
        <w:numPr>
          <w:ilvl w:val="0"/>
          <w:numId w:val="9"/>
        </w:numPr>
        <w:spacing w:after="2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ub Screw</w:t>
      </w:r>
    </w:p>
    <w:p w:rsidR="00233226" w:rsidRDefault="00233226" w:rsidP="00233226">
      <w:pPr>
        <w:pStyle w:val="ListParagraph"/>
        <w:numPr>
          <w:ilvl w:val="0"/>
          <w:numId w:val="9"/>
        </w:numPr>
        <w:spacing w:after="2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othpicks (or skewers)</w:t>
      </w:r>
    </w:p>
    <w:p w:rsidR="007514CD" w:rsidRPr="00C771C8" w:rsidRDefault="00233226" w:rsidP="007514CD">
      <w:pPr>
        <w:pStyle w:val="ListParagraph"/>
        <w:numPr>
          <w:ilvl w:val="0"/>
          <w:numId w:val="9"/>
        </w:numPr>
        <w:spacing w:after="2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cycling Bin Materials</w:t>
      </w:r>
    </w:p>
    <w:p w:rsidR="007514CD" w:rsidRDefault="00C771C8" w:rsidP="007514CD">
      <w:pPr>
        <w:spacing w:after="240"/>
        <w:rPr>
          <w:rFonts w:ascii="Century Gothic" w:hAnsi="Century Gothic"/>
          <w:sz w:val="28"/>
          <w:szCs w:val="28"/>
        </w:rPr>
      </w:pPr>
      <w:r w:rsidRPr="00FC70EF">
        <w:drawing>
          <wp:anchor distT="0" distB="0" distL="114300" distR="114300" simplePos="0" relativeHeight="252075520" behindDoc="0" locked="0" layoutInCell="1" allowOverlap="1" wp14:anchorId="18010A07" wp14:editId="7AEA6204">
            <wp:simplePos x="0" y="0"/>
            <wp:positionH relativeFrom="column">
              <wp:posOffset>-822325</wp:posOffset>
            </wp:positionH>
            <wp:positionV relativeFrom="paragraph">
              <wp:posOffset>396712</wp:posOffset>
            </wp:positionV>
            <wp:extent cx="3074035" cy="488315"/>
            <wp:effectExtent l="0" t="0" r="0" b="6985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4CD" w:rsidRDefault="007514CD" w:rsidP="007514CD">
      <w:pPr>
        <w:spacing w:after="240"/>
        <w:rPr>
          <w:rFonts w:ascii="Century Gothic" w:hAnsi="Century Gothic"/>
          <w:sz w:val="28"/>
          <w:szCs w:val="28"/>
        </w:rPr>
      </w:pPr>
    </w:p>
    <w:p w:rsidR="007514CD" w:rsidRPr="007514CD" w:rsidRDefault="007514CD" w:rsidP="007514CD">
      <w:pPr>
        <w:spacing w:after="240"/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10626"/>
      </w:tblGrid>
      <w:tr w:rsidR="00622AA8" w:rsidRPr="00072393" w:rsidTr="0029566C">
        <w:trPr>
          <w:trHeight w:val="2592"/>
        </w:trPr>
        <w:tc>
          <w:tcPr>
            <w:tcW w:w="894" w:type="dxa"/>
          </w:tcPr>
          <w:p w:rsidR="00622AA8" w:rsidRPr="00463860" w:rsidRDefault="00233226" w:rsidP="0029566C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9543C7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30C80C93" wp14:editId="05973C0C">
                  <wp:extent cx="429260" cy="429260"/>
                  <wp:effectExtent l="0" t="0" r="8890" b="889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6" w:type="dxa"/>
          </w:tcPr>
          <w:p w:rsidR="00622AA8" w:rsidRDefault="00622AA8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56064" behindDoc="1" locked="0" layoutInCell="1" allowOverlap="1" wp14:anchorId="14B4BCD1" wp14:editId="74BC6B19">
                      <wp:simplePos x="0" y="0"/>
                      <wp:positionH relativeFrom="column">
                        <wp:posOffset>-94560</wp:posOffset>
                      </wp:positionH>
                      <wp:positionV relativeFrom="paragraph">
                        <wp:posOffset>135823</wp:posOffset>
                      </wp:positionV>
                      <wp:extent cx="5878195" cy="1343660"/>
                      <wp:effectExtent l="76200" t="0" r="8255" b="8890"/>
                      <wp:wrapNone/>
                      <wp:docPr id="374" name="Group 3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8195" cy="1343660"/>
                                <a:chOff x="0" y="0"/>
                                <a:chExt cx="5878364" cy="13440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3" name="Picture 3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446480">
                                  <a:off x="2260121" y="698740"/>
                                  <a:ext cx="361950" cy="302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373" name="Group 373"/>
                              <wpg:cNvGrpSpPr/>
                              <wpg:grpSpPr>
                                <a:xfrm>
                                  <a:off x="0" y="0"/>
                                  <a:ext cx="5878364" cy="1344054"/>
                                  <a:chOff x="0" y="0"/>
                                  <a:chExt cx="5878364" cy="134405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76" name="Picture 27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1846"/>
                                  <a:stretch/>
                                </pic:blipFill>
                                <pic:spPr bwMode="auto">
                                  <a:xfrm rot="1000037">
                                    <a:off x="0" y="293298"/>
                                    <a:ext cx="2106930" cy="764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77" name="Picture 27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7563"/>
                                  <a:stretch/>
                                </pic:blipFill>
                                <pic:spPr bwMode="auto">
                                  <a:xfrm>
                                    <a:off x="3278039" y="421399"/>
                                    <a:ext cx="2600325" cy="922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g:grpSp>
                                <wpg:cNvPr id="367" name="Group 367"/>
                                <wpg:cNvGrpSpPr/>
                                <wpg:grpSpPr>
                                  <a:xfrm rot="2055064">
                                    <a:off x="2191110" y="0"/>
                                    <a:ext cx="905510" cy="1205865"/>
                                    <a:chOff x="0" y="0"/>
                                    <a:chExt cx="905520" cy="1206411"/>
                                  </a:xfrm>
                                </wpg:grpSpPr>
                                <wps:wsp>
                                  <wps:cNvPr id="365" name="Straight Connector 365"/>
                                  <wps:cNvCnPr/>
                                  <wps:spPr>
                                    <a:xfrm rot="21382357" flipV="1">
                                      <a:off x="0" y="361665"/>
                                      <a:ext cx="552090" cy="844746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pic:pic xmlns:pic="http://schemas.openxmlformats.org/drawingml/2006/picture">
                                  <pic:nvPicPr>
                                    <pic:cNvPr id="366" name="Picture 3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8423">
                                      <a:off x="429905" y="0"/>
                                      <a:ext cx="475615" cy="694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681342" id="Group 374" o:spid="_x0000_s1026" style="position:absolute;margin-left:-7.45pt;margin-top:10.7pt;width:462.85pt;height:105.8pt;z-index:-251260416;mso-width-relative:margin;mso-height-relative:margin" coordsize="58783,13440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//Z&#10;UEsDBAoAAAAAAAAAIQDp0PtmOAcAADgHAAAVAAAAZHJzL21lZGlhL2ltYWdlMS5qcGVn/9j/4AAQ&#10;SkZJRgABAQEA3ADcAAD/2wBDAAIBAQEBAQIBAQECAgICAgQDAgICAgUEBAMEBgUGBgYFBgYGBwkI&#10;BgcJBwYGCAsICQoKCgoKBggLDAsKDAkKCgr/2wBDAQICAgICAgUDAwUKBwYHCgoKCgoKCgoKCgoK&#10;CgoKCgoKCgoKCgoKCgoKCgoKCgoKCgoKCgoKCgoKCgoKCgoKCgr/wAARCABJAF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">
                      <v:shape id="Picture 363" o:spid="_x0000_s1027" type="#_x0000_t75" style="position:absolute;left:22601;top:6987;width:3619;height:3029;rotation:4876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">
                        <v:imagedata r:id="rId61" o:title=""/>
                      </v:shape>
                      <v:group id="Group 373" o:spid="_x0000_s1028" style="position:absolute;width:58783;height:13440" coordsize="58783,1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    <v:shape id="Picture 276" o:spid="_x0000_s1029" type="#_x0000_t75" style="position:absolute;top:2932;width:21069;height:7646;rotation:10923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">
                          <v:imagedata r:id="rId62" o:title="" croptop="7763f"/>
                        </v:shape>
                        <v:shape id="Picture 277" o:spid="_x0000_s1030" type="#_x0000_t75" style="position:absolute;left:32780;top:4213;width:26003;height:9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">
                          <v:imagedata r:id="rId63" o:title="" croptop="4956f"/>
                        </v:shape>
                        <v:group id="Group 367" o:spid="_x0000_s1031" style="position:absolute;left:21911;width:9055;height:12058;rotation:2244678fd" coordsize="9055,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">
                          <v:line id="Straight Connector 365" o:spid="_x0000_s1032" style="position:absolute;rotation:237724fd;flip:y;visibility:visible;mso-wrap-style:square" from="0,3616" to="5520,12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" strokecolor="red" strokeweight="1.5pt">
                            <v:stroke dashstyle="longDash" joinstyle="miter"/>
                          </v:line>
                          <v:shape id="Picture 366" o:spid="_x0000_s1033" type="#_x0000_t75" style="position:absolute;left:4299;width:4756;height:6940;rotation:11888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">
                            <v:imagedata r:id="rId17" o:title=""/>
                          </v:shape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Cut </w:t>
            </w:r>
            <w:r w:rsidRPr="00175C77">
              <w:rPr>
                <w:rFonts w:ascii="Century Gothic" w:hAnsi="Century Gothic"/>
                <w:b/>
                <w:noProof/>
                <w:sz w:val="28"/>
                <w:szCs w:val="28"/>
              </w:rPr>
              <w:t>points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off 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>skewers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:rsidR="00622AA8" w:rsidRDefault="00622AA8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622AA8" w:rsidRDefault="00622AA8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622AA8" w:rsidRDefault="00622AA8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622AA8" w:rsidRPr="003C5917" w:rsidRDefault="00622AA8" w:rsidP="0029566C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:rsidR="00622AA8" w:rsidRPr="006A67C1" w:rsidRDefault="00622AA8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622AA8" w:rsidRPr="00072393" w:rsidTr="0029566C">
        <w:tc>
          <w:tcPr>
            <w:tcW w:w="894" w:type="dxa"/>
          </w:tcPr>
          <w:p w:rsidR="00622AA8" w:rsidRPr="003C5917" w:rsidRDefault="00D72AD9" w:rsidP="0029566C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9543C7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2213F097" wp14:editId="7201A705">
                  <wp:extent cx="429260" cy="429260"/>
                  <wp:effectExtent l="0" t="0" r="8890" b="889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6" w:type="dxa"/>
          </w:tcPr>
          <w:p w:rsidR="00622AA8" w:rsidRPr="00422AEA" w:rsidRDefault="00622AA8" w:rsidP="0029566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Tape your </w:t>
            </w:r>
            <w:r w:rsidRPr="00677AB5">
              <w:rPr>
                <w:rFonts w:ascii="Century Gothic" w:hAnsi="Century Gothic"/>
                <w:b/>
                <w:noProof/>
                <w:sz w:val="28"/>
                <w:szCs w:val="28"/>
              </w:rPr>
              <w:t>recycling materials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(cardboard, card stock, 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br/>
            </w:r>
            <w:r>
              <w:rPr>
                <w:rFonts w:ascii="Century Gothic" w:hAnsi="Century Gothic"/>
                <w:sz w:val="28"/>
                <w:szCs w:val="28"/>
              </w:rPr>
              <w:t>cereal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boxes, etc.) to the </w:t>
            </w:r>
            <w:r w:rsidRPr="00677AB5">
              <w:rPr>
                <w:rFonts w:ascii="Century Gothic" w:hAnsi="Century Gothic"/>
                <w:b/>
                <w:noProof/>
                <w:sz w:val="28"/>
                <w:szCs w:val="28"/>
              </w:rPr>
              <w:t>skewers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as shown below.</w:t>
            </w:r>
          </w:p>
        </w:tc>
      </w:tr>
    </w:tbl>
    <w:p w:rsidR="00622AA8" w:rsidRDefault="00233226" w:rsidP="00622AA8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51968" behindDoc="0" locked="0" layoutInCell="1" allowOverlap="1" wp14:anchorId="2913545D" wp14:editId="659847DA">
                <wp:simplePos x="0" y="0"/>
                <wp:positionH relativeFrom="margin">
                  <wp:posOffset>-58420</wp:posOffset>
                </wp:positionH>
                <wp:positionV relativeFrom="paragraph">
                  <wp:posOffset>319242</wp:posOffset>
                </wp:positionV>
                <wp:extent cx="3657600" cy="1421130"/>
                <wp:effectExtent l="0" t="0" r="0" b="762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421130"/>
                          <a:chOff x="0" y="-138894"/>
                          <a:chExt cx="3657600" cy="1423330"/>
                        </a:xfrm>
                      </wpg:grpSpPr>
                      <pic:pic xmlns:pic="http://schemas.openxmlformats.org/drawingml/2006/picture">
                        <pic:nvPicPr>
                          <pic:cNvPr id="282" name="Picture 282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551" y="387039"/>
                            <a:ext cx="2361570" cy="897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6" name="Text Box 286"/>
                        <wps:cNvSpPr txBox="1"/>
                        <wps:spPr>
                          <a:xfrm>
                            <a:off x="0" y="-138894"/>
                            <a:ext cx="3657600" cy="5098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22AA8" w:rsidRPr="00ED2FB3" w:rsidRDefault="00622AA8" w:rsidP="00622AA8">
                              <w:pPr>
                                <w:pStyle w:val="Caption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Cut a section of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recycling material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 This will be one of your </w:t>
                              </w:r>
                              <w:r w:rsidRPr="00677AB5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blades</w:t>
                              </w: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3545D" id="Group 291" o:spid="_x0000_s1053" style="position:absolute;margin-left:-4.6pt;margin-top:25.15pt;width:4in;height:111.9pt;z-index:252051968;mso-position-horizontal-relative:margin;mso-width-relative:margin;mso-height-relative:margin" coordorigin=",-1388" coordsize="36576,1423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">
                <v:shape id="Picture 282" o:spid="_x0000_s1054" type="#_x0000_t75" style="position:absolute;left:6485;top:3870;width:23616;height:8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">
                  <v:imagedata r:id="rId65" o:title=""/>
                </v:shape>
                <v:shape id="Text Box 286" o:spid="_x0000_s1055" type="#_x0000_t202" style="position:absolute;top:-1388;width:36576;height:5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" stroked="f">
                  <v:textbox inset="0,0,0,0">
                    <w:txbxContent>
                      <w:p w:rsidR="00622AA8" w:rsidRPr="00ED2FB3" w:rsidRDefault="00622AA8" w:rsidP="00622AA8">
                        <w:pPr>
                          <w:pStyle w:val="Caption"/>
                          <w:numPr>
                            <w:ilvl w:val="0"/>
                            <w:numId w:val="2"/>
                          </w:numPr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</w:pP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Cut a section of </w:t>
                        </w:r>
                        <w:r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>recycling material</w:t>
                        </w: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 This will be one of your </w:t>
                        </w:r>
                        <w:r w:rsidRPr="00677AB5"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>blades</w:t>
                        </w:r>
                        <w:r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22AA8" w:rsidRDefault="00233226" w:rsidP="00622AA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0944" behindDoc="1" locked="0" layoutInCell="1" allowOverlap="1" wp14:anchorId="1E096EC2" wp14:editId="6AEAC5EA">
                <wp:simplePos x="0" y="0"/>
                <wp:positionH relativeFrom="column">
                  <wp:posOffset>3987800</wp:posOffset>
                </wp:positionH>
                <wp:positionV relativeFrom="paragraph">
                  <wp:posOffset>8890</wp:posOffset>
                </wp:positionV>
                <wp:extent cx="3078480" cy="1495425"/>
                <wp:effectExtent l="0" t="0" r="7620" b="104775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8480" cy="1495425"/>
                          <a:chOff x="-139109" y="267789"/>
                          <a:chExt cx="3080198" cy="1496242"/>
                        </a:xfrm>
                      </wpg:grpSpPr>
                      <pic:pic xmlns:pic="http://schemas.openxmlformats.org/drawingml/2006/picture">
                        <pic:nvPicPr>
                          <pic:cNvPr id="283" name="Picture 283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69080">
                            <a:off x="126713" y="626279"/>
                            <a:ext cx="2038822" cy="1137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7" name="Text Box 287"/>
                        <wps:cNvSpPr txBox="1"/>
                        <wps:spPr>
                          <a:xfrm>
                            <a:off x="-139109" y="267789"/>
                            <a:ext cx="3080198" cy="5632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22AA8" w:rsidRPr="00ED2FB3" w:rsidRDefault="00622AA8" w:rsidP="00622AA8">
                              <w:pPr>
                                <w:pStyle w:val="Caption"/>
                                <w:rPr>
                                  <w:rFonts w:ascii="Century Gothic" w:hAnsi="Century Gothic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b. 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Place </w:t>
                              </w:r>
                              <w:r w:rsidRPr="00ED2FB3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tape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 half over the edge </w:t>
                              </w: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br/>
                                <w:t xml:space="preserve">    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of the </w:t>
                              </w:r>
                              <w:r w:rsidRPr="00ED2FB3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blade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96EC2" id="Group 295" o:spid="_x0000_s1056" style="position:absolute;margin-left:314pt;margin-top:.7pt;width:242.4pt;height:117.75pt;z-index:-251265536;mso-width-relative:margin;mso-height-relative:margin" coordorigin="-1391,2677" coordsize="30801,149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">
                <v:shape id="Picture 283" o:spid="_x0000_s1057" type="#_x0000_t75" style="position:absolute;left:1267;top:6262;width:20388;height:11378;rotation:-3614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">
                  <v:imagedata r:id="rId67" o:title=""/>
                </v:shape>
                <v:shape id="Text Box 287" o:spid="_x0000_s1058" type="#_x0000_t202" style="position:absolute;left:-1391;top:2677;width:30801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" stroked="f">
                  <v:textbox style="mso-fit-shape-to-text:t" inset="0,0,0,0">
                    <w:txbxContent>
                      <w:p w:rsidR="00622AA8" w:rsidRPr="00ED2FB3" w:rsidRDefault="00622AA8" w:rsidP="00622AA8">
                        <w:pPr>
                          <w:pStyle w:val="Caption"/>
                          <w:rPr>
                            <w:rFonts w:ascii="Century Gothic" w:hAnsi="Century Gothic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b. </w:t>
                        </w: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Place </w:t>
                        </w:r>
                        <w:r w:rsidRPr="00ED2FB3"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>tape</w:t>
                        </w: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 half over the edge </w:t>
                        </w:r>
                        <w:r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br/>
                          <w:t xml:space="preserve">    </w:t>
                        </w: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of the </w:t>
                        </w:r>
                        <w:r w:rsidRPr="00ED2FB3"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>blade</w:t>
                        </w: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2AA8">
        <w:rPr>
          <w:rFonts w:ascii="Century Gothic" w:hAnsi="Century Gothic"/>
          <w:sz w:val="28"/>
          <w:szCs w:val="28"/>
        </w:rPr>
        <w:br w:type="page"/>
      </w:r>
    </w:p>
    <w:p w:rsidR="00D72AD9" w:rsidRDefault="007514CD" w:rsidP="00622AA8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52992" behindDoc="0" locked="0" layoutInCell="1" allowOverlap="1" wp14:anchorId="149AA01C" wp14:editId="0AFD0E1E">
                <wp:simplePos x="0" y="0"/>
                <wp:positionH relativeFrom="column">
                  <wp:posOffset>155575</wp:posOffset>
                </wp:positionH>
                <wp:positionV relativeFrom="paragraph">
                  <wp:posOffset>503555</wp:posOffset>
                </wp:positionV>
                <wp:extent cx="3676650" cy="1368425"/>
                <wp:effectExtent l="0" t="0" r="0" b="79375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1368425"/>
                          <a:chOff x="0" y="-113416"/>
                          <a:chExt cx="3676650" cy="1369904"/>
                        </a:xfrm>
                      </wpg:grpSpPr>
                      <pic:pic xmlns:pic="http://schemas.openxmlformats.org/drawingml/2006/picture">
                        <pic:nvPicPr>
                          <pic:cNvPr id="284" name="Picture 2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1" t="23153" r="5149" b="17734"/>
                          <a:stretch/>
                        </pic:blipFill>
                        <pic:spPr bwMode="auto">
                          <a:xfrm rot="21402799">
                            <a:off x="273632" y="401075"/>
                            <a:ext cx="2345826" cy="85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8" name="Text Box 288"/>
                        <wps:cNvSpPr txBox="1"/>
                        <wps:spPr>
                          <a:xfrm>
                            <a:off x="0" y="-113416"/>
                            <a:ext cx="3676650" cy="46695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22AA8" w:rsidRPr="00ED2FB3" w:rsidRDefault="00622AA8" w:rsidP="00622AA8">
                              <w:pPr>
                                <w:pStyle w:val="Caption"/>
                                <w:rPr>
                                  <w:rFonts w:ascii="Century Gothic" w:hAnsi="Century Gothic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c. </w:t>
                              </w:r>
                              <w:r w:rsidRPr="00677AB5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Place a </w:t>
                              </w:r>
                              <w:r w:rsidRPr="00677AB5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skewer</w:t>
                              </w:r>
                              <w:r w:rsidRPr="00677AB5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 at the edge of </w:t>
                              </w: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br/>
                                <w:t xml:space="preserve">    </w:t>
                              </w:r>
                              <w:r w:rsidRPr="00677AB5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>the</w:t>
                              </w: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77AB5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blade</w:t>
                              </w: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>, overhanging to one sid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AA01C" id="Group 290" o:spid="_x0000_s1059" style="position:absolute;margin-left:12.25pt;margin-top:39.65pt;width:289.5pt;height:107.75pt;z-index:252052992;mso-height-relative:margin" coordorigin=",-1134" coordsize="36766,136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">
                <v:shape id="Picture 284" o:spid="_x0000_s1060" type="#_x0000_t75" style="position:absolute;left:2736;top:4010;width:23458;height:8554;rotation:-2153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">
                  <v:imagedata r:id="rId69" o:title="" croptop="15174f" cropbottom="11622f" cropleft="3730f" cropright="3374f"/>
                </v:shape>
                <v:shape id="Text Box 288" o:spid="_x0000_s1061" type="#_x0000_t202" style="position:absolute;top:-1134;width:36766;height:4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" stroked="f">
                  <v:textbox inset="0,0,0,0">
                    <w:txbxContent>
                      <w:p w:rsidR="00622AA8" w:rsidRPr="00ED2FB3" w:rsidRDefault="00622AA8" w:rsidP="00622AA8">
                        <w:pPr>
                          <w:pStyle w:val="Caption"/>
                          <w:rPr>
                            <w:rFonts w:ascii="Century Gothic" w:hAnsi="Century Gothic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c. </w:t>
                        </w:r>
                        <w:r w:rsidRPr="00677AB5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Place a </w:t>
                        </w:r>
                        <w:r w:rsidRPr="00677AB5"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>skewer</w:t>
                        </w:r>
                        <w:r w:rsidRPr="00677AB5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 at the edge of </w:t>
                        </w:r>
                        <w:r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br/>
                          <w:t xml:space="preserve">    </w:t>
                        </w:r>
                        <w:r w:rsidRPr="00677AB5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>the</w:t>
                        </w:r>
                        <w:r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 w:rsidRPr="00677AB5"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>blade</w:t>
                        </w:r>
                        <w:r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>, overhanging to one sid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54016" behindDoc="0" locked="0" layoutInCell="1" allowOverlap="1" wp14:anchorId="4BB7A01D" wp14:editId="5E8646FC">
                <wp:simplePos x="0" y="0"/>
                <wp:positionH relativeFrom="margin">
                  <wp:posOffset>3903345</wp:posOffset>
                </wp:positionH>
                <wp:positionV relativeFrom="paragraph">
                  <wp:posOffset>467523</wp:posOffset>
                </wp:positionV>
                <wp:extent cx="3009900" cy="1544320"/>
                <wp:effectExtent l="0" t="0" r="0" b="11303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1544320"/>
                          <a:chOff x="0" y="-37568"/>
                          <a:chExt cx="3009900" cy="1545628"/>
                        </a:xfrm>
                      </wpg:grpSpPr>
                      <pic:pic xmlns:pic="http://schemas.openxmlformats.org/drawingml/2006/picture">
                        <pic:nvPicPr>
                          <pic:cNvPr id="285" name="Picture 2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35" t="26691" r="8434" b="27046"/>
                          <a:stretch/>
                        </pic:blipFill>
                        <pic:spPr bwMode="auto">
                          <a:xfrm rot="21272017">
                            <a:off x="280318" y="484712"/>
                            <a:ext cx="2164773" cy="1023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9" name="Text Box 289"/>
                        <wps:cNvSpPr txBox="1"/>
                        <wps:spPr>
                          <a:xfrm>
                            <a:off x="0" y="-37568"/>
                            <a:ext cx="3009900" cy="43869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22AA8" w:rsidRPr="00ED2FB3" w:rsidRDefault="00622AA8" w:rsidP="00622AA8">
                              <w:pPr>
                                <w:pStyle w:val="Caption"/>
                                <w:rPr>
                                  <w:rFonts w:ascii="Century Gothic" w:hAnsi="Century Gothic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d. 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Fold the </w:t>
                              </w:r>
                              <w:r w:rsidRPr="00ED2FB3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tape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 over the </w:t>
                              </w:r>
                              <w:r w:rsidRPr="00ED2FB3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skewer</w:t>
                              </w:r>
                              <w:r w:rsidRPr="00677AB5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br/>
                                <w:t xml:space="preserve">    </w:t>
                              </w:r>
                              <w:r w:rsidRPr="00175C77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Press</w:t>
                              </w: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to secure </w:t>
                              </w: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>tape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7A01D" id="Group 296" o:spid="_x0000_s1062" style="position:absolute;margin-left:307.35pt;margin-top:36.8pt;width:237pt;height:121.6pt;z-index:252054016;mso-position-horizontal-relative:margin;mso-width-relative:margin;mso-height-relative:margin" coordorigin=",-375" coordsize="30099,154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">
                <v:shape id="Picture 285" o:spid="_x0000_s1063" type="#_x0000_t75" style="position:absolute;left:2803;top:4847;width:21647;height:10233;rotation:-3582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">
                  <v:imagedata r:id="rId71" o:title="" croptop="17492f" cropbottom="17725f" cropleft="5725f" cropright="5527f"/>
                </v:shape>
                <v:shape id="Text Box 289" o:spid="_x0000_s1064" type="#_x0000_t202" style="position:absolute;top:-375;width:30099;height:4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" stroked="f">
                  <v:textbox inset="0,0,0,0">
                    <w:txbxContent>
                      <w:p w:rsidR="00622AA8" w:rsidRPr="00ED2FB3" w:rsidRDefault="00622AA8" w:rsidP="00622AA8">
                        <w:pPr>
                          <w:pStyle w:val="Caption"/>
                          <w:rPr>
                            <w:rFonts w:ascii="Century Gothic" w:hAnsi="Century Gothic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d. </w:t>
                        </w: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Fold the </w:t>
                        </w:r>
                        <w:r w:rsidRPr="00ED2FB3"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>tape</w:t>
                        </w: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 over the </w:t>
                        </w:r>
                        <w:r w:rsidRPr="00ED2FB3"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>skewer</w:t>
                        </w:r>
                        <w:r w:rsidRPr="00677AB5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br/>
                          <w:t xml:space="preserve">    </w:t>
                        </w:r>
                        <w:r w:rsidRPr="00175C77"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>Press</w:t>
                        </w:r>
                        <w:r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to secure </w:t>
                        </w:r>
                        <w:r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>tape</w:t>
                        </w: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72AD9">
        <w:rPr>
          <w:rFonts w:ascii="Century Gothic" w:hAnsi="Century Gothic"/>
          <w:sz w:val="28"/>
          <w:szCs w:val="28"/>
        </w:rPr>
        <w:br/>
      </w:r>
    </w:p>
    <w:p w:rsidR="00D72AD9" w:rsidRDefault="00D72AD9" w:rsidP="00622AA8">
      <w:pPr>
        <w:rPr>
          <w:rFonts w:ascii="Century Gothic" w:hAnsi="Century Gothic"/>
          <w:sz w:val="28"/>
          <w:szCs w:val="28"/>
        </w:rPr>
      </w:pPr>
    </w:p>
    <w:p w:rsidR="007514CD" w:rsidRDefault="007514CD" w:rsidP="00622AA8">
      <w:pPr>
        <w:rPr>
          <w:rFonts w:ascii="Century Gothic" w:hAnsi="Century Gothic"/>
          <w:sz w:val="28"/>
          <w:szCs w:val="28"/>
        </w:rPr>
      </w:pPr>
    </w:p>
    <w:p w:rsidR="007514CD" w:rsidRDefault="007514CD" w:rsidP="00622AA8">
      <w:pPr>
        <w:rPr>
          <w:rFonts w:ascii="Century Gothic" w:hAnsi="Century Gothic"/>
          <w:sz w:val="28"/>
          <w:szCs w:val="28"/>
        </w:rPr>
      </w:pPr>
    </w:p>
    <w:p w:rsidR="007514CD" w:rsidRDefault="00274CB4" w:rsidP="00622AA8">
      <w:pPr>
        <w:rPr>
          <w:rFonts w:ascii="Century Gothic" w:hAnsi="Century Gothic"/>
          <w:sz w:val="28"/>
          <w:szCs w:val="28"/>
        </w:rPr>
      </w:pPr>
      <w:r w:rsidRPr="00274CB4">
        <w:drawing>
          <wp:anchor distT="0" distB="0" distL="114300" distR="114300" simplePos="0" relativeHeight="252077568" behindDoc="0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594360</wp:posOffset>
            </wp:positionV>
            <wp:extent cx="2984500" cy="488315"/>
            <wp:effectExtent l="0" t="0" r="6350" b="6985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4CD">
        <w:rPr>
          <w:rFonts w:ascii="Century Gothic" w:hAnsi="Century Gothic"/>
          <w:sz w:val="28"/>
          <w:szCs w:val="28"/>
        </w:rPr>
        <w:br/>
      </w:r>
      <w:r w:rsidR="007514CD">
        <w:rPr>
          <w:rFonts w:ascii="Century Gothic" w:hAnsi="Century Gothic"/>
          <w:sz w:val="28"/>
          <w:szCs w:val="28"/>
        </w:rPr>
        <w:br/>
      </w:r>
    </w:p>
    <w:p w:rsidR="007514CD" w:rsidRDefault="007514CD" w:rsidP="00622AA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5313"/>
        <w:gridCol w:w="5313"/>
      </w:tblGrid>
      <w:tr w:rsidR="00D72AD9" w:rsidRPr="00072393" w:rsidTr="00F8699E">
        <w:trPr>
          <w:trHeight w:val="3204"/>
        </w:trPr>
        <w:tc>
          <w:tcPr>
            <w:tcW w:w="894" w:type="dxa"/>
          </w:tcPr>
          <w:p w:rsidR="00D72AD9" w:rsidRPr="00072393" w:rsidRDefault="00D72AD9" w:rsidP="0029566C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9543C7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76529588" wp14:editId="593F8202">
                  <wp:extent cx="429260" cy="429260"/>
                  <wp:effectExtent l="0" t="0" r="8890" b="889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3" w:type="dxa"/>
          </w:tcPr>
          <w:p w:rsidR="00D72AD9" w:rsidRDefault="00D72AD9" w:rsidP="0029566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Push </w:t>
            </w:r>
            <w:r w:rsidRPr="00D72AD9">
              <w:rPr>
                <w:rFonts w:ascii="Century Gothic" w:hAnsi="Century Gothic"/>
                <w:noProof/>
                <w:sz w:val="28"/>
                <w:szCs w:val="28"/>
              </w:rPr>
              <w:t xml:space="preserve">or </w:t>
            </w:r>
            <w:r w:rsidRPr="00D72AD9">
              <w:rPr>
                <w:rFonts w:ascii="Century Gothic" w:hAnsi="Century Gothic"/>
                <w:b/>
                <w:noProof/>
                <w:sz w:val="28"/>
                <w:szCs w:val="28"/>
              </w:rPr>
              <w:t>tap</w:t>
            </w:r>
            <w:r w:rsidRPr="00D72AD9">
              <w:rPr>
                <w:rFonts w:ascii="Century Gothic" w:hAnsi="Century Gothic"/>
                <w:noProof/>
                <w:sz w:val="28"/>
                <w:szCs w:val="28"/>
              </w:rPr>
              <w:t xml:space="preserve"> the </w:t>
            </w:r>
            <w:r w:rsidRPr="00D72AD9">
              <w:rPr>
                <w:rFonts w:ascii="Century Gothic" w:hAnsi="Century Gothic"/>
                <w:b/>
                <w:noProof/>
                <w:sz w:val="28"/>
                <w:szCs w:val="28"/>
              </w:rPr>
              <w:t>mini hub base</w:t>
            </w:r>
            <w:r w:rsidRPr="00D72AD9">
              <w:rPr>
                <w:rFonts w:ascii="Century Gothic" w:hAnsi="Century Gothic"/>
                <w:noProof/>
                <w:sz w:val="28"/>
                <w:szCs w:val="28"/>
              </w:rPr>
              <w:t xml:space="preserve"> onto the </w:t>
            </w:r>
            <w:r w:rsidRPr="00D72AD9">
              <w:rPr>
                <w:rFonts w:ascii="Century Gothic" w:hAnsi="Century Gothic"/>
                <w:b/>
                <w:noProof/>
                <w:sz w:val="28"/>
                <w:szCs w:val="28"/>
              </w:rPr>
              <w:t>dowel</w:t>
            </w:r>
            <w:r w:rsidRPr="00D72AD9">
              <w:rPr>
                <w:rFonts w:ascii="Century Gothic" w:hAnsi="Century Gothic"/>
                <w:noProof/>
                <w:sz w:val="28"/>
                <w:szCs w:val="28"/>
              </w:rPr>
              <w:t xml:space="preserve"> as shown.</w:t>
            </w:r>
          </w:p>
          <w:p w:rsidR="00D72AD9" w:rsidRDefault="00D72AD9" w:rsidP="0029566C">
            <w:pPr>
              <w:rPr>
                <w:rFonts w:ascii="Century Gothic" w:hAnsi="Century Gothic"/>
                <w:sz w:val="28"/>
                <w:szCs w:val="28"/>
              </w:rPr>
            </w:pPr>
            <w:r w:rsidRPr="007A1BFA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69376" behindDoc="0" locked="0" layoutInCell="1" allowOverlap="1" wp14:anchorId="2D388EAB" wp14:editId="6DC603BF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155738</wp:posOffset>
                      </wp:positionV>
                      <wp:extent cx="3710940" cy="983615"/>
                      <wp:effectExtent l="19050" t="0" r="3810" b="45085"/>
                      <wp:wrapNone/>
                      <wp:docPr id="213" name="Group 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0940" cy="983615"/>
                                <a:chOff x="0" y="0"/>
                                <a:chExt cx="3710940" cy="983615"/>
                              </a:xfrm>
                            </wpg:grpSpPr>
                            <wpg:grpSp>
                              <wpg:cNvPr id="214" name="Group 214"/>
                              <wpg:cNvGrpSpPr/>
                              <wpg:grpSpPr>
                                <a:xfrm>
                                  <a:off x="203200" y="0"/>
                                  <a:ext cx="3507740" cy="909955"/>
                                  <a:chOff x="0" y="0"/>
                                  <a:chExt cx="3507740" cy="90995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7" name="Picture 21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7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830" t="29169" r="3914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507740" cy="909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18" name="Picture 21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7893" b="-1"/>
                                  <a:stretch/>
                                </pic:blipFill>
                                <pic:spPr bwMode="auto">
                                  <a:xfrm rot="15953045">
                                    <a:off x="565105" y="295792"/>
                                    <a:ext cx="210820" cy="3357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23" name="Picture 22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t="19047" r="-1"/>
                                  <a:stretch/>
                                </pic:blipFill>
                                <pic:spPr bwMode="auto">
                                  <a:xfrm rot="15915589">
                                    <a:off x="1242736" y="271849"/>
                                    <a:ext cx="210185" cy="294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224" name="Text Box 224"/>
                              <wps:cNvSpPr txBox="1"/>
                              <wps:spPr>
                                <a:xfrm rot="21391765">
                                  <a:off x="0" y="622300"/>
                                  <a:ext cx="1011555" cy="361315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2AD9" w:rsidRPr="006C3ECD" w:rsidRDefault="00D72AD9" w:rsidP="00D72AD9">
                                    <w:pPr>
                                      <w:shd w:val="clear" w:color="auto" w:fill="FFFFFF"/>
                                      <w:spacing w:after="0" w:line="240" w:lineRule="auto"/>
                                      <w:jc w:val="center"/>
                                      <w:rPr>
                                        <w:rFonts w:ascii="Century Gothic" w:eastAsia="Times New Roman" w:hAnsi="Century Gothic" w:cs="Times New Roman"/>
                                        <w:sz w:val="2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eastAsia="Times New Roman" w:hAnsi="Century Gothic" w:cs="Times New Roman"/>
                                        <w:sz w:val="20"/>
                                        <w:szCs w:val="24"/>
                                      </w:rPr>
                                      <w:t>mini hub</w:t>
                                    </w:r>
                                    <w:r>
                                      <w:rPr>
                                        <w:rFonts w:ascii="Century Gothic" w:eastAsia="Times New Roman" w:hAnsi="Century Gothic" w:cs="Times New Roman"/>
                                        <w:sz w:val="20"/>
                                        <w:szCs w:val="24"/>
                                      </w:rPr>
                                      <w:br/>
                                      <w:t>scre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Text Box 225"/>
                              <wps:cNvSpPr txBox="1"/>
                              <wps:spPr>
                                <a:xfrm rot="21391765">
                                  <a:off x="1035050" y="660400"/>
                                  <a:ext cx="431023" cy="182945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2AD9" w:rsidRPr="006C3ECD" w:rsidRDefault="00D72AD9" w:rsidP="00D72AD9">
                                    <w:pPr>
                                      <w:shd w:val="clear" w:color="auto" w:fill="FFFFFF"/>
                                      <w:spacing w:after="0" w:line="240" w:lineRule="auto"/>
                                      <w:jc w:val="center"/>
                                      <w:rPr>
                                        <w:rFonts w:ascii="Century Gothic" w:eastAsia="Times New Roman" w:hAnsi="Century Gothic" w:cs="Times New Roman"/>
                                        <w:sz w:val="2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eastAsia="Times New Roman" w:hAnsi="Century Gothic" w:cs="Times New Roman"/>
                                        <w:sz w:val="20"/>
                                        <w:szCs w:val="24"/>
                                      </w:rPr>
                                      <w:t>cov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388EAB" id="Group 213" o:spid="_x0000_s1065" style="position:absolute;margin-left:246.65pt;margin-top:12.25pt;width:292.2pt;height:77.45pt;z-index:252069376" coordsize="37109,9836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DWRG+8tfI/7VP/BCz/glJ+2d4+k+KXx8&#10;/Yy8P3viK4uJZ9Q1jQb690SfUZpH3yTXTabPB9qlZuTJNvf/AGhX11RQB8T/AAx/4N3/APgjH8JZ&#10;o5/DH7AfhO8dZN//ABU97f60pOCOV1C4mXHJ4xjOOOBj3f4Yf8E8v2Bfgl4utfH/AMGv2IvhH4T1&#10;6xYmy1zw38OdMsby3JGDsmhgV1yPQivYaKAGpGicKt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">
                      <v:group id="Group 214" o:spid="_x0000_s1066" style="position:absolute;left:2032;width:35077;height:9099" coordsize="35077,9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shape id="Picture 217" o:spid="_x0000_s1067" type="#_x0000_t75" style="position:absolute;width:35077;height:9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">
                          <v:imagedata r:id="rId74" o:title="" croptop="19116f" cropleft="11030f" cropright="25653f"/>
                        </v:shape>
                        <v:shape id="Picture 218" o:spid="_x0000_s1068" type="#_x0000_t75" style="position:absolute;left:5651;top:2957;width:2108;height:3357;rotation:-61679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">
                          <v:imagedata r:id="rId75" o:title="" croptop="5173f" cropbottom="-1f"/>
                        </v:shape>
                        <v:shape id="Picture 223" o:spid="_x0000_s1069" type="#_x0000_t75" style="position:absolute;left:12427;top:2718;width:2102;height:2940;rotation:-62088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">
                          <v:imagedata r:id="rId75" o:title="" croptop="12483f" cropleft="1f" cropright="-1f"/>
                        </v:shape>
                      </v:group>
                      <v:shape id="Text Box 224" o:spid="_x0000_s1070" style="position:absolute;top:6223;width:10115;height:3613;rotation:-227448fd;visibility:visible;mso-wrap-style:square;v-text-anchor:top" coordsize="1011555,3613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" adj="-11796480,,5400" path="m60220,r951335,l1011555,r,301095c1011555,334354,984594,361315,951335,361315l,361315r,l,60220c,26961,26961,,60220,xe" filled="f" stroked="f">
                        <v:stroke joinstyle="miter"/>
                        <v:formulas/>
                        <v:path arrowok="t" o:connecttype="custom" o:connectlocs="60220,0;1011555,0;1011555,0;1011555,301095;951335,361315;0,361315;0,361315;0,60220;60220,0" o:connectangles="0,0,0,0,0,0,0,0,0" textboxrect="0,0,1011555,361315"/>
                        <v:textbox inset="0,0,0,0">
                          <w:txbxContent>
                            <w:p w:rsidR="00D72AD9" w:rsidRPr="006C3ECD" w:rsidRDefault="00D72AD9" w:rsidP="00D72AD9">
                              <w:pPr>
                                <w:shd w:val="clear" w:color="auto" w:fill="FFFFFF"/>
                                <w:spacing w:after="0" w:line="240" w:lineRule="auto"/>
                                <w:jc w:val="center"/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4"/>
                                </w:rPr>
                                <w:t>mini hub</w:t>
                              </w:r>
                              <w:r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4"/>
                                </w:rPr>
                                <w:br/>
                                <w:t>screw</w:t>
                              </w:r>
                            </w:p>
                          </w:txbxContent>
                        </v:textbox>
                      </v:shape>
                      <v:shape id="Text Box 225" o:spid="_x0000_s1071" style="position:absolute;left:10350;top:6604;width:4310;height:1829;rotation:-227448fd;visibility:visible;mso-wrap-style:square;v-text-anchor:top" coordsize="431023,1829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" adj="-11796480,,5400" path="m30491,l431023,r,l431023,152454v,16840,-13651,30491,-30491,30491l,182945r,l,30491c,13651,13651,,30491,xe" filled="f" stroked="f">
                        <v:stroke joinstyle="miter"/>
                        <v:formulas/>
                        <v:path arrowok="t" o:connecttype="custom" o:connectlocs="30491,0;431023,0;431023,0;431023,152454;400532,182945;0,182945;0,182945;0,30491;30491,0" o:connectangles="0,0,0,0,0,0,0,0,0" textboxrect="0,0,431023,182945"/>
                        <v:textbox inset="0,0,0,0">
                          <w:txbxContent>
                            <w:p w:rsidR="00D72AD9" w:rsidRPr="006C3ECD" w:rsidRDefault="00D72AD9" w:rsidP="00D72AD9">
                              <w:pPr>
                                <w:shd w:val="clear" w:color="auto" w:fill="FFFFFF"/>
                                <w:spacing w:after="0" w:line="240" w:lineRule="auto"/>
                                <w:jc w:val="center"/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4"/>
                                </w:rPr>
                                <w:t>cov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67328" behindDoc="0" locked="0" layoutInCell="1" allowOverlap="1" wp14:anchorId="67A95A2C" wp14:editId="66F5445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9060</wp:posOffset>
                      </wp:positionV>
                      <wp:extent cx="2809310" cy="1092883"/>
                      <wp:effectExtent l="38100" t="95250" r="29210" b="526415"/>
                      <wp:wrapNone/>
                      <wp:docPr id="205" name="Group 2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9310" cy="1092883"/>
                                <a:chOff x="0" y="0"/>
                                <a:chExt cx="2809310" cy="1092883"/>
                              </a:xfrm>
                            </wpg:grpSpPr>
                            <wpg:grpSp>
                              <wpg:cNvPr id="206" name="Group 206"/>
                              <wpg:cNvGrpSpPr/>
                              <wpg:grpSpPr>
                                <a:xfrm>
                                  <a:off x="0" y="0"/>
                                  <a:ext cx="2809310" cy="1092883"/>
                                  <a:chOff x="0" y="1"/>
                                  <a:chExt cx="2809310" cy="109288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7" name="Picture 20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7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4444" r="49000"/>
                                  <a:stretch/>
                                </pic:blipFill>
                                <pic:spPr bwMode="auto">
                                  <a:xfrm rot="1455297">
                                    <a:off x="184855" y="433119"/>
                                    <a:ext cx="2624455" cy="659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09" name="Picture 20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7627212">
                                    <a:off x="76835" y="-76834"/>
                                    <a:ext cx="211455" cy="365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210" name="Text Box 210"/>
                              <wps:cNvSpPr txBox="1"/>
                              <wps:spPr>
                                <a:xfrm rot="1241466">
                                  <a:off x="351612" y="476615"/>
                                  <a:ext cx="431023" cy="182945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2AD9" w:rsidRPr="006C3ECD" w:rsidRDefault="00D72AD9" w:rsidP="00D72AD9">
                                    <w:pPr>
                                      <w:shd w:val="clear" w:color="auto" w:fill="FFFFFF"/>
                                      <w:spacing w:after="0" w:line="240" w:lineRule="auto"/>
                                      <w:jc w:val="center"/>
                                      <w:rPr>
                                        <w:rFonts w:ascii="Century Gothic" w:eastAsia="Times New Roman" w:hAnsi="Century Gothic" w:cs="Times New Roman"/>
                                        <w:sz w:val="2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eastAsia="Times New Roman" w:hAnsi="Century Gothic" w:cs="Times New Roman"/>
                                        <w:sz w:val="20"/>
                                        <w:szCs w:val="24"/>
                                      </w:rPr>
                                      <w:t>ba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A95A2C" id="Group 205" o:spid="_x0000_s1072" style="position:absolute;margin-left:-.3pt;margin-top:7.8pt;width:221.2pt;height:86.05pt;z-index:252067328" coordsize="28093,10928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IyMGo2tIHxuj+70qSigCN7aJxgpQbWFlw0dSAg9KKA33Ixa24XY&#10;Ihij7JbhxIIhuXoakooC40xoTkigQxg5C06ipSS1QBRRRV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">
                      <v:group id="Group 206" o:spid="_x0000_s1073" style="position:absolute;width:28093;height:10928" coordorigin="" coordsize="28093,10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<v:shape id="Picture 207" o:spid="_x0000_s1074" type="#_x0000_t75" style="position:absolute;left:1848;top:4331;width:26245;height:6597;rotation:15895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">
                          <v:imagedata r:id="rId77" o:title="" croptop="22573f" cropright="32113f"/>
                        </v:shape>
                        <v:shape id="Picture 209" o:spid="_x0000_s1075" type="#_x0000_t75" style="position:absolute;left:769;top:-769;width:2114;height:3651;rotation:-433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">
                          <v:imagedata r:id="rId75" o:title=""/>
                        </v:shape>
                      </v:group>
                      <v:shape id="Text Box 210" o:spid="_x0000_s1076" style="position:absolute;left:3516;top:4766;width:4310;height:1829;rotation:1356012fd;visibility:visible;mso-wrap-style:square;v-text-anchor:top" coordsize="431023,1829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" adj="-11796480,,5400" path="m30491,l431023,r,l431023,152454v,16840,-13651,30491,-30491,30491l,182945r,l,30491c,13651,13651,,30491,xe" filled="f" stroked="f">
                        <v:stroke joinstyle="miter"/>
                        <v:formulas/>
                        <v:path arrowok="t" o:connecttype="custom" o:connectlocs="30491,0;431023,0;431023,0;431023,152454;400532,182945;0,182945;0,182945;0,30491;30491,0" o:connectangles="0,0,0,0,0,0,0,0,0" textboxrect="0,0,431023,182945"/>
                        <v:textbox inset="0,0,0,0">
                          <w:txbxContent>
                            <w:p w:rsidR="00D72AD9" w:rsidRPr="006C3ECD" w:rsidRDefault="00D72AD9" w:rsidP="00D72AD9">
                              <w:pPr>
                                <w:shd w:val="clear" w:color="auto" w:fill="FFFFFF"/>
                                <w:spacing w:after="0" w:line="240" w:lineRule="auto"/>
                                <w:jc w:val="center"/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4"/>
                                </w:rPr>
                                <w:t>bas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313" w:type="dxa"/>
          </w:tcPr>
          <w:p w:rsidR="00D72AD9" w:rsidRDefault="00D72AD9" w:rsidP="0029566C">
            <w:pPr>
              <w:rPr>
                <w:rFonts w:ascii="Century Gothic" w:hAnsi="Century Gothic"/>
                <w:sz w:val="28"/>
                <w:szCs w:val="28"/>
              </w:rPr>
            </w:pPr>
            <w:r w:rsidRPr="00D72AD9">
              <w:rPr>
                <w:rFonts w:ascii="Century Gothic" w:hAnsi="Century Gothic"/>
                <w:b/>
                <w:sz w:val="28"/>
                <w:szCs w:val="28"/>
              </w:rPr>
              <w:t>Attach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the </w:t>
            </w:r>
            <w:r w:rsidRPr="00D72AD9">
              <w:rPr>
                <w:rFonts w:ascii="Century Gothic" w:hAnsi="Century Gothic"/>
                <w:b/>
                <w:sz w:val="28"/>
                <w:szCs w:val="28"/>
              </w:rPr>
              <w:t>mini hub cover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to the </w:t>
            </w:r>
            <w:r w:rsidRPr="00D72AD9">
              <w:rPr>
                <w:rFonts w:ascii="Century Gothic" w:hAnsi="Century Gothic"/>
                <w:b/>
                <w:sz w:val="28"/>
                <w:szCs w:val="28"/>
              </w:rPr>
              <w:t>bas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using a </w:t>
            </w:r>
            <w:r w:rsidRPr="00D72AD9">
              <w:rPr>
                <w:rFonts w:ascii="Century Gothic" w:hAnsi="Century Gothic"/>
                <w:b/>
                <w:sz w:val="28"/>
                <w:szCs w:val="28"/>
              </w:rPr>
              <w:t>mini hub screw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D72AD9" w:rsidRDefault="00D72AD9" w:rsidP="0029566C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72AD9" w:rsidRDefault="00D72AD9" w:rsidP="0029566C">
            <w:pPr>
              <w:rPr>
                <w:rFonts w:ascii="Century Gothic" w:hAnsi="Century Gothic"/>
                <w:i/>
                <w:sz w:val="28"/>
                <w:szCs w:val="28"/>
              </w:rPr>
            </w:pPr>
          </w:p>
          <w:p w:rsidR="00D72AD9" w:rsidRPr="00C17147" w:rsidRDefault="00D72AD9" w:rsidP="0029566C">
            <w:pPr>
              <w:rPr>
                <w:rFonts w:ascii="Century Gothic" w:hAnsi="Century Gothic"/>
                <w:i/>
                <w:sz w:val="28"/>
                <w:szCs w:val="28"/>
              </w:rPr>
            </w:pPr>
            <w:r w:rsidRPr="007A1BFA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71424" behindDoc="0" locked="0" layoutInCell="1" allowOverlap="1" wp14:anchorId="64726F1E" wp14:editId="151DAC7E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444663</wp:posOffset>
                      </wp:positionV>
                      <wp:extent cx="2993390" cy="1055370"/>
                      <wp:effectExtent l="57150" t="0" r="35560" b="11430"/>
                      <wp:wrapNone/>
                      <wp:docPr id="226" name="Group 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3390" cy="1055370"/>
                                <a:chOff x="-3913" y="44107"/>
                                <a:chExt cx="2993438" cy="1055971"/>
                              </a:xfrm>
                            </wpg:grpSpPr>
                            <wpg:grpSp>
                              <wpg:cNvPr id="228" name="Group 228"/>
                              <wpg:cNvGrpSpPr>
                                <a:grpSpLocks noChangeAspect="1"/>
                              </wpg:cNvGrpSpPr>
                              <wpg:grpSpPr>
                                <a:xfrm rot="602970">
                                  <a:off x="-3913" y="44107"/>
                                  <a:ext cx="2993438" cy="1055971"/>
                                  <a:chOff x="-860260" y="326029"/>
                                  <a:chExt cx="2249014" cy="79508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38" name="Picture 23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7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920" t="26617" r="81061" b="53831"/>
                                  <a:stretch/>
                                </pic:blipFill>
                                <pic:spPr bwMode="auto">
                                  <a:xfrm rot="21173263">
                                    <a:off x="426337" y="326029"/>
                                    <a:ext cx="962417" cy="65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48" name="Text Box 248"/>
                                <wps:cNvSpPr txBox="1"/>
                                <wps:spPr>
                                  <a:xfrm rot="21006001">
                                    <a:off x="-860260" y="792649"/>
                                    <a:ext cx="1170766" cy="3284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72AD9" w:rsidRDefault="00D72AD9" w:rsidP="00D72AD9">
                                      <w:pPr>
                                        <w:shd w:val="clear" w:color="auto" w:fill="FFFFFF"/>
                                        <w:spacing w:after="0" w:line="240" w:lineRule="auto"/>
                                        <w:jc w:val="right"/>
                                        <w:rPr>
                                          <w:rFonts w:ascii="Century Gothic" w:hAnsi="Century Gothic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C5D4F">
                                        <w:rPr>
                                          <w:rFonts w:ascii="Century Gothic" w:hAnsi="Century Gothic"/>
                                          <w:b/>
                                          <w:sz w:val="20"/>
                                          <w:szCs w:val="20"/>
                                        </w:rPr>
                                        <w:t>Hub Assembly</w:t>
                                      </w:r>
                                    </w:p>
                                    <w:p w:rsidR="00D72AD9" w:rsidRDefault="00D72AD9" w:rsidP="00D72AD9">
                                      <w:pPr>
                                        <w:shd w:val="clear" w:color="auto" w:fill="FFFFFF"/>
                                        <w:spacing w:after="0" w:line="240" w:lineRule="auto"/>
                                        <w:jc w:val="right"/>
                                        <w:rPr>
                                          <w:rFonts w:ascii="Century Gothic" w:eastAsia="Times New Roman" w:hAnsi="Century Gothic" w:cs="Times New Roman"/>
                                          <w:i/>
                                          <w:sz w:val="18"/>
                                          <w:szCs w:val="24"/>
                                        </w:rPr>
                                      </w:pPr>
                                      <w:r w:rsidRPr="007C5D4F">
                                        <w:rPr>
                                          <w:rFonts w:ascii="Century Gothic" w:eastAsia="Times New Roman" w:hAnsi="Century Gothic" w:cs="Times New Roman"/>
                                          <w:i/>
                                          <w:sz w:val="18"/>
                                          <w:szCs w:val="24"/>
                                        </w:rPr>
                                        <w:t xml:space="preserve">This is what it should look </w:t>
                                      </w:r>
                                    </w:p>
                                    <w:p w:rsidR="00D72AD9" w:rsidRPr="007C5D4F" w:rsidRDefault="00D72AD9" w:rsidP="00D72AD9">
                                      <w:pPr>
                                        <w:shd w:val="clear" w:color="auto" w:fill="FFFFFF"/>
                                        <w:spacing w:after="0" w:line="240" w:lineRule="auto"/>
                                        <w:jc w:val="center"/>
                                        <w:rPr>
                                          <w:rFonts w:ascii="Century Gothic" w:eastAsia="Times New Roman" w:hAnsi="Century Gothic" w:cs="Times New Roman"/>
                                          <w:i/>
                                          <w:sz w:val="18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entury Gothic" w:eastAsia="Times New Roman" w:hAnsi="Century Gothic" w:cs="Times New Roman"/>
                                          <w:i/>
                                          <w:sz w:val="18"/>
                                          <w:szCs w:val="24"/>
                                        </w:rPr>
                                        <w:t xml:space="preserve">       like </w:t>
                                      </w:r>
                                      <w:r w:rsidRPr="007C5D4F">
                                        <w:rPr>
                                          <w:rFonts w:ascii="Century Gothic" w:eastAsia="Times New Roman" w:hAnsi="Century Gothic" w:cs="Times New Roman"/>
                                          <w:i/>
                                          <w:sz w:val="18"/>
                                          <w:szCs w:val="24"/>
                                        </w:rPr>
                                        <w:t>when you are done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49" name="Picture 2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24863">
                                  <a:off x="1549400" y="462142"/>
                                  <a:ext cx="33528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726F1E" id="Group 226" o:spid="_x0000_s1077" style="position:absolute;margin-left:24.4pt;margin-top:35pt;width:235.7pt;height:83.1pt;z-index:252071424;mso-width-relative:margin;mso-height-relative:margin" coordorigin="-39,441" coordsize="29934,10559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AeleZfGL9j39lj9obV4PEHxx/Z78I+LNQtYfKgvtc0GC4mRP7gd1Jx7ZxXptF&#10;AHiul/8ABO39hDRrVbPTP2PvhzDHHyiL4QtDj8466rS/2Wf2ZNGO7R/2dPA1q3y/Nb+EbNCcdORF&#10;2r0CigLGZoXg7wl4XWRPDPhjT9OWXmRbCySHf9dgGans9E0fTpZriw0u3t5LmTzLiSGBVMrf3mIH&#10;zH3NXKKAE2LjG2kMaDnFOooAaIY87gtKqhelL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">
                      <v:group id="Group 228" o:spid="_x0000_s1078" style="position:absolute;left:-39;top:441;width:29934;height:10559;rotation:658604fd" coordorigin="-8602,3260" coordsize="22490,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">
                        <o:lock v:ext="edit" aspectratio="t"/>
                        <v:shape id="Picture 238" o:spid="_x0000_s1079" type="#_x0000_t75" style="position:absolute;left:4263;top:3260;width:9624;height:6564;rotation:-4661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">
                          <v:imagedata r:id="rId80" o:title="" croptop="17444f" cropbottom="35279f" cropleft="2569f" cropright="53124f"/>
                        </v:shape>
                        <v:shape id="Text Box 248" o:spid="_x0000_s1080" type="#_x0000_t202" style="position:absolute;left:-8602;top:7926;width:11707;height:3285;rotation:-6488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" stroked="f">
                          <v:textbox style="mso-fit-shape-to-text:t" inset="0,0,0,0">
                            <w:txbxContent>
                              <w:p w:rsidR="00D72AD9" w:rsidRDefault="00D72AD9" w:rsidP="00D72AD9">
                                <w:pPr>
                                  <w:shd w:val="clear" w:color="auto" w:fill="FFFFFF"/>
                                  <w:spacing w:after="0" w:line="240" w:lineRule="auto"/>
                                  <w:jc w:val="right"/>
                                  <w:rPr>
                                    <w:rFonts w:ascii="Century Gothic" w:hAnsi="Century Gothic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7C5D4F">
                                  <w:rPr>
                                    <w:rFonts w:ascii="Century Gothic" w:hAnsi="Century Gothic"/>
                                    <w:b/>
                                    <w:sz w:val="20"/>
                                    <w:szCs w:val="20"/>
                                  </w:rPr>
                                  <w:t>Hub Assembly</w:t>
                                </w:r>
                              </w:p>
                              <w:p w:rsidR="00D72AD9" w:rsidRDefault="00D72AD9" w:rsidP="00D72AD9">
                                <w:pPr>
                                  <w:shd w:val="clear" w:color="auto" w:fill="FFFFFF"/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Times New Roman"/>
                                    <w:i/>
                                    <w:sz w:val="18"/>
                                    <w:szCs w:val="24"/>
                                  </w:rPr>
                                </w:pPr>
                                <w:r w:rsidRPr="007C5D4F">
                                  <w:rPr>
                                    <w:rFonts w:ascii="Century Gothic" w:eastAsia="Times New Roman" w:hAnsi="Century Gothic" w:cs="Times New Roman"/>
                                    <w:i/>
                                    <w:sz w:val="18"/>
                                    <w:szCs w:val="24"/>
                                  </w:rPr>
                                  <w:t xml:space="preserve">This is what it should look </w:t>
                                </w:r>
                              </w:p>
                              <w:p w:rsidR="00D72AD9" w:rsidRPr="007C5D4F" w:rsidRDefault="00D72AD9" w:rsidP="00D72AD9">
                                <w:pPr>
                                  <w:shd w:val="clear" w:color="auto" w:fill="FFFFFF"/>
                                  <w:spacing w:after="0" w:line="240" w:lineRule="auto"/>
                                  <w:jc w:val="center"/>
                                  <w:rPr>
                                    <w:rFonts w:ascii="Century Gothic" w:eastAsia="Times New Roman" w:hAnsi="Century Gothic" w:cs="Times New Roman"/>
                                    <w:i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Times New Roman"/>
                                    <w:i/>
                                    <w:sz w:val="18"/>
                                    <w:szCs w:val="24"/>
                                  </w:rPr>
                                  <w:t xml:space="preserve">       like </w:t>
                                </w:r>
                                <w:r w:rsidRPr="007C5D4F">
                                  <w:rPr>
                                    <w:rFonts w:ascii="Century Gothic" w:eastAsia="Times New Roman" w:hAnsi="Century Gothic" w:cs="Times New Roman"/>
                                    <w:i/>
                                    <w:sz w:val="18"/>
                                    <w:szCs w:val="24"/>
                                  </w:rPr>
                                  <w:t>when you are done.</w:t>
                                </w:r>
                              </w:p>
                            </w:txbxContent>
                          </v:textbox>
                        </v:shape>
                      </v:group>
                      <v:shape id="Picture 249" o:spid="_x0000_s1081" type="#_x0000_t75" style="position:absolute;left:15494;top:4621;width:3352;height:2896;rotation:22116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">
                        <v:imagedata r:id="rId81" o:title=""/>
                      </v:shape>
                    </v:group>
                  </w:pict>
                </mc:Fallback>
              </mc:AlternateContent>
            </w:r>
          </w:p>
        </w:tc>
      </w:tr>
    </w:tbl>
    <w:p w:rsidR="00622AA8" w:rsidRPr="002B6645" w:rsidRDefault="00622AA8" w:rsidP="00622AA8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10626"/>
      </w:tblGrid>
      <w:tr w:rsidR="00D72AD9" w:rsidRPr="00072393" w:rsidTr="0029566C">
        <w:trPr>
          <w:trHeight w:val="3204"/>
        </w:trPr>
        <w:tc>
          <w:tcPr>
            <w:tcW w:w="894" w:type="dxa"/>
          </w:tcPr>
          <w:p w:rsidR="00D72AD9" w:rsidRPr="00072393" w:rsidRDefault="00D72AD9" w:rsidP="0029566C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9543C7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1729AAAF" wp14:editId="3485A682">
                  <wp:extent cx="429260" cy="429260"/>
                  <wp:effectExtent l="0" t="0" r="8890" b="889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6" w:type="dxa"/>
          </w:tcPr>
          <w:p w:rsidR="00D72AD9" w:rsidRDefault="00D72AD9" w:rsidP="0029566C">
            <w:pPr>
              <w:rPr>
                <w:rFonts w:ascii="Century Gothic" w:hAnsi="Century Gothic"/>
                <w:sz w:val="28"/>
                <w:szCs w:val="28"/>
              </w:rPr>
            </w:pPr>
            <w:r w:rsidRPr="00A00CAF">
              <w:rPr>
                <w:rFonts w:ascii="Century Gothic" w:hAnsi="Century Gothic"/>
                <w:b/>
                <w:noProof/>
                <w:sz w:val="28"/>
                <w:szCs w:val="28"/>
              </w:rPr>
              <w:t>Loosen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the </w:t>
            </w:r>
            <w:r w:rsidRPr="00C17147">
              <w:rPr>
                <w:rFonts w:ascii="Century Gothic" w:hAnsi="Century Gothic"/>
                <w:b/>
                <w:sz w:val="28"/>
                <w:szCs w:val="28"/>
              </w:rPr>
              <w:t>mini hub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D576D4">
              <w:rPr>
                <w:rFonts w:ascii="Century Gothic" w:hAnsi="Century Gothic"/>
                <w:b/>
                <w:sz w:val="28"/>
                <w:szCs w:val="28"/>
              </w:rPr>
              <w:t>screw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about </w:t>
            </w:r>
            <w:r w:rsidRPr="00DA7D14">
              <w:rPr>
                <w:rFonts w:ascii="Century Gothic" w:hAnsi="Century Gothic"/>
                <w:b/>
                <w:sz w:val="28"/>
                <w:szCs w:val="28"/>
              </w:rPr>
              <w:t>1½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DA7D14">
              <w:rPr>
                <w:rFonts w:ascii="Century Gothic" w:hAnsi="Century Gothic"/>
                <w:b/>
                <w:sz w:val="28"/>
                <w:szCs w:val="28"/>
              </w:rPr>
              <w:t>turn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to allow the </w:t>
            </w:r>
            <w:r w:rsidRPr="00D576D4">
              <w:rPr>
                <w:rFonts w:ascii="Century Gothic" w:hAnsi="Century Gothic"/>
                <w:b/>
                <w:sz w:val="28"/>
                <w:szCs w:val="28"/>
              </w:rPr>
              <w:t>skewer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to </w:t>
            </w:r>
            <w:r w:rsidRPr="00175C77">
              <w:rPr>
                <w:rFonts w:ascii="Century Gothic" w:hAnsi="Century Gothic"/>
                <w:b/>
                <w:sz w:val="28"/>
                <w:szCs w:val="28"/>
              </w:rPr>
              <w:t>slid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in.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</w:p>
          <w:p w:rsidR="00D72AD9" w:rsidRDefault="00D72AD9" w:rsidP="0029566C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72AD9" w:rsidRDefault="00D72AD9" w:rsidP="0029566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65280" behindDoc="0" locked="0" layoutInCell="1" allowOverlap="1" wp14:anchorId="0651A624" wp14:editId="055F6F8D">
                      <wp:simplePos x="0" y="0"/>
                      <wp:positionH relativeFrom="column">
                        <wp:posOffset>13316</wp:posOffset>
                      </wp:positionH>
                      <wp:positionV relativeFrom="paragraph">
                        <wp:posOffset>26010</wp:posOffset>
                      </wp:positionV>
                      <wp:extent cx="6615560" cy="1981200"/>
                      <wp:effectExtent l="0" t="0" r="0" b="0"/>
                      <wp:wrapNone/>
                      <wp:docPr id="101" name="Group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5560" cy="1981200"/>
                                <a:chOff x="0" y="0"/>
                                <a:chExt cx="6615560" cy="1981200"/>
                              </a:xfrm>
                            </wpg:grpSpPr>
                            <wps:wsp>
                              <wps:cNvPr id="103" name="Text Box 103"/>
                              <wps:cNvSpPr txBox="1"/>
                              <wps:spPr>
                                <a:xfrm>
                                  <a:off x="298444" y="1162050"/>
                                  <a:ext cx="1752600" cy="793498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2AD9" w:rsidRPr="00DB31B0" w:rsidRDefault="00D72AD9" w:rsidP="00D72AD9">
                                    <w:pPr>
                                      <w:shd w:val="clear" w:color="auto" w:fill="FFFFFF"/>
                                      <w:spacing w:after="0" w:line="240" w:lineRule="auto"/>
                                      <w:rPr>
                                        <w:rFonts w:ascii="Century Gothic" w:eastAsia="Times New Roman" w:hAnsi="Century Gothic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DB31B0"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 xml:space="preserve">First, </w:t>
                                    </w:r>
                                    <w:r w:rsidRPr="00175C77"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  <w:szCs w:val="28"/>
                                      </w:rPr>
                                      <w:t>loosen</w:t>
                                    </w:r>
                                    <w:r w:rsidRPr="00DB31B0"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 xml:space="preserve"> the mini hub screw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br/>
                                    </w:r>
                                    <w:r w:rsidRPr="00DB31B0"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 xml:space="preserve">by </w:t>
                                    </w:r>
                                    <w:r w:rsidRPr="00175C77"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  <w:szCs w:val="28"/>
                                      </w:rPr>
                                      <w:t>1½ turns</w:t>
                                    </w:r>
                                    <w:r w:rsidRPr="00DB31B0"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7" name="Picture 1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2600" y="38100"/>
                                  <a:ext cx="984250" cy="984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" name="Picture 10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886" t="57089" r="42665" b="28544"/>
                                <a:stretch/>
                              </pic:blipFill>
                              <pic:spPr bwMode="auto">
                                <a:xfrm>
                                  <a:off x="2368525" y="0"/>
                                  <a:ext cx="2342515" cy="15595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" name="Picture 1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893" b="-1"/>
                                <a:stretch/>
                              </pic:blipFill>
                              <pic:spPr bwMode="auto">
                                <a:xfrm rot="7641842">
                                  <a:off x="3346425" y="577850"/>
                                  <a:ext cx="210820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17" name="Text Box 117"/>
                              <wps:cNvSpPr txBox="1"/>
                              <wps:spPr>
                                <a:xfrm>
                                  <a:off x="4748025" y="723900"/>
                                  <a:ext cx="1867535" cy="1257300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2AD9" w:rsidRPr="00DB31B0" w:rsidRDefault="00D72AD9" w:rsidP="00D72AD9">
                                    <w:pPr>
                                      <w:shd w:val="clear" w:color="auto" w:fill="FFFFFF"/>
                                      <w:spacing w:after="0" w:line="240" w:lineRule="auto"/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 w:rsidRPr="00DB31B0"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 xml:space="preserve">Then, carefully </w:t>
                                    </w:r>
                                    <w:r w:rsidRPr="00175C77"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  <w:szCs w:val="28"/>
                                      </w:rPr>
                                      <w:t>slide</w:t>
                                    </w:r>
                                    <w:r w:rsidRPr="00DB31B0"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 xml:space="preserve"> the skewers into the </w:t>
                                    </w:r>
                                    <w:r w:rsidRPr="00175C77"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  <w:szCs w:val="28"/>
                                      </w:rPr>
                                      <w:t>mini hub’s holes</w:t>
                                    </w:r>
                                    <w:r w:rsidRPr="00DB31B0"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 xml:space="preserve">. </w:t>
                                    </w:r>
                                    <w:r w:rsidRPr="00175C77"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  <w:szCs w:val="28"/>
                                      </w:rPr>
                                      <w:t>Angle</w:t>
                                    </w:r>
                                    <w:r w:rsidRPr="00DB31B0"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 xml:space="preserve"> your blades and </w:t>
                                    </w:r>
                                    <w:r w:rsidRPr="00175C77"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  <w:szCs w:val="28"/>
                                      </w:rPr>
                                      <w:t>re-tighten</w:t>
                                    </w:r>
                                    <w:r w:rsidRPr="00DB31B0"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4" name="Picture 1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00150"/>
                                  <a:ext cx="264795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" name="Picture 1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55925" y="800100"/>
                                  <a:ext cx="264795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7" name="Text Box 127"/>
                              <wps:cNvSpPr txBox="1"/>
                              <wps:spPr>
                                <a:xfrm rot="2293309">
                                  <a:off x="3461600" y="1111250"/>
                                  <a:ext cx="587958" cy="196557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2AD9" w:rsidRPr="006C3ECD" w:rsidRDefault="00D72AD9" w:rsidP="00D72AD9">
                                    <w:pPr>
                                      <w:shd w:val="clear" w:color="auto" w:fill="FFFFFF"/>
                                      <w:spacing w:after="0" w:line="240" w:lineRule="auto"/>
                                      <w:jc w:val="center"/>
                                      <w:rPr>
                                        <w:rFonts w:ascii="Century Gothic" w:eastAsia="Times New Roman" w:hAnsi="Century Gothic" w:cs="Times New Roman"/>
                                        <w:sz w:val="2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eastAsia="Times New Roman" w:hAnsi="Century Gothic" w:cs="Times New Roman"/>
                                        <w:sz w:val="20"/>
                                        <w:szCs w:val="24"/>
                                      </w:rPr>
                                      <w:t>skew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51A624" id="Group 101" o:spid="_x0000_s1082" style="position:absolute;margin-left:1.05pt;margin-top:2.05pt;width:520.9pt;height:156pt;z-index:252065280;mso-width-relative:margin;mso-height-relative:margin" coordsize="66155,19812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VzfxX+Mnwi+A/gq5+JPxw+KXh3wb4ds2VbvXvFOtQafZwsxwoaadlRSTwATknpQB0lFfl&#10;T8YP+Dxb/gkV8MvG03hPwhp/xX+IFnFCrDxH4P8ABtvFYyMc5jUaneWdxuXuTCFOflZhzXffsa/8&#10;HS//AASU/bD8a/8ACu5/iZrvwq1aaYppqfF7T7bS7W+xG0jFb2C5uLWHATaBcTRM7sqIHZgCAfox&#10;RTYJ4bmFLi2mWSORQ0ciNlWUjIIPcYp1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">
                      <v:shape id="Text Box 103" o:spid="_x0000_s1083" style="position:absolute;left:2984;top:11620;width:17526;height:7935;visibility:visible;mso-wrap-style:square;v-text-anchor:top" coordsize="1752600,7934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" adj="-11796480,,5400" path="m132252,l1752600,r,l1752600,661246v,73041,-59211,132252,-132252,132252l,793498r,l,132252c,59211,59211,,132252,xe" filled="f" stroked="f">
                        <v:stroke joinstyle="miter"/>
                        <v:formulas/>
                        <v:path arrowok="t" o:connecttype="custom" o:connectlocs="132252,0;1752600,0;1752600,0;1752600,661246;1620348,793498;0,793498;0,793498;0,132252;132252,0" o:connectangles="0,0,0,0,0,0,0,0,0" textboxrect="0,0,1752600,793498"/>
                        <v:textbox inset="0,0,0,0">
                          <w:txbxContent>
                            <w:p w:rsidR="00D72AD9" w:rsidRPr="00DB31B0" w:rsidRDefault="00D72AD9" w:rsidP="00D72AD9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entury Gothic" w:eastAsia="Times New Roman" w:hAnsi="Century Gothic" w:cs="Times New Roman"/>
                                  <w:sz w:val="28"/>
                                  <w:szCs w:val="28"/>
                                </w:rPr>
                              </w:pPr>
                              <w:r w:rsidRPr="00DB31B0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First, </w:t>
                              </w:r>
                              <w:r w:rsidRPr="00175C77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loosen</w:t>
                              </w:r>
                              <w:r w:rsidRPr="00DB31B0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the mini hub screw 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DB31B0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by </w:t>
                              </w:r>
                              <w:r w:rsidRPr="00175C77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1½ turns</w:t>
                              </w:r>
                              <w:r w:rsidRPr="00DB31B0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Picture 107" o:spid="_x0000_s1084" type="#_x0000_t75" style="position:absolute;left:4826;top:381;width:9842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">
                        <v:imagedata r:id="rId86" o:title=""/>
                      </v:shape>
                      <v:shape id="Picture 109" o:spid="_x0000_s1085" type="#_x0000_t75" style="position:absolute;left:23685;width:23425;height:15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">
                        <v:imagedata r:id="rId87" o:title="" croptop="37414f" cropbottom="18707f" cropleft="20897f" cropright="27961f"/>
                      </v:shape>
                      <v:shape id="Picture 112" o:spid="_x0000_s1086" type="#_x0000_t75" style="position:absolute;left:33464;top:5778;width:2108;height:3346;rotation:83469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">
                        <v:imagedata r:id="rId75" o:title="" croptop="5173f" cropbottom="-1f"/>
                      </v:shape>
                      <v:shape id="Text Box 117" o:spid="_x0000_s1087" style="position:absolute;left:47480;top:7239;width:18675;height:12573;visibility:visible;mso-wrap-style:square;v-text-anchor:top" coordsize="1867535,1257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" adj="-11796480,,5400" path="m209554,l1867535,r,l1867535,1047746v,115733,-93821,209554,-209554,209554l,1257300r,l,209554c,93821,93821,,209554,xe" filled="f" stroked="f">
                        <v:stroke joinstyle="miter"/>
                        <v:formulas/>
                        <v:path arrowok="t" o:connecttype="custom" o:connectlocs="209554,0;1867535,0;1867535,0;1867535,1047746;1657981,1257300;0,1257300;0,1257300;0,209554;209554,0" o:connectangles="0,0,0,0,0,0,0,0,0" textboxrect="0,0,1867535,1257300"/>
                        <v:textbox inset="0,0,0,0">
                          <w:txbxContent>
                            <w:p w:rsidR="00D72AD9" w:rsidRPr="00DB31B0" w:rsidRDefault="00D72AD9" w:rsidP="00D72AD9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DB31B0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Then, carefully </w:t>
                              </w:r>
                              <w:r w:rsidRPr="00175C77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slide</w:t>
                              </w:r>
                              <w:r w:rsidRPr="00DB31B0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the skewers into the </w:t>
                              </w:r>
                              <w:r w:rsidRPr="00175C77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mini hub’s holes</w:t>
                              </w:r>
                              <w:r w:rsidRPr="00DB31B0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Pr="00175C77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Angle</w:t>
                              </w:r>
                              <w:r w:rsidRPr="00DB31B0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your blades and </w:t>
                              </w:r>
                              <w:r w:rsidRPr="00175C77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re-tighten</w:t>
                              </w:r>
                              <w:r w:rsidRPr="00DB31B0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Picture 124" o:spid="_x0000_s1088" type="#_x0000_t75" style="position:absolute;top:12001;width:2647;height:2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">
                        <v:imagedata r:id="rId88" o:title=""/>
                      </v:shape>
                      <v:shape id="Picture 125" o:spid="_x0000_s1089" type="#_x0000_t75" style="position:absolute;left:44559;top:8001;width:2648;height:2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">
                        <v:imagedata r:id="rId89" o:title=""/>
                      </v:shape>
                      <v:shape id="Text Box 127" o:spid="_x0000_s1090" style="position:absolute;left:34616;top:11112;width:5879;height:1966;rotation:2504905fd;visibility:visible;mso-wrap-style:square;v-text-anchor:top" coordsize="587958,1965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" adj="-11796480,,5400" path="m32760,l587958,r,l587958,163797v,18093,-14667,32760,-32760,32760l,196557r,l,32760c,14667,14667,,32760,xe" filled="f" stroked="f">
                        <v:stroke joinstyle="miter"/>
                        <v:formulas/>
                        <v:path arrowok="t" o:connecttype="custom" o:connectlocs="32760,0;587958,0;587958,0;587958,163797;555198,196557;0,196557;0,196557;0,32760;32760,0" o:connectangles="0,0,0,0,0,0,0,0,0" textboxrect="0,0,587958,196557"/>
                        <v:textbox inset="0,0,0,0">
                          <w:txbxContent>
                            <w:p w:rsidR="00D72AD9" w:rsidRPr="006C3ECD" w:rsidRDefault="00D72AD9" w:rsidP="00D72AD9">
                              <w:pPr>
                                <w:shd w:val="clear" w:color="auto" w:fill="FFFFFF"/>
                                <w:spacing w:after="0" w:line="240" w:lineRule="auto"/>
                                <w:jc w:val="center"/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4"/>
                                </w:rPr>
                                <w:t>skew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72AD9" w:rsidRDefault="00D72AD9" w:rsidP="0029566C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72AD9" w:rsidRDefault="00D72AD9" w:rsidP="0029566C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72AD9" w:rsidRDefault="00D72AD9" w:rsidP="0029566C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72AD9" w:rsidRDefault="00D72AD9" w:rsidP="0029566C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72AD9" w:rsidRDefault="00D72AD9" w:rsidP="0029566C">
            <w:pPr>
              <w:rPr>
                <w:rFonts w:ascii="Century Gothic" w:hAnsi="Century Gothic"/>
                <w:i/>
                <w:sz w:val="28"/>
                <w:szCs w:val="28"/>
              </w:rPr>
            </w:pPr>
          </w:p>
          <w:p w:rsidR="00D72AD9" w:rsidRPr="00C17147" w:rsidRDefault="00D72AD9" w:rsidP="0029566C">
            <w:pPr>
              <w:rPr>
                <w:rFonts w:ascii="Century Gothic" w:hAnsi="Century Gothic"/>
                <w:i/>
                <w:sz w:val="28"/>
                <w:szCs w:val="28"/>
              </w:rPr>
            </w:pPr>
          </w:p>
        </w:tc>
      </w:tr>
    </w:tbl>
    <w:p w:rsidR="00E909FF" w:rsidRPr="00D34235" w:rsidRDefault="00E909FF" w:rsidP="0075495D">
      <w:pPr>
        <w:rPr>
          <w:rFonts w:ascii="Century Gothic" w:hAnsi="Century Gothic"/>
          <w:b/>
          <w:color w:val="3F67B1"/>
          <w:sz w:val="24"/>
          <w:szCs w:val="24"/>
        </w:rPr>
        <w:sectPr w:rsidR="00E909FF" w:rsidRPr="00D34235" w:rsidSect="00274CB4">
          <w:headerReference w:type="default" r:id="rId90"/>
          <w:footerReference w:type="default" r:id="rId91"/>
          <w:headerReference w:type="first" r:id="rId92"/>
          <w:footerReference w:type="first" r:id="rId93"/>
          <w:pgSz w:w="12240" w:h="15840" w:code="1"/>
          <w:pgMar w:top="720" w:right="720" w:bottom="720" w:left="720" w:header="720" w:footer="0" w:gutter="0"/>
          <w:pgNumType w:start="1"/>
          <w:cols w:space="720"/>
          <w:titlePg/>
          <w:docGrid w:linePitch="360"/>
        </w:sectPr>
      </w:pPr>
    </w:p>
    <w:p w:rsidR="00274CB4" w:rsidRPr="00274CB4" w:rsidRDefault="00274CB4" w:rsidP="00274CB4">
      <w:pPr>
        <w:tabs>
          <w:tab w:val="left" w:pos="2284"/>
        </w:tabs>
        <w:rPr>
          <w:rFonts w:ascii="Century Gothic" w:hAnsi="Century Gothic"/>
          <w:sz w:val="28"/>
          <w:szCs w:val="28"/>
        </w:rPr>
      </w:pPr>
    </w:p>
    <w:sectPr w:rsidR="00274CB4" w:rsidRPr="00274CB4" w:rsidSect="002A5112">
      <w:headerReference w:type="default" r:id="rId94"/>
      <w:type w:val="continuous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95F" w:rsidRDefault="0027295F" w:rsidP="00735E0F">
      <w:pPr>
        <w:spacing w:after="0" w:line="240" w:lineRule="auto"/>
      </w:pPr>
      <w:r>
        <w:separator/>
      </w:r>
    </w:p>
  </w:endnote>
  <w:endnote w:type="continuationSeparator" w:id="0">
    <w:p w:rsidR="0027295F" w:rsidRDefault="0027295F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209" w:rsidRPr="007204FE" w:rsidRDefault="00976209" w:rsidP="007204F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502920</wp:posOffset>
              </wp:positionH>
              <wp:positionV relativeFrom="paragraph">
                <wp:posOffset>-715010</wp:posOffset>
              </wp:positionV>
              <wp:extent cx="7863840" cy="885825"/>
              <wp:effectExtent l="0" t="0" r="3810" b="952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885825"/>
                        <a:chOff x="0" y="0"/>
                        <a:chExt cx="7863840" cy="885825"/>
                      </a:xfrm>
                    </wpg:grpSpPr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384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6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709144" y="350874"/>
                          <a:ext cx="766086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209" w:rsidRPr="00A242C6" w:rsidRDefault="00976209" w:rsidP="007204FE">
                            <w:pPr>
                              <w:jc w:val="center"/>
                            </w:pP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begin"/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separate"/>
                            </w:r>
                            <w:r w:rsidR="006C486A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t>6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8" o:spid="_x0000_s1091" style="position:absolute;margin-left:-39.6pt;margin-top:-56.3pt;width:619.2pt;height:69.75pt;z-index:251668480" coordsize="78638,88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92" type="#_x0000_t75" style="position:absolute;width:7863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3" type="#_x0000_t202" style="position:absolute;left:67091;top:3508;width:7661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" filled="f" stroked="f">
                <v:textbox>
                  <w:txbxContent>
                    <w:p w:rsidR="00976209" w:rsidRPr="00A242C6" w:rsidRDefault="00976209" w:rsidP="007204FE">
                      <w:pPr>
                        <w:jc w:val="center"/>
                      </w:pP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begin"/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instrText xml:space="preserve"> PAGE   \* MERGEFORMAT </w:instrTex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separate"/>
                      </w:r>
                      <w:r w:rsidR="006C486A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t>6</w:t>
                      </w:r>
                      <w:r w:rsidRPr="00A242C6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209" w:rsidRDefault="00976209" w:rsidP="007204FE">
    <w:pPr>
      <w:pStyle w:val="Footer"/>
      <w:ind w:firstLine="720"/>
    </w:pPr>
    <w:r>
      <w:rPr>
        <w:rFonts w:ascii="Century Gothic" w:hAnsi="Century Gothic"/>
        <w:b/>
        <w:noProof/>
        <w:color w:val="FFFFFF" w:themeColor="background1"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1563D1" wp14:editId="20A3088B">
              <wp:simplePos x="0" y="0"/>
              <wp:positionH relativeFrom="column">
                <wp:posOffset>7421245</wp:posOffset>
              </wp:positionH>
              <wp:positionV relativeFrom="paragraph">
                <wp:posOffset>-680085</wp:posOffset>
              </wp:positionV>
              <wp:extent cx="7863840" cy="850265"/>
              <wp:effectExtent l="0" t="0" r="3810" b="698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850265"/>
                        <a:chOff x="0" y="0"/>
                        <a:chExt cx="7772400" cy="850265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1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6247" y="333955"/>
                          <a:ext cx="9359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758609" y="318053"/>
                          <a:ext cx="671716" cy="3250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209" w:rsidRPr="00A242C6" w:rsidRDefault="00976209" w:rsidP="00DA0092">
                            <w:pPr>
                              <w:jc w:val="center"/>
                            </w:pP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begin"/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separate"/>
                            </w:r>
                            <w:r w:rsidR="006C486A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1563D1" id="Group 8" o:spid="_x0000_s1094" style="position:absolute;left:0;text-align:left;margin-left:584.35pt;margin-top:-53.55pt;width:619.2pt;height:66.95pt;z-index:251659264;mso-width-relative:margin" coordsize="77724,85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95" type="#_x0000_t75" style="position:absolute;width:77724;height:8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">
                <v:imagedata r:id="rId4" o:title=""/>
              </v:shape>
              <v:shape id="Picture 11" o:spid="_x0000_s1096" type="#_x0000_t75" href="https://teachergeek.com/" style="position:absolute;left:2862;top:3339;width:9360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" o:button="t">
                <v:fill o:detectmouseclick="t"/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7" type="#_x0000_t202" style="position:absolute;left:67586;top:3180;width:6717;height:3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:rsidR="00976209" w:rsidRPr="00A242C6" w:rsidRDefault="00976209" w:rsidP="00DA0092">
                      <w:pPr>
                        <w:jc w:val="center"/>
                      </w:pP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begin"/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instrText xml:space="preserve"> PAGE   \* MERGEFORMAT </w:instrTex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separate"/>
                      </w:r>
                      <w:r w:rsidR="006C486A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t>1</w:t>
                      </w:r>
                      <w:r w:rsidRPr="00A242C6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99730</wp:posOffset>
          </wp:positionH>
          <wp:positionV relativeFrom="paragraph">
            <wp:posOffset>-711687</wp:posOffset>
          </wp:positionV>
          <wp:extent cx="7863840" cy="885825"/>
          <wp:effectExtent l="0" t="0" r="3810" b="9525"/>
          <wp:wrapNone/>
          <wp:docPr id="1868" name="Picture 1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" name="Picture 186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95F" w:rsidRDefault="0027295F" w:rsidP="00735E0F">
      <w:pPr>
        <w:spacing w:after="0" w:line="240" w:lineRule="auto"/>
      </w:pPr>
      <w:r>
        <w:separator/>
      </w:r>
    </w:p>
  </w:footnote>
  <w:footnote w:type="continuationSeparator" w:id="0">
    <w:p w:rsidR="0027295F" w:rsidRDefault="0027295F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8F6" w:rsidRDefault="00F848F6" w:rsidP="0094306A">
    <w:pPr>
      <w:rPr>
        <w:rFonts w:ascii="Century Gothic" w:hAnsi="Century Gothic"/>
        <w:noProof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column">
            <wp:posOffset>-471101</wp:posOffset>
          </wp:positionH>
          <wp:positionV relativeFrom="paragraph">
            <wp:posOffset>-447298</wp:posOffset>
          </wp:positionV>
          <wp:extent cx="7804087" cy="1675181"/>
          <wp:effectExtent l="0" t="0" r="6985" b="127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ropeller and Rotor Guide Header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2" t="6642" r="1925" b="6430"/>
                  <a:stretch/>
                </pic:blipFill>
                <pic:spPr bwMode="auto">
                  <a:xfrm>
                    <a:off x="0" y="0"/>
                    <a:ext cx="7804087" cy="16751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48F6" w:rsidRDefault="00F848F6" w:rsidP="0094306A">
    <w:pPr>
      <w:rPr>
        <w:rFonts w:ascii="Century Gothic" w:hAnsi="Century Gothic"/>
        <w:sz w:val="16"/>
        <w:szCs w:val="16"/>
      </w:rPr>
    </w:pPr>
  </w:p>
  <w:p w:rsidR="00F848F6" w:rsidRDefault="00F848F6" w:rsidP="0094306A">
    <w:pPr>
      <w:rPr>
        <w:rFonts w:ascii="Century Gothic" w:hAnsi="Century Gothic"/>
        <w:sz w:val="16"/>
        <w:szCs w:val="16"/>
      </w:rPr>
    </w:pPr>
  </w:p>
  <w:p w:rsidR="00976209" w:rsidRPr="00F47305" w:rsidRDefault="00976209" w:rsidP="0094306A">
    <w:pPr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209" w:rsidRDefault="005405A1">
    <w:pPr>
      <w:pStyle w:val="Header"/>
    </w:pPr>
    <w:r>
      <w:rPr>
        <w:noProof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column">
            <wp:posOffset>-495301</wp:posOffset>
          </wp:positionH>
          <wp:positionV relativeFrom="paragraph">
            <wp:posOffset>-508000</wp:posOffset>
          </wp:positionV>
          <wp:extent cx="7828017" cy="1816100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peller and Rotor Guide Header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6" t="5435" r="1481"/>
                  <a:stretch/>
                </pic:blipFill>
                <pic:spPr bwMode="auto">
                  <a:xfrm>
                    <a:off x="0" y="0"/>
                    <a:ext cx="7850697" cy="18213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209" w:rsidRPr="00F47305" w:rsidRDefault="00976209" w:rsidP="008A54BB">
    <w:pPr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0EC"/>
    <w:multiLevelType w:val="hybridMultilevel"/>
    <w:tmpl w:val="A926A7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21213"/>
    <w:multiLevelType w:val="hybridMultilevel"/>
    <w:tmpl w:val="96304030"/>
    <w:lvl w:ilvl="0" w:tplc="00AACD5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C637C"/>
    <w:multiLevelType w:val="hybridMultilevel"/>
    <w:tmpl w:val="FEEA1C14"/>
    <w:lvl w:ilvl="0" w:tplc="124C6534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120AE"/>
    <w:multiLevelType w:val="hybridMultilevel"/>
    <w:tmpl w:val="92BA91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C04C6"/>
    <w:multiLevelType w:val="hybridMultilevel"/>
    <w:tmpl w:val="3084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A042C"/>
    <w:multiLevelType w:val="hybridMultilevel"/>
    <w:tmpl w:val="73A851F0"/>
    <w:lvl w:ilvl="0" w:tplc="B7BE7728">
      <w:start w:val="1"/>
      <w:numFmt w:val="upperLetter"/>
      <w:lvlText w:val="%1."/>
      <w:lvlJc w:val="left"/>
      <w:pPr>
        <w:ind w:left="990" w:hanging="360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524869E5"/>
    <w:multiLevelType w:val="hybridMultilevel"/>
    <w:tmpl w:val="1E1A34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A0C9C"/>
    <w:multiLevelType w:val="hybridMultilevel"/>
    <w:tmpl w:val="C8E48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3036"/>
    <w:rsid w:val="00005E7E"/>
    <w:rsid w:val="00013286"/>
    <w:rsid w:val="0001422A"/>
    <w:rsid w:val="00014A48"/>
    <w:rsid w:val="00016407"/>
    <w:rsid w:val="00022A01"/>
    <w:rsid w:val="0002453C"/>
    <w:rsid w:val="00031A9B"/>
    <w:rsid w:val="000325E0"/>
    <w:rsid w:val="00041082"/>
    <w:rsid w:val="0004356B"/>
    <w:rsid w:val="00050594"/>
    <w:rsid w:val="00050800"/>
    <w:rsid w:val="00052D1B"/>
    <w:rsid w:val="00055F11"/>
    <w:rsid w:val="000568FD"/>
    <w:rsid w:val="0005745C"/>
    <w:rsid w:val="00065672"/>
    <w:rsid w:val="00072393"/>
    <w:rsid w:val="00074EB4"/>
    <w:rsid w:val="00096FAA"/>
    <w:rsid w:val="00097DBE"/>
    <w:rsid w:val="000A098A"/>
    <w:rsid w:val="000B0BD2"/>
    <w:rsid w:val="000B347A"/>
    <w:rsid w:val="000C172E"/>
    <w:rsid w:val="000C32CC"/>
    <w:rsid w:val="000C5FCB"/>
    <w:rsid w:val="000D0415"/>
    <w:rsid w:val="000D2119"/>
    <w:rsid w:val="000D74E7"/>
    <w:rsid w:val="000E12DF"/>
    <w:rsid w:val="000E1514"/>
    <w:rsid w:val="000F2195"/>
    <w:rsid w:val="000F2760"/>
    <w:rsid w:val="0010570F"/>
    <w:rsid w:val="00105849"/>
    <w:rsid w:val="00110F24"/>
    <w:rsid w:val="00121AEE"/>
    <w:rsid w:val="001308DB"/>
    <w:rsid w:val="001364BE"/>
    <w:rsid w:val="00146A58"/>
    <w:rsid w:val="00150D3B"/>
    <w:rsid w:val="00167883"/>
    <w:rsid w:val="0017194F"/>
    <w:rsid w:val="00175C77"/>
    <w:rsid w:val="00177BBC"/>
    <w:rsid w:val="00182282"/>
    <w:rsid w:val="001847DD"/>
    <w:rsid w:val="0019481F"/>
    <w:rsid w:val="00194B53"/>
    <w:rsid w:val="001A00D9"/>
    <w:rsid w:val="001B3DC2"/>
    <w:rsid w:val="001C50E0"/>
    <w:rsid w:val="001D170D"/>
    <w:rsid w:val="001D2680"/>
    <w:rsid w:val="001D32A1"/>
    <w:rsid w:val="001D3BEE"/>
    <w:rsid w:val="001F6AFC"/>
    <w:rsid w:val="001F7815"/>
    <w:rsid w:val="002071A2"/>
    <w:rsid w:val="0021201E"/>
    <w:rsid w:val="002235D7"/>
    <w:rsid w:val="00223AF4"/>
    <w:rsid w:val="002301E7"/>
    <w:rsid w:val="00233226"/>
    <w:rsid w:val="002425DF"/>
    <w:rsid w:val="00254D82"/>
    <w:rsid w:val="00255AB8"/>
    <w:rsid w:val="00261BB1"/>
    <w:rsid w:val="00264629"/>
    <w:rsid w:val="0027270E"/>
    <w:rsid w:val="0027295F"/>
    <w:rsid w:val="00274CB4"/>
    <w:rsid w:val="00281650"/>
    <w:rsid w:val="00283D6C"/>
    <w:rsid w:val="00287096"/>
    <w:rsid w:val="00295124"/>
    <w:rsid w:val="00296CB6"/>
    <w:rsid w:val="002A0B44"/>
    <w:rsid w:val="002A42EC"/>
    <w:rsid w:val="002A5112"/>
    <w:rsid w:val="002B6645"/>
    <w:rsid w:val="002B7F72"/>
    <w:rsid w:val="002C4A8A"/>
    <w:rsid w:val="002C642D"/>
    <w:rsid w:val="002D0070"/>
    <w:rsid w:val="002D4B59"/>
    <w:rsid w:val="002E3B64"/>
    <w:rsid w:val="002E612F"/>
    <w:rsid w:val="002F4B21"/>
    <w:rsid w:val="002F4B73"/>
    <w:rsid w:val="00310261"/>
    <w:rsid w:val="00311F2D"/>
    <w:rsid w:val="003139AA"/>
    <w:rsid w:val="00317CB1"/>
    <w:rsid w:val="00327DBE"/>
    <w:rsid w:val="00330637"/>
    <w:rsid w:val="00335BDA"/>
    <w:rsid w:val="003400C1"/>
    <w:rsid w:val="0034367C"/>
    <w:rsid w:val="00344FDB"/>
    <w:rsid w:val="00351B9D"/>
    <w:rsid w:val="00351C31"/>
    <w:rsid w:val="003548B3"/>
    <w:rsid w:val="003606A7"/>
    <w:rsid w:val="00384F54"/>
    <w:rsid w:val="00391B34"/>
    <w:rsid w:val="00393813"/>
    <w:rsid w:val="003A0B0E"/>
    <w:rsid w:val="003A41BF"/>
    <w:rsid w:val="003A4315"/>
    <w:rsid w:val="003C139E"/>
    <w:rsid w:val="003C163F"/>
    <w:rsid w:val="003C4A18"/>
    <w:rsid w:val="003C5917"/>
    <w:rsid w:val="003C7A27"/>
    <w:rsid w:val="003D060C"/>
    <w:rsid w:val="003D10AB"/>
    <w:rsid w:val="003D631D"/>
    <w:rsid w:val="003E50B4"/>
    <w:rsid w:val="003E53B6"/>
    <w:rsid w:val="00405546"/>
    <w:rsid w:val="00406F50"/>
    <w:rsid w:val="0041052C"/>
    <w:rsid w:val="0041184E"/>
    <w:rsid w:val="00421A1A"/>
    <w:rsid w:val="004235AA"/>
    <w:rsid w:val="00430772"/>
    <w:rsid w:val="004364D0"/>
    <w:rsid w:val="0044068B"/>
    <w:rsid w:val="00443BD2"/>
    <w:rsid w:val="00445B6A"/>
    <w:rsid w:val="00446E2F"/>
    <w:rsid w:val="004479E2"/>
    <w:rsid w:val="004512D9"/>
    <w:rsid w:val="00463860"/>
    <w:rsid w:val="00467006"/>
    <w:rsid w:val="0046769B"/>
    <w:rsid w:val="00470C44"/>
    <w:rsid w:val="00473562"/>
    <w:rsid w:val="004925EB"/>
    <w:rsid w:val="0049586E"/>
    <w:rsid w:val="004A26BD"/>
    <w:rsid w:val="004C21FE"/>
    <w:rsid w:val="004C5236"/>
    <w:rsid w:val="004C58D0"/>
    <w:rsid w:val="004D022F"/>
    <w:rsid w:val="004D055D"/>
    <w:rsid w:val="004E4AED"/>
    <w:rsid w:val="00505F90"/>
    <w:rsid w:val="005131A5"/>
    <w:rsid w:val="00513E8A"/>
    <w:rsid w:val="00521DA4"/>
    <w:rsid w:val="0052456F"/>
    <w:rsid w:val="0052633A"/>
    <w:rsid w:val="00530958"/>
    <w:rsid w:val="005325E9"/>
    <w:rsid w:val="0053702E"/>
    <w:rsid w:val="005405A1"/>
    <w:rsid w:val="0057203C"/>
    <w:rsid w:val="005722DA"/>
    <w:rsid w:val="005819BA"/>
    <w:rsid w:val="00582109"/>
    <w:rsid w:val="0058775E"/>
    <w:rsid w:val="00593577"/>
    <w:rsid w:val="005949BF"/>
    <w:rsid w:val="005977E0"/>
    <w:rsid w:val="005A652C"/>
    <w:rsid w:val="005D2B6A"/>
    <w:rsid w:val="005E46A8"/>
    <w:rsid w:val="005F4D8A"/>
    <w:rsid w:val="00600D33"/>
    <w:rsid w:val="00613F75"/>
    <w:rsid w:val="006207DD"/>
    <w:rsid w:val="00622AA8"/>
    <w:rsid w:val="00624430"/>
    <w:rsid w:val="006367A0"/>
    <w:rsid w:val="006379B4"/>
    <w:rsid w:val="0064235E"/>
    <w:rsid w:val="00645754"/>
    <w:rsid w:val="006512D5"/>
    <w:rsid w:val="00657C85"/>
    <w:rsid w:val="00673B2A"/>
    <w:rsid w:val="006743B7"/>
    <w:rsid w:val="00675900"/>
    <w:rsid w:val="00682348"/>
    <w:rsid w:val="00682FF0"/>
    <w:rsid w:val="00686AB5"/>
    <w:rsid w:val="006905CB"/>
    <w:rsid w:val="00693863"/>
    <w:rsid w:val="006944C2"/>
    <w:rsid w:val="006A3A2C"/>
    <w:rsid w:val="006A67C1"/>
    <w:rsid w:val="006B248B"/>
    <w:rsid w:val="006B3623"/>
    <w:rsid w:val="006C3D82"/>
    <w:rsid w:val="006C486A"/>
    <w:rsid w:val="006D2A76"/>
    <w:rsid w:val="006E0593"/>
    <w:rsid w:val="00700D46"/>
    <w:rsid w:val="0070135F"/>
    <w:rsid w:val="007042B1"/>
    <w:rsid w:val="00705B97"/>
    <w:rsid w:val="00717894"/>
    <w:rsid w:val="007204FE"/>
    <w:rsid w:val="0072732A"/>
    <w:rsid w:val="00730DDA"/>
    <w:rsid w:val="007329C4"/>
    <w:rsid w:val="00735D26"/>
    <w:rsid w:val="00735E0F"/>
    <w:rsid w:val="0074166A"/>
    <w:rsid w:val="007436FB"/>
    <w:rsid w:val="007514CD"/>
    <w:rsid w:val="0075495D"/>
    <w:rsid w:val="00765863"/>
    <w:rsid w:val="00770BD5"/>
    <w:rsid w:val="0078361A"/>
    <w:rsid w:val="00787603"/>
    <w:rsid w:val="007944BE"/>
    <w:rsid w:val="007A1BFA"/>
    <w:rsid w:val="007B4FF0"/>
    <w:rsid w:val="007B7E79"/>
    <w:rsid w:val="007C5B01"/>
    <w:rsid w:val="007D4271"/>
    <w:rsid w:val="007D4DF8"/>
    <w:rsid w:val="007D52D1"/>
    <w:rsid w:val="007E0531"/>
    <w:rsid w:val="007E1782"/>
    <w:rsid w:val="007E6135"/>
    <w:rsid w:val="008004C9"/>
    <w:rsid w:val="00803DC0"/>
    <w:rsid w:val="00810760"/>
    <w:rsid w:val="0081188D"/>
    <w:rsid w:val="008167B3"/>
    <w:rsid w:val="00816CC1"/>
    <w:rsid w:val="008171CD"/>
    <w:rsid w:val="008177C1"/>
    <w:rsid w:val="00817B43"/>
    <w:rsid w:val="00817BBB"/>
    <w:rsid w:val="00832CA1"/>
    <w:rsid w:val="008345CD"/>
    <w:rsid w:val="00845BBF"/>
    <w:rsid w:val="008642DF"/>
    <w:rsid w:val="0086618A"/>
    <w:rsid w:val="008714EF"/>
    <w:rsid w:val="0087649C"/>
    <w:rsid w:val="0087666F"/>
    <w:rsid w:val="00882D58"/>
    <w:rsid w:val="008849BF"/>
    <w:rsid w:val="00891E5C"/>
    <w:rsid w:val="00892D2A"/>
    <w:rsid w:val="0089566D"/>
    <w:rsid w:val="008969E1"/>
    <w:rsid w:val="008A100B"/>
    <w:rsid w:val="008A54BB"/>
    <w:rsid w:val="008A6180"/>
    <w:rsid w:val="008B6095"/>
    <w:rsid w:val="008C298E"/>
    <w:rsid w:val="008D36D3"/>
    <w:rsid w:val="008D477E"/>
    <w:rsid w:val="008D4DCC"/>
    <w:rsid w:val="008E03C4"/>
    <w:rsid w:val="008E3DD6"/>
    <w:rsid w:val="008F2468"/>
    <w:rsid w:val="00902384"/>
    <w:rsid w:val="00903F3E"/>
    <w:rsid w:val="009061E3"/>
    <w:rsid w:val="0091092B"/>
    <w:rsid w:val="00913392"/>
    <w:rsid w:val="00914A18"/>
    <w:rsid w:val="00922A20"/>
    <w:rsid w:val="00942C61"/>
    <w:rsid w:val="0094306A"/>
    <w:rsid w:val="009450DB"/>
    <w:rsid w:val="00946A73"/>
    <w:rsid w:val="00951A40"/>
    <w:rsid w:val="00952A88"/>
    <w:rsid w:val="00960B04"/>
    <w:rsid w:val="00965FEA"/>
    <w:rsid w:val="00976209"/>
    <w:rsid w:val="00985FDB"/>
    <w:rsid w:val="00991E00"/>
    <w:rsid w:val="0099376A"/>
    <w:rsid w:val="00997DD2"/>
    <w:rsid w:val="009A0D6E"/>
    <w:rsid w:val="009A1832"/>
    <w:rsid w:val="009B6022"/>
    <w:rsid w:val="009C068D"/>
    <w:rsid w:val="009E34CB"/>
    <w:rsid w:val="009E4534"/>
    <w:rsid w:val="009E7F27"/>
    <w:rsid w:val="009F27A2"/>
    <w:rsid w:val="00A00CAF"/>
    <w:rsid w:val="00A03713"/>
    <w:rsid w:val="00A0371A"/>
    <w:rsid w:val="00A061B2"/>
    <w:rsid w:val="00A07ADB"/>
    <w:rsid w:val="00A110A0"/>
    <w:rsid w:val="00A221BE"/>
    <w:rsid w:val="00A2379F"/>
    <w:rsid w:val="00A253C4"/>
    <w:rsid w:val="00A273B6"/>
    <w:rsid w:val="00A31BDA"/>
    <w:rsid w:val="00A336F6"/>
    <w:rsid w:val="00A35ACC"/>
    <w:rsid w:val="00A40234"/>
    <w:rsid w:val="00A501A4"/>
    <w:rsid w:val="00A557F4"/>
    <w:rsid w:val="00A57EB7"/>
    <w:rsid w:val="00A7615D"/>
    <w:rsid w:val="00A77182"/>
    <w:rsid w:val="00A815B2"/>
    <w:rsid w:val="00A85257"/>
    <w:rsid w:val="00AA2397"/>
    <w:rsid w:val="00AB22AC"/>
    <w:rsid w:val="00AB39EC"/>
    <w:rsid w:val="00AC1DA2"/>
    <w:rsid w:val="00AC4794"/>
    <w:rsid w:val="00AD0541"/>
    <w:rsid w:val="00AD2B8D"/>
    <w:rsid w:val="00AE5D4A"/>
    <w:rsid w:val="00AF0DD8"/>
    <w:rsid w:val="00AF11A8"/>
    <w:rsid w:val="00AF2861"/>
    <w:rsid w:val="00AF730D"/>
    <w:rsid w:val="00AF79C0"/>
    <w:rsid w:val="00B14B1F"/>
    <w:rsid w:val="00B16517"/>
    <w:rsid w:val="00B171A5"/>
    <w:rsid w:val="00B242D9"/>
    <w:rsid w:val="00B25B8B"/>
    <w:rsid w:val="00B27530"/>
    <w:rsid w:val="00B311AB"/>
    <w:rsid w:val="00B337DA"/>
    <w:rsid w:val="00B36720"/>
    <w:rsid w:val="00B3711D"/>
    <w:rsid w:val="00B37D80"/>
    <w:rsid w:val="00B43245"/>
    <w:rsid w:val="00B43B4B"/>
    <w:rsid w:val="00B47520"/>
    <w:rsid w:val="00B5176A"/>
    <w:rsid w:val="00B51CB4"/>
    <w:rsid w:val="00B53FEC"/>
    <w:rsid w:val="00B652BE"/>
    <w:rsid w:val="00B802BE"/>
    <w:rsid w:val="00B827CF"/>
    <w:rsid w:val="00B87E92"/>
    <w:rsid w:val="00B94A65"/>
    <w:rsid w:val="00B9751E"/>
    <w:rsid w:val="00BA0FAA"/>
    <w:rsid w:val="00BB1EFC"/>
    <w:rsid w:val="00BB36B4"/>
    <w:rsid w:val="00BC0159"/>
    <w:rsid w:val="00BD0851"/>
    <w:rsid w:val="00BD6100"/>
    <w:rsid w:val="00BE11EC"/>
    <w:rsid w:val="00BE448E"/>
    <w:rsid w:val="00BE779A"/>
    <w:rsid w:val="00BF7951"/>
    <w:rsid w:val="00C25FC6"/>
    <w:rsid w:val="00C352F3"/>
    <w:rsid w:val="00C44189"/>
    <w:rsid w:val="00C47406"/>
    <w:rsid w:val="00C513FF"/>
    <w:rsid w:val="00C52C77"/>
    <w:rsid w:val="00C539F5"/>
    <w:rsid w:val="00C713CE"/>
    <w:rsid w:val="00C71912"/>
    <w:rsid w:val="00C771C8"/>
    <w:rsid w:val="00C90969"/>
    <w:rsid w:val="00C95FAD"/>
    <w:rsid w:val="00CA6259"/>
    <w:rsid w:val="00CA6844"/>
    <w:rsid w:val="00CB3BE6"/>
    <w:rsid w:val="00CC72B6"/>
    <w:rsid w:val="00CD6A62"/>
    <w:rsid w:val="00CE0334"/>
    <w:rsid w:val="00CE14E9"/>
    <w:rsid w:val="00CE26AC"/>
    <w:rsid w:val="00CE349C"/>
    <w:rsid w:val="00CE52CE"/>
    <w:rsid w:val="00CF0D39"/>
    <w:rsid w:val="00CF4BAD"/>
    <w:rsid w:val="00CF6D7B"/>
    <w:rsid w:val="00CF7D01"/>
    <w:rsid w:val="00D34235"/>
    <w:rsid w:val="00D35E4D"/>
    <w:rsid w:val="00D42A75"/>
    <w:rsid w:val="00D51AE9"/>
    <w:rsid w:val="00D52AD9"/>
    <w:rsid w:val="00D539CF"/>
    <w:rsid w:val="00D5767D"/>
    <w:rsid w:val="00D576D4"/>
    <w:rsid w:val="00D60F0C"/>
    <w:rsid w:val="00D62158"/>
    <w:rsid w:val="00D62182"/>
    <w:rsid w:val="00D7120A"/>
    <w:rsid w:val="00D72AD9"/>
    <w:rsid w:val="00D75F8B"/>
    <w:rsid w:val="00D7694F"/>
    <w:rsid w:val="00D839C7"/>
    <w:rsid w:val="00D8472D"/>
    <w:rsid w:val="00D90CA7"/>
    <w:rsid w:val="00DA0092"/>
    <w:rsid w:val="00DA7D14"/>
    <w:rsid w:val="00DB31B0"/>
    <w:rsid w:val="00DB3AE9"/>
    <w:rsid w:val="00DB6A0D"/>
    <w:rsid w:val="00DC0C45"/>
    <w:rsid w:val="00DD1307"/>
    <w:rsid w:val="00DD439A"/>
    <w:rsid w:val="00DF233D"/>
    <w:rsid w:val="00DF37E9"/>
    <w:rsid w:val="00E049B5"/>
    <w:rsid w:val="00E14B76"/>
    <w:rsid w:val="00E16E06"/>
    <w:rsid w:val="00E25C89"/>
    <w:rsid w:val="00E274A9"/>
    <w:rsid w:val="00E32A0E"/>
    <w:rsid w:val="00E32FD6"/>
    <w:rsid w:val="00E376EE"/>
    <w:rsid w:val="00E406CC"/>
    <w:rsid w:val="00E41330"/>
    <w:rsid w:val="00E47ED2"/>
    <w:rsid w:val="00E52194"/>
    <w:rsid w:val="00E555A1"/>
    <w:rsid w:val="00E70274"/>
    <w:rsid w:val="00E73DFB"/>
    <w:rsid w:val="00E76987"/>
    <w:rsid w:val="00E777BA"/>
    <w:rsid w:val="00E87C08"/>
    <w:rsid w:val="00E909FF"/>
    <w:rsid w:val="00E91428"/>
    <w:rsid w:val="00E9515B"/>
    <w:rsid w:val="00E95B1D"/>
    <w:rsid w:val="00EA3A3E"/>
    <w:rsid w:val="00EA736E"/>
    <w:rsid w:val="00EB412C"/>
    <w:rsid w:val="00EC0ED2"/>
    <w:rsid w:val="00ED2FB3"/>
    <w:rsid w:val="00ED3421"/>
    <w:rsid w:val="00ED54FD"/>
    <w:rsid w:val="00EE0989"/>
    <w:rsid w:val="00EE71F9"/>
    <w:rsid w:val="00EF38B7"/>
    <w:rsid w:val="00EF7490"/>
    <w:rsid w:val="00F21E3E"/>
    <w:rsid w:val="00F24E69"/>
    <w:rsid w:val="00F35BA6"/>
    <w:rsid w:val="00F4374D"/>
    <w:rsid w:val="00F45560"/>
    <w:rsid w:val="00F464D7"/>
    <w:rsid w:val="00F47305"/>
    <w:rsid w:val="00F521C6"/>
    <w:rsid w:val="00F608A0"/>
    <w:rsid w:val="00F67D62"/>
    <w:rsid w:val="00F7002C"/>
    <w:rsid w:val="00F77442"/>
    <w:rsid w:val="00F848F6"/>
    <w:rsid w:val="00F87937"/>
    <w:rsid w:val="00F91E11"/>
    <w:rsid w:val="00FA5C7D"/>
    <w:rsid w:val="00FB27E0"/>
    <w:rsid w:val="00FC3D76"/>
    <w:rsid w:val="00FC70EF"/>
    <w:rsid w:val="00FD0CD0"/>
    <w:rsid w:val="00FD144A"/>
    <w:rsid w:val="00FD1DF0"/>
    <w:rsid w:val="00FE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344E37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5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emf"/><Relationship Id="rId47" Type="http://schemas.openxmlformats.org/officeDocument/2006/relationships/image" Target="media/image40.jpeg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emf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emf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8" Type="http://schemas.openxmlformats.org/officeDocument/2006/relationships/image" Target="media/image1.emf"/><Relationship Id="rId51" Type="http://schemas.openxmlformats.org/officeDocument/2006/relationships/image" Target="media/image44.jpeg"/><Relationship Id="rId72" Type="http://schemas.openxmlformats.org/officeDocument/2006/relationships/image" Target="media/image65.emf"/><Relationship Id="rId80" Type="http://schemas.openxmlformats.org/officeDocument/2006/relationships/image" Target="media/image73.jpeg"/><Relationship Id="rId85" Type="http://schemas.openxmlformats.org/officeDocument/2006/relationships/image" Target="media/image78.emf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38" Type="http://schemas.openxmlformats.org/officeDocument/2006/relationships/image" Target="media/image31.jpeg"/><Relationship Id="rId46" Type="http://schemas.openxmlformats.org/officeDocument/2006/relationships/image" Target="media/image39.emf"/><Relationship Id="rId59" Type="http://schemas.openxmlformats.org/officeDocument/2006/relationships/image" Target="media/image52.jpeg"/><Relationship Id="rId67" Type="http://schemas.openxmlformats.org/officeDocument/2006/relationships/image" Target="media/image60.emf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emf"/><Relationship Id="rId62" Type="http://schemas.openxmlformats.org/officeDocument/2006/relationships/image" Target="media/image55.jpeg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jpeg"/><Relationship Id="rId88" Type="http://schemas.openxmlformats.org/officeDocument/2006/relationships/image" Target="media/image81.emf"/><Relationship Id="rId91" Type="http://schemas.openxmlformats.org/officeDocument/2006/relationships/footer" Target="foot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emf"/><Relationship Id="rId86" Type="http://schemas.openxmlformats.org/officeDocument/2006/relationships/image" Target="media/image79.jpeg"/><Relationship Id="rId9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jpeg"/><Relationship Id="rId40" Type="http://schemas.openxmlformats.org/officeDocument/2006/relationships/image" Target="media/image33.emf"/><Relationship Id="rId45" Type="http://schemas.openxmlformats.org/officeDocument/2006/relationships/image" Target="media/image38.jpeg"/><Relationship Id="rId66" Type="http://schemas.openxmlformats.org/officeDocument/2006/relationships/image" Target="media/image59.emf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emf"/><Relationship Id="rId56" Type="http://schemas.openxmlformats.org/officeDocument/2006/relationships/image" Target="media/image49.jpeg"/><Relationship Id="rId77" Type="http://schemas.openxmlformats.org/officeDocument/2006/relationships/image" Target="media/image7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5.emf"/><Relationship Id="rId1" Type="http://schemas.openxmlformats.org/officeDocument/2006/relationships/image" Target="media/image84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7.emf"/><Relationship Id="rId2" Type="http://schemas.openxmlformats.org/officeDocument/2006/relationships/hyperlink" Target="https://teachergeek.com/" TargetMode="External"/><Relationship Id="rId1" Type="http://schemas.openxmlformats.org/officeDocument/2006/relationships/image" Target="media/image86.emf"/><Relationship Id="rId6" Type="http://schemas.openxmlformats.org/officeDocument/2006/relationships/image" Target="media/image84.emf"/><Relationship Id="rId5" Type="http://schemas.openxmlformats.org/officeDocument/2006/relationships/image" Target="media/image89.emf"/><Relationship Id="rId4" Type="http://schemas.openxmlformats.org/officeDocument/2006/relationships/image" Target="media/image8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B975F-6AB3-4CA5-A427-8D685687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nielle Smith</cp:lastModifiedBy>
  <cp:revision>18</cp:revision>
  <cp:lastPrinted>2016-09-24T15:58:00Z</cp:lastPrinted>
  <dcterms:created xsi:type="dcterms:W3CDTF">2017-11-01T13:14:00Z</dcterms:created>
  <dcterms:modified xsi:type="dcterms:W3CDTF">2017-11-01T14:41:00Z</dcterms:modified>
</cp:coreProperties>
</file>